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780"/>
        <w:gridCol w:w="302"/>
        <w:gridCol w:w="1143"/>
        <w:gridCol w:w="302"/>
        <w:gridCol w:w="3712"/>
        <w:gridCol w:w="214"/>
        <w:gridCol w:w="2162"/>
        <w:gridCol w:w="516"/>
      </w:tblGrid>
      <w:tr w:rsidR="002207B2" w14:paraId="197871BB" w14:textId="77777777" w:rsidTr="00E26B51">
        <w:trPr>
          <w:trHeight w:val="867"/>
        </w:trPr>
        <w:tc>
          <w:tcPr>
            <w:tcW w:w="1172" w:type="dxa"/>
            <w:gridSpan w:val="2"/>
          </w:tcPr>
          <w:p w14:paraId="6A2DD808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Hal</w:t>
            </w:r>
          </w:p>
        </w:tc>
        <w:tc>
          <w:tcPr>
            <w:tcW w:w="283" w:type="dxa"/>
          </w:tcPr>
          <w:p w14:paraId="7BC5A81C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4829" w:type="dxa"/>
            <w:gridSpan w:val="3"/>
          </w:tcPr>
          <w:p w14:paraId="6B53F388" w14:textId="77777777" w:rsidR="002207B2" w:rsidRDefault="002207B2" w:rsidP="00E26B51">
            <w:pPr>
              <w:spacing w:line="360" w:lineRule="auto"/>
              <w:jc w:val="both"/>
              <w:rPr>
                <w:b/>
                <w:bCs/>
                <w:i/>
                <w:iCs/>
                <w:lang w:val="id-ID"/>
              </w:rPr>
            </w:pPr>
            <w:r w:rsidRPr="00227C26">
              <w:rPr>
                <w:b/>
                <w:bCs/>
                <w:i/>
                <w:iCs/>
                <w:lang w:val="sv-SE"/>
              </w:rPr>
              <w:t xml:space="preserve">Permohonan </w:t>
            </w:r>
            <w:r>
              <w:rPr>
                <w:b/>
                <w:bCs/>
                <w:i/>
                <w:iCs/>
                <w:lang w:val="id-ID"/>
              </w:rPr>
              <w:t xml:space="preserve">Pindah Studi ke </w:t>
            </w:r>
            <w:r w:rsidR="00461574">
              <w:rPr>
                <w:b/>
                <w:bCs/>
                <w:i/>
                <w:iCs/>
              </w:rPr>
              <w:t xml:space="preserve">Program </w:t>
            </w:r>
            <w:proofErr w:type="spellStart"/>
            <w:r w:rsidR="00461574">
              <w:rPr>
                <w:b/>
                <w:bCs/>
                <w:i/>
                <w:iCs/>
              </w:rPr>
              <w:t>Studi</w:t>
            </w:r>
            <w:proofErr w:type="spellEnd"/>
            <w:r>
              <w:rPr>
                <w:b/>
                <w:bCs/>
                <w:i/>
                <w:iCs/>
                <w:lang w:val="id-ID"/>
              </w:rPr>
              <w:t>................</w:t>
            </w:r>
          </w:p>
          <w:p w14:paraId="68CF2804" w14:textId="499F5A35" w:rsidR="00E26B51" w:rsidRPr="00F126B8" w:rsidRDefault="00E26B51" w:rsidP="00E26B51">
            <w:pPr>
              <w:spacing w:line="360" w:lineRule="auto"/>
              <w:jc w:val="both"/>
              <w:rPr>
                <w:b/>
                <w:bCs/>
                <w:i/>
                <w:iCs/>
                <w:lang w:val="id-ID"/>
              </w:rPr>
            </w:pPr>
          </w:p>
        </w:tc>
        <w:tc>
          <w:tcPr>
            <w:tcW w:w="2707" w:type="dxa"/>
            <w:gridSpan w:val="3"/>
          </w:tcPr>
          <w:p w14:paraId="02E4AAC8" w14:textId="77777777" w:rsidR="002207B2" w:rsidRDefault="002207B2" w:rsidP="00E26B51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2207B2" w14:paraId="508AB03A" w14:textId="77777777" w:rsidTr="00E26B51">
        <w:trPr>
          <w:trHeight w:val="1064"/>
        </w:trPr>
        <w:tc>
          <w:tcPr>
            <w:tcW w:w="8991" w:type="dxa"/>
            <w:gridSpan w:val="9"/>
          </w:tcPr>
          <w:p w14:paraId="61CF4499" w14:textId="42DF4E1B" w:rsidR="002207B2" w:rsidRDefault="001C0FB4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Yth. Rektor</w:t>
            </w:r>
          </w:p>
          <w:p w14:paraId="67879C63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lalui Dekan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r>
              <w:rPr>
                <w:lang w:val="id-ID"/>
              </w:rPr>
              <w:t>Keguruan dan Ilmu Pendidikan</w:t>
            </w:r>
          </w:p>
          <w:p w14:paraId="3C3A3A5D" w14:textId="77777777" w:rsidR="002207B2" w:rsidRDefault="002207B2" w:rsidP="00E26B51">
            <w:pPr>
              <w:spacing w:line="360" w:lineRule="auto"/>
              <w:jc w:val="both"/>
            </w:pPr>
            <w:r w:rsidRPr="00533480">
              <w:t>Universitas</w:t>
            </w:r>
            <w:r>
              <w:t xml:space="preserve"> </w:t>
            </w:r>
            <w:proofErr w:type="spellStart"/>
            <w:r w:rsidRPr="00533480">
              <w:t>Sebelas</w:t>
            </w:r>
            <w:proofErr w:type="spellEnd"/>
            <w:r>
              <w:t xml:space="preserve"> </w:t>
            </w:r>
            <w:r>
              <w:rPr>
                <w:lang w:val="id-ID"/>
              </w:rPr>
              <w:t>M</w:t>
            </w:r>
            <w:proofErr w:type="spellStart"/>
            <w:r w:rsidRPr="00533480">
              <w:t>aret</w:t>
            </w:r>
            <w:proofErr w:type="spellEnd"/>
          </w:p>
          <w:p w14:paraId="296CDDEE" w14:textId="2D7AFCAE" w:rsidR="00E26B51" w:rsidRDefault="00E26B51" w:rsidP="00E26B51">
            <w:pPr>
              <w:jc w:val="both"/>
              <w:rPr>
                <w:lang w:val="id-ID"/>
              </w:rPr>
            </w:pPr>
          </w:p>
        </w:tc>
      </w:tr>
      <w:tr w:rsidR="002207B2" w14:paraId="369C5A43" w14:textId="77777777" w:rsidTr="00E26B51">
        <w:trPr>
          <w:trHeight w:val="681"/>
        </w:trPr>
        <w:tc>
          <w:tcPr>
            <w:tcW w:w="8991" w:type="dxa"/>
            <w:gridSpan w:val="9"/>
          </w:tcPr>
          <w:p w14:paraId="2C14D782" w14:textId="7967C3A8" w:rsidR="002207B2" w:rsidRDefault="002207B2" w:rsidP="00E26B51">
            <w:pPr>
              <w:spacing w:before="120" w:after="120" w:line="360" w:lineRule="auto"/>
              <w:jc w:val="both"/>
              <w:rPr>
                <w:lang w:val="id-ID"/>
              </w:rPr>
            </w:pPr>
            <w:r>
              <w:t xml:space="preserve">Bersama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saya 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ormat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 w:rsidR="00606A27">
              <w:t xml:space="preserve"> </w:t>
            </w:r>
            <w:r>
              <w:rPr>
                <w:lang w:val="id-ID"/>
              </w:rPr>
              <w:t xml:space="preserve">pindah studi antar </w:t>
            </w:r>
            <w:r w:rsidR="00461574">
              <w:t xml:space="preserve">program </w:t>
            </w:r>
            <w:proofErr w:type="spellStart"/>
            <w:r w:rsidR="00461574">
              <w:t>studi</w:t>
            </w:r>
            <w:proofErr w:type="spellEnd"/>
            <w:r>
              <w:rPr>
                <w:lang w:val="id-ID"/>
              </w:rPr>
              <w:t xml:space="preserve">, yakni </w:t>
            </w:r>
          </w:p>
        </w:tc>
      </w:tr>
      <w:tr w:rsidR="002207B2" w14:paraId="40EDD333" w14:textId="77777777" w:rsidTr="00E26B51">
        <w:trPr>
          <w:trHeight w:val="426"/>
        </w:trPr>
        <w:tc>
          <w:tcPr>
            <w:tcW w:w="2525" w:type="dxa"/>
            <w:gridSpan w:val="4"/>
          </w:tcPr>
          <w:p w14:paraId="273F937C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3" w:type="dxa"/>
          </w:tcPr>
          <w:p w14:paraId="4D09B90A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183" w:type="dxa"/>
            <w:gridSpan w:val="4"/>
          </w:tcPr>
          <w:p w14:paraId="090C88EE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2207B2" w14:paraId="18511FC4" w14:textId="77777777" w:rsidTr="00E26B51">
        <w:trPr>
          <w:trHeight w:val="440"/>
        </w:trPr>
        <w:tc>
          <w:tcPr>
            <w:tcW w:w="2525" w:type="dxa"/>
            <w:gridSpan w:val="4"/>
          </w:tcPr>
          <w:p w14:paraId="7ECC22F7" w14:textId="77777777" w:rsidR="002207B2" w:rsidRPr="00D96F24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283" w:type="dxa"/>
          </w:tcPr>
          <w:p w14:paraId="78665CF5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183" w:type="dxa"/>
            <w:gridSpan w:val="4"/>
          </w:tcPr>
          <w:p w14:paraId="0A090D55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2207B2" w14:paraId="32B1DFA2" w14:textId="77777777" w:rsidTr="00E26B51">
        <w:trPr>
          <w:trHeight w:val="426"/>
        </w:trPr>
        <w:tc>
          <w:tcPr>
            <w:tcW w:w="2525" w:type="dxa"/>
            <w:gridSpan w:val="4"/>
          </w:tcPr>
          <w:p w14:paraId="7B3C6A48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283" w:type="dxa"/>
          </w:tcPr>
          <w:p w14:paraId="57C64251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183" w:type="dxa"/>
            <w:gridSpan w:val="4"/>
          </w:tcPr>
          <w:p w14:paraId="6BEB087F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2207B2" w14:paraId="3396AB42" w14:textId="77777777" w:rsidTr="00E26B51">
        <w:trPr>
          <w:trHeight w:val="440"/>
        </w:trPr>
        <w:tc>
          <w:tcPr>
            <w:tcW w:w="2525" w:type="dxa"/>
            <w:gridSpan w:val="4"/>
          </w:tcPr>
          <w:p w14:paraId="6CDD081D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o. Telp.</w:t>
            </w:r>
          </w:p>
        </w:tc>
        <w:tc>
          <w:tcPr>
            <w:tcW w:w="283" w:type="dxa"/>
          </w:tcPr>
          <w:p w14:paraId="768D3E90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183" w:type="dxa"/>
            <w:gridSpan w:val="4"/>
          </w:tcPr>
          <w:p w14:paraId="23A6083C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2207B2" w14:paraId="687C8367" w14:textId="77777777" w:rsidTr="00E26B51">
        <w:trPr>
          <w:trHeight w:val="426"/>
        </w:trPr>
        <w:tc>
          <w:tcPr>
            <w:tcW w:w="2525" w:type="dxa"/>
            <w:gridSpan w:val="4"/>
          </w:tcPr>
          <w:p w14:paraId="3634C510" w14:textId="77777777" w:rsidR="002207B2" w:rsidRPr="00D96F24" w:rsidRDefault="000B1780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rogram Studi</w:t>
            </w:r>
            <w:r w:rsidR="002207B2">
              <w:rPr>
                <w:lang w:val="id-ID"/>
              </w:rPr>
              <w:t xml:space="preserve"> </w:t>
            </w:r>
          </w:p>
        </w:tc>
        <w:tc>
          <w:tcPr>
            <w:tcW w:w="283" w:type="dxa"/>
          </w:tcPr>
          <w:p w14:paraId="2178D899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183" w:type="dxa"/>
            <w:gridSpan w:val="4"/>
          </w:tcPr>
          <w:p w14:paraId="341A1AA2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2207B2" w14:paraId="0B81A8EE" w14:textId="77777777" w:rsidTr="00E26B51">
        <w:trPr>
          <w:trHeight w:val="440"/>
        </w:trPr>
        <w:tc>
          <w:tcPr>
            <w:tcW w:w="2525" w:type="dxa"/>
            <w:gridSpan w:val="4"/>
          </w:tcPr>
          <w:p w14:paraId="0BC9FC5C" w14:textId="77777777" w:rsidR="002207B2" w:rsidRPr="00D96F24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apaian SKS</w:t>
            </w:r>
          </w:p>
        </w:tc>
        <w:tc>
          <w:tcPr>
            <w:tcW w:w="283" w:type="dxa"/>
          </w:tcPr>
          <w:p w14:paraId="5EE30526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183" w:type="dxa"/>
            <w:gridSpan w:val="4"/>
          </w:tcPr>
          <w:p w14:paraId="464977B1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2207B2" w14:paraId="44AA3EFC" w14:textId="77777777" w:rsidTr="00E26B51">
        <w:trPr>
          <w:trHeight w:val="426"/>
        </w:trPr>
        <w:tc>
          <w:tcPr>
            <w:tcW w:w="2525" w:type="dxa"/>
            <w:gridSpan w:val="4"/>
          </w:tcPr>
          <w:p w14:paraId="083A6DF5" w14:textId="77777777" w:rsidR="002207B2" w:rsidRPr="00D96F24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ndeks Prestasi</w:t>
            </w:r>
          </w:p>
        </w:tc>
        <w:tc>
          <w:tcPr>
            <w:tcW w:w="283" w:type="dxa"/>
          </w:tcPr>
          <w:p w14:paraId="44990C06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183" w:type="dxa"/>
            <w:gridSpan w:val="4"/>
          </w:tcPr>
          <w:p w14:paraId="3E6F089D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2207B2" w14:paraId="53BCE0DD" w14:textId="77777777" w:rsidTr="00E26B51">
        <w:trPr>
          <w:trHeight w:val="440"/>
        </w:trPr>
        <w:tc>
          <w:tcPr>
            <w:tcW w:w="2525" w:type="dxa"/>
            <w:gridSpan w:val="4"/>
          </w:tcPr>
          <w:p w14:paraId="523F1C1E" w14:textId="157B03C6" w:rsidR="002207B2" w:rsidRPr="00461574" w:rsidRDefault="002207B2" w:rsidP="00E26B51">
            <w:pPr>
              <w:spacing w:line="360" w:lineRule="auto"/>
              <w:jc w:val="both"/>
            </w:pPr>
            <w:r>
              <w:rPr>
                <w:lang w:val="id-ID"/>
              </w:rPr>
              <w:t>Prodi</w:t>
            </w:r>
            <w:r w:rsidR="00461574">
              <w:t xml:space="preserve"> </w:t>
            </w:r>
            <w:proofErr w:type="spellStart"/>
            <w:r w:rsidR="00461574">
              <w:t>tujuan</w:t>
            </w:r>
            <w:proofErr w:type="spellEnd"/>
          </w:p>
        </w:tc>
        <w:tc>
          <w:tcPr>
            <w:tcW w:w="283" w:type="dxa"/>
          </w:tcPr>
          <w:p w14:paraId="5A268B2E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183" w:type="dxa"/>
            <w:gridSpan w:val="4"/>
          </w:tcPr>
          <w:p w14:paraId="13B64D37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2207B2" w14:paraId="30991BFD" w14:textId="77777777" w:rsidTr="00E26B51">
        <w:trPr>
          <w:trHeight w:val="426"/>
        </w:trPr>
        <w:tc>
          <w:tcPr>
            <w:tcW w:w="2525" w:type="dxa"/>
            <w:gridSpan w:val="4"/>
          </w:tcPr>
          <w:p w14:paraId="100B6CBC" w14:textId="77777777" w:rsidR="002207B2" w:rsidRPr="00F54CF9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Fakultas tujuan</w:t>
            </w:r>
          </w:p>
        </w:tc>
        <w:tc>
          <w:tcPr>
            <w:tcW w:w="283" w:type="dxa"/>
          </w:tcPr>
          <w:p w14:paraId="215711BC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183" w:type="dxa"/>
            <w:gridSpan w:val="4"/>
          </w:tcPr>
          <w:p w14:paraId="24501DEF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2207B2" w14:paraId="7216B705" w14:textId="77777777" w:rsidTr="00E26B51">
        <w:trPr>
          <w:trHeight w:val="440"/>
        </w:trPr>
        <w:tc>
          <w:tcPr>
            <w:tcW w:w="2525" w:type="dxa"/>
            <w:gridSpan w:val="4"/>
          </w:tcPr>
          <w:p w14:paraId="34B974D8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</w:p>
        </w:tc>
        <w:tc>
          <w:tcPr>
            <w:tcW w:w="283" w:type="dxa"/>
          </w:tcPr>
          <w:p w14:paraId="49C45351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183" w:type="dxa"/>
            <w:gridSpan w:val="4"/>
          </w:tcPr>
          <w:p w14:paraId="0BBD23E5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2207B2" w14:paraId="40A31292" w14:textId="77777777" w:rsidTr="00E26B51">
        <w:trPr>
          <w:trHeight w:val="426"/>
        </w:trPr>
        <w:tc>
          <w:tcPr>
            <w:tcW w:w="8991" w:type="dxa"/>
            <w:gridSpan w:val="9"/>
          </w:tcPr>
          <w:p w14:paraId="0CF57C02" w14:textId="77777777" w:rsidR="002207B2" w:rsidRDefault="002207B2" w:rsidP="00E26B51">
            <w:pP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ebagai bahan pertimbangan berikut saya lampirkan antara lain :</w:t>
            </w:r>
          </w:p>
        </w:tc>
      </w:tr>
      <w:tr w:rsidR="002207B2" w14:paraId="1217B9DB" w14:textId="77777777" w:rsidTr="00E26B51">
        <w:trPr>
          <w:trHeight w:val="426"/>
        </w:trPr>
        <w:tc>
          <w:tcPr>
            <w:tcW w:w="442" w:type="dxa"/>
          </w:tcPr>
          <w:p w14:paraId="4B0C4D92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8549" w:type="dxa"/>
            <w:gridSpan w:val="8"/>
          </w:tcPr>
          <w:p w14:paraId="3208AE69" w14:textId="77777777" w:rsidR="002207B2" w:rsidRDefault="002207B2" w:rsidP="00E26B51">
            <w:pP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ranskrip Akademik (sementara)</w:t>
            </w:r>
          </w:p>
        </w:tc>
      </w:tr>
      <w:tr w:rsidR="002207B2" w14:paraId="1A914675" w14:textId="77777777" w:rsidTr="00E26B51">
        <w:trPr>
          <w:trHeight w:val="440"/>
        </w:trPr>
        <w:tc>
          <w:tcPr>
            <w:tcW w:w="442" w:type="dxa"/>
          </w:tcPr>
          <w:p w14:paraId="3341B384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8549" w:type="dxa"/>
            <w:gridSpan w:val="8"/>
          </w:tcPr>
          <w:p w14:paraId="7A90A831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Fotocopi Bukti Pembayaran Biaya Pendidikan Semester terakhir </w:t>
            </w:r>
          </w:p>
        </w:tc>
      </w:tr>
      <w:tr w:rsidR="002207B2" w14:paraId="12BDE243" w14:textId="77777777" w:rsidTr="00E26B51">
        <w:trPr>
          <w:trHeight w:val="426"/>
        </w:trPr>
        <w:tc>
          <w:tcPr>
            <w:tcW w:w="442" w:type="dxa"/>
          </w:tcPr>
          <w:p w14:paraId="5248A449" w14:textId="77777777" w:rsidR="002207B2" w:rsidRDefault="002207B2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8549" w:type="dxa"/>
            <w:gridSpan w:val="8"/>
          </w:tcPr>
          <w:p w14:paraId="47D35DAF" w14:textId="77777777" w:rsidR="002207B2" w:rsidRDefault="002207B2" w:rsidP="00E26B51">
            <w:pPr>
              <w:tabs>
                <w:tab w:val="left" w:pos="900"/>
                <w:tab w:val="left" w:pos="108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urat rekomendasi dari PA/ Ketua Program Studi </w:t>
            </w:r>
          </w:p>
        </w:tc>
      </w:tr>
      <w:tr w:rsidR="002207B2" w14:paraId="572B2192" w14:textId="77777777" w:rsidTr="00E26B51">
        <w:trPr>
          <w:trHeight w:val="567"/>
        </w:trPr>
        <w:tc>
          <w:tcPr>
            <w:tcW w:w="8991" w:type="dxa"/>
            <w:gridSpan w:val="9"/>
          </w:tcPr>
          <w:p w14:paraId="199DD618" w14:textId="77777777" w:rsidR="002207B2" w:rsidRDefault="002207B2" w:rsidP="00E26B51">
            <w:pPr>
              <w:tabs>
                <w:tab w:val="left" w:pos="900"/>
                <w:tab w:val="left" w:pos="1080"/>
              </w:tabs>
              <w:spacing w:before="120" w:line="360" w:lineRule="auto"/>
              <w:jc w:val="both"/>
              <w:rPr>
                <w:lang w:val="id-ID"/>
              </w:rPr>
            </w:pPr>
            <w:r>
              <w:t xml:space="preserve">Atas </w:t>
            </w:r>
            <w:proofErr w:type="spellStart"/>
            <w:r>
              <w:t>perhatian</w:t>
            </w:r>
            <w:proofErr w:type="spellEnd"/>
            <w:r>
              <w:t xml:space="preserve"> </w:t>
            </w:r>
            <w:r>
              <w:rPr>
                <w:lang w:val="id-ID"/>
              </w:rPr>
              <w:t>dan terpenuhi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permohonan ini, saya </w:t>
            </w:r>
            <w:proofErr w:type="spellStart"/>
            <w:r>
              <w:t>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</w:p>
        </w:tc>
      </w:tr>
      <w:tr w:rsidR="006239B6" w14:paraId="396D4211" w14:textId="77777777" w:rsidTr="00E26B51">
        <w:trPr>
          <w:trHeight w:val="394"/>
        </w:trPr>
        <w:tc>
          <w:tcPr>
            <w:tcW w:w="1172" w:type="dxa"/>
            <w:gridSpan w:val="2"/>
            <w:vMerge w:val="restart"/>
          </w:tcPr>
          <w:p w14:paraId="52A2AC2B" w14:textId="77777777" w:rsidR="006239B6" w:rsidRDefault="006239B6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5312" w:type="dxa"/>
            <w:gridSpan w:val="5"/>
          </w:tcPr>
          <w:p w14:paraId="45B3BDB8" w14:textId="77777777" w:rsidR="00002FD7" w:rsidRDefault="00002FD7" w:rsidP="00E26B51">
            <w:pPr>
              <w:spacing w:line="360" w:lineRule="auto"/>
              <w:rPr>
                <w:lang w:val="id-ID"/>
              </w:rPr>
            </w:pPr>
          </w:p>
          <w:p w14:paraId="1B821C5B" w14:textId="091D5322" w:rsidR="006239B6" w:rsidRDefault="006239B6" w:rsidP="00E26B5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Men</w:t>
            </w:r>
            <w:r w:rsidR="00D07766">
              <w:rPr>
                <w:lang w:val="id-ID"/>
              </w:rPr>
              <w:t>yetujui</w:t>
            </w:r>
            <w:r w:rsidR="00E26B51">
              <w:rPr>
                <w:lang w:val="id-ID"/>
              </w:rPr>
              <w:t>,</w:t>
            </w:r>
          </w:p>
        </w:tc>
        <w:tc>
          <w:tcPr>
            <w:tcW w:w="2507" w:type="dxa"/>
            <w:gridSpan w:val="2"/>
          </w:tcPr>
          <w:p w14:paraId="698680BC" w14:textId="77777777" w:rsidR="00002FD7" w:rsidRDefault="00002FD7" w:rsidP="00E26B51">
            <w:pPr>
              <w:spacing w:line="360" w:lineRule="auto"/>
              <w:rPr>
                <w:lang w:val="id-ID"/>
              </w:rPr>
            </w:pPr>
          </w:p>
          <w:p w14:paraId="6805968B" w14:textId="2EDA7FCC" w:rsidR="006239B6" w:rsidRDefault="006239B6" w:rsidP="00E26B51">
            <w:pPr>
              <w:spacing w:line="360" w:lineRule="auto"/>
              <w:rPr>
                <w:lang w:val="id-ID"/>
              </w:rPr>
            </w:pPr>
          </w:p>
        </w:tc>
      </w:tr>
      <w:tr w:rsidR="00B31E17" w14:paraId="3048F37E" w14:textId="77777777" w:rsidTr="00E26B51">
        <w:trPr>
          <w:trHeight w:val="393"/>
        </w:trPr>
        <w:tc>
          <w:tcPr>
            <w:tcW w:w="1172" w:type="dxa"/>
            <w:gridSpan w:val="2"/>
            <w:vMerge/>
          </w:tcPr>
          <w:p w14:paraId="2F8C4B69" w14:textId="77777777" w:rsidR="00B31E17" w:rsidRDefault="00B31E17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5312" w:type="dxa"/>
            <w:gridSpan w:val="5"/>
          </w:tcPr>
          <w:p w14:paraId="3435CEB1" w14:textId="1018F17F" w:rsidR="00B31E17" w:rsidRDefault="00E26B51" w:rsidP="00E26B5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Orang tua</w:t>
            </w:r>
          </w:p>
        </w:tc>
        <w:tc>
          <w:tcPr>
            <w:tcW w:w="2507" w:type="dxa"/>
            <w:gridSpan w:val="2"/>
          </w:tcPr>
          <w:p w14:paraId="0F472416" w14:textId="215DB3E1" w:rsidR="00B31E17" w:rsidRDefault="006A2627" w:rsidP="00E26B5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mohon</w:t>
            </w:r>
          </w:p>
          <w:p w14:paraId="374013EB" w14:textId="77777777" w:rsidR="00002FD7" w:rsidRDefault="00002FD7" w:rsidP="00E26B51">
            <w:pPr>
              <w:spacing w:line="360" w:lineRule="auto"/>
              <w:rPr>
                <w:lang w:val="id-ID"/>
              </w:rPr>
            </w:pPr>
          </w:p>
        </w:tc>
      </w:tr>
      <w:tr w:rsidR="00B31E17" w14:paraId="6B64A98B" w14:textId="77777777" w:rsidTr="00E26B51">
        <w:trPr>
          <w:trHeight w:val="1733"/>
        </w:trPr>
        <w:tc>
          <w:tcPr>
            <w:tcW w:w="1172" w:type="dxa"/>
            <w:gridSpan w:val="2"/>
          </w:tcPr>
          <w:p w14:paraId="79B1E96F" w14:textId="77777777" w:rsidR="00B31E17" w:rsidRDefault="00B31E17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5312" w:type="dxa"/>
            <w:gridSpan w:val="5"/>
          </w:tcPr>
          <w:p w14:paraId="163E8809" w14:textId="77777777" w:rsidR="00002FD7" w:rsidRDefault="00002FD7" w:rsidP="00E26B51">
            <w:pPr>
              <w:spacing w:line="360" w:lineRule="auto"/>
              <w:rPr>
                <w:lang w:val="id-ID"/>
              </w:rPr>
            </w:pPr>
          </w:p>
          <w:p w14:paraId="77F56C46" w14:textId="77777777" w:rsidR="00002FD7" w:rsidRDefault="00002FD7" w:rsidP="00E26B51">
            <w:pPr>
              <w:spacing w:line="360" w:lineRule="auto"/>
              <w:rPr>
                <w:lang w:val="id-ID"/>
              </w:rPr>
            </w:pPr>
          </w:p>
          <w:p w14:paraId="1D47C3AD" w14:textId="77777777" w:rsidR="00B31E17" w:rsidRDefault="0043553A" w:rsidP="00E26B51">
            <w:pPr>
              <w:spacing w:line="360" w:lineRule="auto"/>
            </w:pPr>
            <w:r>
              <w:t xml:space="preserve">Nama </w:t>
            </w:r>
            <w:proofErr w:type="spellStart"/>
            <w:r>
              <w:t>orangtua</w:t>
            </w:r>
            <w:proofErr w:type="spellEnd"/>
          </w:p>
          <w:p w14:paraId="652A7C44" w14:textId="77777777" w:rsidR="00002FD7" w:rsidRPr="0043553A" w:rsidRDefault="00002FD7" w:rsidP="00E26B51">
            <w:pPr>
              <w:spacing w:line="360" w:lineRule="auto"/>
            </w:pPr>
          </w:p>
        </w:tc>
        <w:tc>
          <w:tcPr>
            <w:tcW w:w="2507" w:type="dxa"/>
            <w:gridSpan w:val="2"/>
          </w:tcPr>
          <w:p w14:paraId="3258D0D4" w14:textId="77777777" w:rsidR="00F126B8" w:rsidRDefault="00F126B8" w:rsidP="00E26B51">
            <w:pPr>
              <w:spacing w:line="360" w:lineRule="auto"/>
              <w:rPr>
                <w:lang w:val="id-ID"/>
              </w:rPr>
            </w:pPr>
          </w:p>
          <w:p w14:paraId="1450159B" w14:textId="77777777" w:rsidR="00F126B8" w:rsidRDefault="00F126B8" w:rsidP="00E26B51">
            <w:pPr>
              <w:spacing w:line="360" w:lineRule="auto"/>
              <w:rPr>
                <w:lang w:val="id-ID"/>
              </w:rPr>
            </w:pPr>
          </w:p>
          <w:p w14:paraId="5F59A4D0" w14:textId="77777777" w:rsidR="00B31E17" w:rsidRPr="0043553A" w:rsidRDefault="0043553A" w:rsidP="00E26B51">
            <w:pPr>
              <w:spacing w:line="360" w:lineRule="auto"/>
              <w:ind w:right="606"/>
            </w:pPr>
            <w:r>
              <w:t xml:space="preserve">Nama </w:t>
            </w:r>
            <w:proofErr w:type="spellStart"/>
            <w:r>
              <w:t>pemohon</w:t>
            </w:r>
            <w:proofErr w:type="spellEnd"/>
          </w:p>
          <w:p w14:paraId="0D14A0AC" w14:textId="77777777" w:rsidR="00B31E17" w:rsidRDefault="00B31E17" w:rsidP="00E26B5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IM </w:t>
            </w:r>
          </w:p>
        </w:tc>
      </w:tr>
      <w:tr w:rsidR="00B31E17" w14:paraId="1219E38B" w14:textId="77777777" w:rsidTr="00E26B51">
        <w:trPr>
          <w:trHeight w:val="1719"/>
        </w:trPr>
        <w:tc>
          <w:tcPr>
            <w:tcW w:w="1172" w:type="dxa"/>
            <w:gridSpan w:val="2"/>
          </w:tcPr>
          <w:p w14:paraId="0FC92924" w14:textId="77777777" w:rsidR="00B31E17" w:rsidRDefault="00B31E17" w:rsidP="00E26B51">
            <w:pPr>
              <w:spacing w:line="360" w:lineRule="auto"/>
              <w:jc w:val="both"/>
              <w:rPr>
                <w:lang w:val="id-ID"/>
              </w:rPr>
            </w:pPr>
          </w:p>
          <w:p w14:paraId="333C166E" w14:textId="77777777" w:rsidR="00B31E17" w:rsidRDefault="00B31E17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7336" w:type="dxa"/>
            <w:gridSpan w:val="6"/>
          </w:tcPr>
          <w:p w14:paraId="23355753" w14:textId="4B757AB0" w:rsidR="00F126B8" w:rsidRDefault="006A2627" w:rsidP="00E26B51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Mengetahui,</w:t>
            </w:r>
          </w:p>
          <w:p w14:paraId="78A9C022" w14:textId="6CE34535" w:rsidR="00B31E17" w:rsidRPr="00E26B51" w:rsidRDefault="00E26B51" w:rsidP="00E26B51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Pembimbing Akademik</w:t>
            </w:r>
          </w:p>
          <w:p w14:paraId="233CBE68" w14:textId="77777777" w:rsidR="0043553A" w:rsidRPr="0043553A" w:rsidRDefault="0043553A" w:rsidP="00E26B51">
            <w:pPr>
              <w:spacing w:line="360" w:lineRule="auto"/>
              <w:jc w:val="center"/>
            </w:pPr>
          </w:p>
          <w:p w14:paraId="6C615E8A" w14:textId="77777777" w:rsidR="00B31E17" w:rsidRDefault="00B31E17" w:rsidP="00E26B5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483" w:type="dxa"/>
          </w:tcPr>
          <w:p w14:paraId="6E74CE43" w14:textId="77777777" w:rsidR="00B31E17" w:rsidRDefault="00B31E17" w:rsidP="00E26B51">
            <w:pPr>
              <w:spacing w:line="360" w:lineRule="auto"/>
              <w:rPr>
                <w:lang w:val="id-ID"/>
              </w:rPr>
            </w:pPr>
          </w:p>
        </w:tc>
      </w:tr>
      <w:tr w:rsidR="00B31E17" w14:paraId="604C3550" w14:textId="77777777" w:rsidTr="00E26B51">
        <w:trPr>
          <w:trHeight w:val="867"/>
        </w:trPr>
        <w:tc>
          <w:tcPr>
            <w:tcW w:w="1172" w:type="dxa"/>
            <w:gridSpan w:val="2"/>
          </w:tcPr>
          <w:p w14:paraId="063B0113" w14:textId="1B866A43" w:rsidR="00B31E17" w:rsidRDefault="00B31E17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7336" w:type="dxa"/>
            <w:gridSpan w:val="6"/>
          </w:tcPr>
          <w:p w14:paraId="20A4E483" w14:textId="77777777" w:rsidR="00B31E17" w:rsidRPr="0043553A" w:rsidRDefault="0043553A" w:rsidP="00E26B51">
            <w:pPr>
              <w:spacing w:line="360" w:lineRule="auto"/>
              <w:jc w:val="center"/>
            </w:pPr>
            <w:r>
              <w:t>Nama PA</w:t>
            </w:r>
          </w:p>
          <w:p w14:paraId="70DF2850" w14:textId="77777777" w:rsidR="00B31E17" w:rsidRDefault="00B31E17" w:rsidP="00E26B51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  <w:tc>
          <w:tcPr>
            <w:tcW w:w="483" w:type="dxa"/>
          </w:tcPr>
          <w:p w14:paraId="3C1A8424" w14:textId="77777777" w:rsidR="00B31E17" w:rsidRDefault="00B31E17" w:rsidP="00E26B51">
            <w:pPr>
              <w:spacing w:before="120" w:line="360" w:lineRule="auto"/>
              <w:rPr>
                <w:lang w:val="id-I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2"/>
        <w:tblW w:w="9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2251"/>
        <w:gridCol w:w="396"/>
        <w:gridCol w:w="2782"/>
        <w:gridCol w:w="3210"/>
      </w:tblGrid>
      <w:tr w:rsidR="00E26B51" w14:paraId="536344EE" w14:textId="77777777" w:rsidTr="001C0FB4">
        <w:trPr>
          <w:trHeight w:val="3247"/>
        </w:trPr>
        <w:tc>
          <w:tcPr>
            <w:tcW w:w="9269" w:type="dxa"/>
            <w:gridSpan w:val="5"/>
          </w:tcPr>
          <w:p w14:paraId="25DF1D9A" w14:textId="77777777" w:rsidR="00E26B51" w:rsidRPr="00E26B51" w:rsidRDefault="00E26B51" w:rsidP="00E26B51">
            <w:pPr>
              <w:spacing w:line="360" w:lineRule="auto"/>
              <w:jc w:val="center"/>
              <w:rPr>
                <w:b/>
                <w:lang w:val="id-ID"/>
              </w:rPr>
            </w:pPr>
            <w:r w:rsidRPr="00E26B51">
              <w:rPr>
                <w:b/>
                <w:lang w:val="id-ID"/>
              </w:rPr>
              <w:lastRenderedPageBreak/>
              <w:t>REKOMENDASI PINDAH STUDI ANTAR PROGRAM STUDI DARI KEPALA PROGRAM STUDI ASAL</w:t>
            </w:r>
          </w:p>
          <w:p w14:paraId="7B7F6B04" w14:textId="77777777" w:rsidR="00E26B51" w:rsidRPr="00E26B51" w:rsidRDefault="00E26B51" w:rsidP="00E26B51">
            <w:pPr>
              <w:spacing w:line="360" w:lineRule="auto"/>
              <w:jc w:val="center"/>
              <w:rPr>
                <w:lang w:val="id-ID"/>
              </w:rPr>
            </w:pPr>
          </w:p>
          <w:p w14:paraId="623982FE" w14:textId="77777777" w:rsidR="00E26B51" w:rsidRDefault="00E26B51" w:rsidP="00E26B51">
            <w:pPr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Kepala</w:t>
            </w:r>
            <w:proofErr w:type="spellEnd"/>
            <w:r>
              <w:rPr>
                <w:lang w:val="id-ID"/>
              </w:rPr>
              <w:t xml:space="preserve"> Program Studi ...................................  FKIP UNS setelah membaca permohonan pindah studi ke </w:t>
            </w:r>
            <w:r>
              <w:t xml:space="preserve">program </w:t>
            </w:r>
            <w:proofErr w:type="spellStart"/>
            <w:r>
              <w:t>studi</w:t>
            </w:r>
            <w:proofErr w:type="spellEnd"/>
            <w:r>
              <w:rPr>
                <w:lang w:val="id-ID"/>
              </w:rPr>
              <w:t xml:space="preserve"> ....................................................... </w:t>
            </w:r>
            <w:proofErr w:type="spellStart"/>
            <w:r>
              <w:t>Fakultas</w:t>
            </w:r>
            <w:proofErr w:type="spellEnd"/>
            <w:r>
              <w:t xml:space="preserve"> ………………………….</w:t>
            </w:r>
            <w:r>
              <w:rPr>
                <w:lang w:val="id-ID"/>
              </w:rPr>
              <w:t>dari mahasiswa tersebut di bawah ini, yang disetujui oleh orang tua yang bersangkutan dan mempertimbangkan masukan Pembimbing Akademik yang bersangkutan, yakni:</w:t>
            </w:r>
          </w:p>
        </w:tc>
      </w:tr>
      <w:tr w:rsidR="00E26B51" w14:paraId="391CF0FF" w14:textId="77777777" w:rsidTr="001C0FB4">
        <w:trPr>
          <w:trHeight w:val="318"/>
        </w:trPr>
        <w:tc>
          <w:tcPr>
            <w:tcW w:w="2881" w:type="dxa"/>
            <w:gridSpan w:val="2"/>
          </w:tcPr>
          <w:p w14:paraId="22584590" w14:textId="77777777" w:rsidR="00E26B51" w:rsidRDefault="00E26B51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396" w:type="dxa"/>
          </w:tcPr>
          <w:p w14:paraId="2F717CC1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990" w:type="dxa"/>
            <w:gridSpan w:val="2"/>
          </w:tcPr>
          <w:p w14:paraId="2FCBD0FB" w14:textId="77777777" w:rsidR="00E26B51" w:rsidRDefault="00E26B51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45E31E1D" w14:textId="77777777" w:rsidTr="001C0FB4">
        <w:trPr>
          <w:trHeight w:val="304"/>
        </w:trPr>
        <w:tc>
          <w:tcPr>
            <w:tcW w:w="2881" w:type="dxa"/>
            <w:gridSpan w:val="2"/>
          </w:tcPr>
          <w:p w14:paraId="265628E0" w14:textId="77777777" w:rsidR="00E26B51" w:rsidRPr="00D96F24" w:rsidRDefault="00E26B51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396" w:type="dxa"/>
          </w:tcPr>
          <w:p w14:paraId="526AE2BB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990" w:type="dxa"/>
            <w:gridSpan w:val="2"/>
          </w:tcPr>
          <w:p w14:paraId="6988F31A" w14:textId="77777777" w:rsidR="00E26B51" w:rsidRPr="00D96F24" w:rsidRDefault="00E26B51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079F56A4" w14:textId="77777777" w:rsidTr="001C0FB4">
        <w:trPr>
          <w:trHeight w:val="304"/>
        </w:trPr>
        <w:tc>
          <w:tcPr>
            <w:tcW w:w="2881" w:type="dxa"/>
            <w:gridSpan w:val="2"/>
          </w:tcPr>
          <w:p w14:paraId="35070711" w14:textId="77777777" w:rsidR="00E26B51" w:rsidRDefault="00E26B51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396" w:type="dxa"/>
          </w:tcPr>
          <w:p w14:paraId="69A6EA6B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990" w:type="dxa"/>
            <w:gridSpan w:val="2"/>
          </w:tcPr>
          <w:p w14:paraId="437C0381" w14:textId="77777777" w:rsidR="00E26B51" w:rsidRDefault="00E26B51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38E5C40B" w14:textId="77777777" w:rsidTr="001C0FB4">
        <w:trPr>
          <w:trHeight w:val="318"/>
        </w:trPr>
        <w:tc>
          <w:tcPr>
            <w:tcW w:w="2881" w:type="dxa"/>
            <w:gridSpan w:val="2"/>
          </w:tcPr>
          <w:p w14:paraId="06CB7ED7" w14:textId="77777777" w:rsidR="00E26B51" w:rsidRDefault="00E26B51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o. Telp.</w:t>
            </w:r>
          </w:p>
        </w:tc>
        <w:tc>
          <w:tcPr>
            <w:tcW w:w="396" w:type="dxa"/>
          </w:tcPr>
          <w:p w14:paraId="47CDA67E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990" w:type="dxa"/>
            <w:gridSpan w:val="2"/>
          </w:tcPr>
          <w:p w14:paraId="377905F1" w14:textId="77777777" w:rsidR="00E26B51" w:rsidRDefault="00E26B51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259C58F0" w14:textId="77777777" w:rsidTr="001C0FB4">
        <w:trPr>
          <w:trHeight w:val="304"/>
        </w:trPr>
        <w:tc>
          <w:tcPr>
            <w:tcW w:w="2881" w:type="dxa"/>
            <w:gridSpan w:val="2"/>
          </w:tcPr>
          <w:p w14:paraId="619EBD80" w14:textId="77777777" w:rsidR="00E26B51" w:rsidRPr="00D96F24" w:rsidRDefault="00E26B51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rogram Studi </w:t>
            </w:r>
          </w:p>
        </w:tc>
        <w:tc>
          <w:tcPr>
            <w:tcW w:w="396" w:type="dxa"/>
          </w:tcPr>
          <w:p w14:paraId="21D8B9BC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990" w:type="dxa"/>
            <w:gridSpan w:val="2"/>
          </w:tcPr>
          <w:p w14:paraId="125A19CC" w14:textId="77777777" w:rsidR="00E26B51" w:rsidRPr="00D96F24" w:rsidRDefault="00E26B51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595CFAE9" w14:textId="77777777" w:rsidTr="001C0FB4">
        <w:trPr>
          <w:trHeight w:val="304"/>
        </w:trPr>
        <w:tc>
          <w:tcPr>
            <w:tcW w:w="2881" w:type="dxa"/>
            <w:gridSpan w:val="2"/>
          </w:tcPr>
          <w:p w14:paraId="7A0CC102" w14:textId="77777777" w:rsidR="00E26B51" w:rsidRPr="00D96F24" w:rsidRDefault="00E26B51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apaian SKS</w:t>
            </w:r>
          </w:p>
        </w:tc>
        <w:tc>
          <w:tcPr>
            <w:tcW w:w="396" w:type="dxa"/>
          </w:tcPr>
          <w:p w14:paraId="5655510D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990" w:type="dxa"/>
            <w:gridSpan w:val="2"/>
          </w:tcPr>
          <w:p w14:paraId="22134C25" w14:textId="77777777" w:rsidR="00E26B51" w:rsidRPr="00D96F24" w:rsidRDefault="00E26B51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5A5ED01D" w14:textId="77777777" w:rsidTr="001C0FB4">
        <w:trPr>
          <w:trHeight w:val="318"/>
        </w:trPr>
        <w:tc>
          <w:tcPr>
            <w:tcW w:w="2881" w:type="dxa"/>
            <w:gridSpan w:val="2"/>
          </w:tcPr>
          <w:p w14:paraId="5F12A3D2" w14:textId="77777777" w:rsidR="00E26B51" w:rsidRPr="00D96F24" w:rsidRDefault="00E26B51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ndeks Prestasi</w:t>
            </w:r>
          </w:p>
        </w:tc>
        <w:tc>
          <w:tcPr>
            <w:tcW w:w="396" w:type="dxa"/>
          </w:tcPr>
          <w:p w14:paraId="69238DB2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990" w:type="dxa"/>
            <w:gridSpan w:val="2"/>
          </w:tcPr>
          <w:p w14:paraId="13FFE0C6" w14:textId="77777777" w:rsidR="00E26B51" w:rsidRPr="00D96F24" w:rsidRDefault="00E26B51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2DCD1CE5" w14:textId="77777777" w:rsidTr="001C0FB4">
        <w:trPr>
          <w:trHeight w:val="304"/>
        </w:trPr>
        <w:tc>
          <w:tcPr>
            <w:tcW w:w="2881" w:type="dxa"/>
            <w:gridSpan w:val="2"/>
          </w:tcPr>
          <w:p w14:paraId="0262CD9E" w14:textId="77777777" w:rsidR="00E26B51" w:rsidRPr="00F80CEF" w:rsidRDefault="00E26B51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rodi</w:t>
            </w:r>
            <w:r>
              <w:t xml:space="preserve"> </w:t>
            </w:r>
            <w:proofErr w:type="spellStart"/>
            <w:r>
              <w:t>tuju</w:t>
            </w:r>
            <w:proofErr w:type="spellEnd"/>
            <w:r>
              <w:rPr>
                <w:lang w:val="id-ID"/>
              </w:rPr>
              <w:t>an</w:t>
            </w:r>
          </w:p>
        </w:tc>
        <w:tc>
          <w:tcPr>
            <w:tcW w:w="396" w:type="dxa"/>
          </w:tcPr>
          <w:p w14:paraId="2376DB26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990" w:type="dxa"/>
            <w:gridSpan w:val="2"/>
          </w:tcPr>
          <w:p w14:paraId="21C215DA" w14:textId="77777777" w:rsidR="00E26B51" w:rsidRPr="00D96F24" w:rsidRDefault="00E26B51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04175808" w14:textId="77777777" w:rsidTr="001C0FB4">
        <w:trPr>
          <w:trHeight w:val="304"/>
        </w:trPr>
        <w:tc>
          <w:tcPr>
            <w:tcW w:w="2881" w:type="dxa"/>
            <w:gridSpan w:val="2"/>
          </w:tcPr>
          <w:p w14:paraId="30DA48B8" w14:textId="77777777" w:rsidR="00E26B51" w:rsidRPr="00F80CEF" w:rsidRDefault="00E26B51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Fakultas tujuan</w:t>
            </w:r>
          </w:p>
        </w:tc>
        <w:tc>
          <w:tcPr>
            <w:tcW w:w="396" w:type="dxa"/>
          </w:tcPr>
          <w:p w14:paraId="41249848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990" w:type="dxa"/>
            <w:gridSpan w:val="2"/>
          </w:tcPr>
          <w:p w14:paraId="33F2C90A" w14:textId="77777777" w:rsidR="00E26B51" w:rsidRPr="00D96F24" w:rsidRDefault="00E26B51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0802C4C1" w14:textId="77777777" w:rsidTr="001C0FB4">
        <w:trPr>
          <w:trHeight w:val="304"/>
        </w:trPr>
        <w:tc>
          <w:tcPr>
            <w:tcW w:w="2881" w:type="dxa"/>
            <w:gridSpan w:val="2"/>
          </w:tcPr>
          <w:p w14:paraId="0E98E4C1" w14:textId="77777777" w:rsidR="00E26B51" w:rsidRDefault="00E26B51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Universitas</w:t>
            </w:r>
          </w:p>
        </w:tc>
        <w:tc>
          <w:tcPr>
            <w:tcW w:w="396" w:type="dxa"/>
          </w:tcPr>
          <w:p w14:paraId="1A8C7C49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990" w:type="dxa"/>
            <w:gridSpan w:val="2"/>
          </w:tcPr>
          <w:p w14:paraId="1A88AA87" w14:textId="77777777" w:rsidR="00E26B51" w:rsidRPr="00D96F24" w:rsidRDefault="00E26B51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0851F3C8" w14:textId="77777777" w:rsidTr="001C0FB4">
        <w:trPr>
          <w:trHeight w:val="318"/>
        </w:trPr>
        <w:tc>
          <w:tcPr>
            <w:tcW w:w="2881" w:type="dxa"/>
            <w:gridSpan w:val="2"/>
          </w:tcPr>
          <w:p w14:paraId="6D42CD11" w14:textId="77777777" w:rsidR="00E26B51" w:rsidRDefault="00E26B51" w:rsidP="00E26B51">
            <w:pPr>
              <w:spacing w:line="360" w:lineRule="auto"/>
              <w:jc w:val="both"/>
              <w:rPr>
                <w:lang w:val="id-ID"/>
              </w:rPr>
            </w:pPr>
            <w:r>
              <w:br w:type="page"/>
            </w:r>
            <w:r>
              <w:br w:type="page"/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</w:p>
        </w:tc>
        <w:tc>
          <w:tcPr>
            <w:tcW w:w="396" w:type="dxa"/>
          </w:tcPr>
          <w:p w14:paraId="36C204C8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990" w:type="dxa"/>
            <w:gridSpan w:val="2"/>
          </w:tcPr>
          <w:p w14:paraId="4C3E2D05" w14:textId="77777777" w:rsidR="00E26B51" w:rsidRDefault="00E26B51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3049A064" w14:textId="77777777" w:rsidTr="001C0FB4">
        <w:trPr>
          <w:trHeight w:val="304"/>
        </w:trPr>
        <w:tc>
          <w:tcPr>
            <w:tcW w:w="2881" w:type="dxa"/>
            <w:gridSpan w:val="2"/>
          </w:tcPr>
          <w:p w14:paraId="4B0206C3" w14:textId="77777777" w:rsidR="00E26B51" w:rsidRDefault="00E26B51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396" w:type="dxa"/>
          </w:tcPr>
          <w:p w14:paraId="27CA4F24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</w:p>
        </w:tc>
        <w:tc>
          <w:tcPr>
            <w:tcW w:w="5990" w:type="dxa"/>
            <w:gridSpan w:val="2"/>
          </w:tcPr>
          <w:p w14:paraId="174AEBED" w14:textId="77777777" w:rsidR="00E26B51" w:rsidRDefault="00E26B51" w:rsidP="00E26B51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E26B51" w14:paraId="387B7CF8" w14:textId="77777777" w:rsidTr="001C0FB4">
        <w:trPr>
          <w:trHeight w:val="929"/>
        </w:trPr>
        <w:tc>
          <w:tcPr>
            <w:tcW w:w="9269" w:type="dxa"/>
            <w:gridSpan w:val="5"/>
          </w:tcPr>
          <w:p w14:paraId="139AE623" w14:textId="77777777" w:rsidR="00E26B51" w:rsidRDefault="00E26B51" w:rsidP="00E26B5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aka kami merekomendasikan permohonan mahasiswa tersebut untuk diteruskan kepada Rektor UNS guna mendapatkan proses lebih lanjut.</w:t>
            </w:r>
          </w:p>
        </w:tc>
      </w:tr>
      <w:tr w:rsidR="00E26B51" w14:paraId="702B970C" w14:textId="77777777" w:rsidTr="001C0FB4">
        <w:trPr>
          <w:trHeight w:val="1067"/>
        </w:trPr>
        <w:tc>
          <w:tcPr>
            <w:tcW w:w="9269" w:type="dxa"/>
            <w:gridSpan w:val="5"/>
          </w:tcPr>
          <w:p w14:paraId="74760F08" w14:textId="77777777" w:rsidR="00E26B51" w:rsidRDefault="00E26B51" w:rsidP="00E26B51">
            <w:pPr>
              <w:spacing w:before="120"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Demikian rekomendasi ini diberikan sebagai kelengkapan persyaratan ajuan permohonan pindah antar Universitas.  </w:t>
            </w:r>
          </w:p>
        </w:tc>
      </w:tr>
      <w:tr w:rsidR="00E26B51" w14:paraId="75E220AF" w14:textId="77777777" w:rsidTr="001C0FB4">
        <w:trPr>
          <w:trHeight w:val="472"/>
        </w:trPr>
        <w:tc>
          <w:tcPr>
            <w:tcW w:w="630" w:type="dxa"/>
          </w:tcPr>
          <w:p w14:paraId="534E8BFD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</w:p>
        </w:tc>
        <w:tc>
          <w:tcPr>
            <w:tcW w:w="5429" w:type="dxa"/>
            <w:gridSpan w:val="3"/>
          </w:tcPr>
          <w:p w14:paraId="075D40A8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</w:p>
        </w:tc>
        <w:tc>
          <w:tcPr>
            <w:tcW w:w="3210" w:type="dxa"/>
          </w:tcPr>
          <w:p w14:paraId="1F86150C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</w:p>
        </w:tc>
      </w:tr>
      <w:tr w:rsidR="00E26B51" w14:paraId="61A8688A" w14:textId="77777777" w:rsidTr="001C0FB4">
        <w:trPr>
          <w:trHeight w:val="457"/>
        </w:trPr>
        <w:tc>
          <w:tcPr>
            <w:tcW w:w="630" w:type="dxa"/>
          </w:tcPr>
          <w:p w14:paraId="7F0CC3AB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</w:p>
        </w:tc>
        <w:tc>
          <w:tcPr>
            <w:tcW w:w="5429" w:type="dxa"/>
            <w:gridSpan w:val="3"/>
          </w:tcPr>
          <w:p w14:paraId="27BB7F1E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</w:p>
        </w:tc>
        <w:tc>
          <w:tcPr>
            <w:tcW w:w="3210" w:type="dxa"/>
          </w:tcPr>
          <w:p w14:paraId="5F086F73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Surakarta, </w:t>
            </w:r>
            <w:r w:rsidRPr="00E26B51">
              <w:rPr>
                <w:color w:val="FF0000"/>
                <w:lang w:val="id-ID"/>
              </w:rPr>
              <w:t>diisi tgl bln thn</w:t>
            </w:r>
          </w:p>
        </w:tc>
      </w:tr>
      <w:tr w:rsidR="00E26B51" w14:paraId="0386AB3B" w14:textId="77777777" w:rsidTr="001C0FB4">
        <w:trPr>
          <w:trHeight w:val="777"/>
        </w:trPr>
        <w:tc>
          <w:tcPr>
            <w:tcW w:w="630" w:type="dxa"/>
          </w:tcPr>
          <w:p w14:paraId="14BF6734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</w:p>
        </w:tc>
        <w:tc>
          <w:tcPr>
            <w:tcW w:w="5429" w:type="dxa"/>
            <w:gridSpan w:val="3"/>
          </w:tcPr>
          <w:p w14:paraId="0DE6ED0B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</w:p>
          <w:p w14:paraId="6F20667B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</w:p>
        </w:tc>
        <w:tc>
          <w:tcPr>
            <w:tcW w:w="3210" w:type="dxa"/>
          </w:tcPr>
          <w:p w14:paraId="49087252" w14:textId="77C00D17" w:rsidR="00E26B51" w:rsidRDefault="00E26B51" w:rsidP="00E26B5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e</w:t>
            </w:r>
            <w:proofErr w:type="spellStart"/>
            <w:r w:rsidR="008156C8">
              <w:t>tua</w:t>
            </w:r>
            <w:proofErr w:type="spellEnd"/>
            <w:r>
              <w:rPr>
                <w:lang w:val="id-ID"/>
              </w:rPr>
              <w:t xml:space="preserve"> Program Studi,</w:t>
            </w:r>
          </w:p>
          <w:p w14:paraId="64169485" w14:textId="77777777" w:rsidR="00E26B51" w:rsidRDefault="00E26B51" w:rsidP="00E26B51">
            <w:pPr>
              <w:jc w:val="center"/>
              <w:rPr>
                <w:lang w:val="id-ID"/>
              </w:rPr>
            </w:pPr>
          </w:p>
          <w:p w14:paraId="514C9F43" w14:textId="77777777" w:rsidR="00E26B51" w:rsidRPr="00E26B51" w:rsidRDefault="00E26B51" w:rsidP="00E26B51">
            <w:pPr>
              <w:jc w:val="center"/>
              <w:rPr>
                <w:lang w:val="id-ID"/>
              </w:rPr>
            </w:pPr>
          </w:p>
        </w:tc>
      </w:tr>
      <w:tr w:rsidR="00E26B51" w14:paraId="6133BB2D" w14:textId="77777777" w:rsidTr="001C0FB4">
        <w:trPr>
          <w:trHeight w:val="457"/>
        </w:trPr>
        <w:tc>
          <w:tcPr>
            <w:tcW w:w="630" w:type="dxa"/>
          </w:tcPr>
          <w:p w14:paraId="60639A66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</w:p>
        </w:tc>
        <w:tc>
          <w:tcPr>
            <w:tcW w:w="5429" w:type="dxa"/>
            <w:gridSpan w:val="3"/>
          </w:tcPr>
          <w:p w14:paraId="68271C16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</w:p>
        </w:tc>
        <w:tc>
          <w:tcPr>
            <w:tcW w:w="3210" w:type="dxa"/>
          </w:tcPr>
          <w:p w14:paraId="3F6D5A73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</w:p>
        </w:tc>
      </w:tr>
      <w:tr w:rsidR="00E26B51" w14:paraId="09B62CE9" w14:textId="77777777" w:rsidTr="001C0FB4">
        <w:trPr>
          <w:trHeight w:val="624"/>
        </w:trPr>
        <w:tc>
          <w:tcPr>
            <w:tcW w:w="630" w:type="dxa"/>
          </w:tcPr>
          <w:p w14:paraId="18A09F8B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</w:p>
        </w:tc>
        <w:tc>
          <w:tcPr>
            <w:tcW w:w="5429" w:type="dxa"/>
            <w:gridSpan w:val="3"/>
          </w:tcPr>
          <w:p w14:paraId="65154414" w14:textId="77777777" w:rsidR="00E26B51" w:rsidRDefault="00E26B51" w:rsidP="00E26B51">
            <w:pPr>
              <w:tabs>
                <w:tab w:val="left" w:pos="5220"/>
              </w:tabs>
              <w:spacing w:line="360" w:lineRule="auto"/>
              <w:rPr>
                <w:lang w:val="id-ID"/>
              </w:rPr>
            </w:pPr>
          </w:p>
          <w:p w14:paraId="7BE19006" w14:textId="77777777" w:rsidR="00E26B51" w:rsidRDefault="00E26B51" w:rsidP="00E26B51">
            <w:pPr>
              <w:tabs>
                <w:tab w:val="left" w:pos="5220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3210" w:type="dxa"/>
          </w:tcPr>
          <w:p w14:paraId="175F3171" w14:textId="3BFE39C4" w:rsidR="00E26B51" w:rsidRPr="00002FD7" w:rsidRDefault="00E26B51" w:rsidP="00E26B51">
            <w:pPr>
              <w:spacing w:line="360" w:lineRule="auto"/>
              <w:rPr>
                <w:lang w:val="id-ID"/>
              </w:rPr>
            </w:pPr>
            <w:r>
              <w:t xml:space="preserve">Nama </w:t>
            </w:r>
            <w:proofErr w:type="spellStart"/>
            <w:r w:rsidR="008156C8">
              <w:t>Ketua</w:t>
            </w:r>
            <w:proofErr w:type="spellEnd"/>
            <w:r>
              <w:rPr>
                <w:lang w:val="id-ID"/>
              </w:rPr>
              <w:t xml:space="preserve"> Prodi</w:t>
            </w:r>
          </w:p>
          <w:p w14:paraId="39F867E2" w14:textId="77777777" w:rsidR="00E26B51" w:rsidRDefault="00E26B51" w:rsidP="00E26B5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</w:tr>
    </w:tbl>
    <w:p w14:paraId="1601595D" w14:textId="65E2E682" w:rsidR="00B31E17" w:rsidRDefault="00B31E17">
      <w:pPr>
        <w:spacing w:after="200" w:line="276" w:lineRule="auto"/>
        <w:rPr>
          <w:lang w:val="id-ID"/>
        </w:rPr>
      </w:pPr>
    </w:p>
    <w:p w14:paraId="4B136ECD" w14:textId="0D7155AA" w:rsidR="00256D36" w:rsidRDefault="00256D36" w:rsidP="00AD294E"/>
    <w:tbl>
      <w:tblPr>
        <w:tblStyle w:val="TableGrid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2288"/>
        <w:gridCol w:w="403"/>
        <w:gridCol w:w="2826"/>
        <w:gridCol w:w="3263"/>
      </w:tblGrid>
      <w:tr w:rsidR="00461574" w14:paraId="67015BE3" w14:textId="77777777" w:rsidTr="001A6756">
        <w:trPr>
          <w:trHeight w:val="1166"/>
        </w:trPr>
        <w:tc>
          <w:tcPr>
            <w:tcW w:w="9420" w:type="dxa"/>
            <w:gridSpan w:val="5"/>
          </w:tcPr>
          <w:p w14:paraId="4A4EED0D" w14:textId="77777777" w:rsidR="006A2627" w:rsidRDefault="006A2627" w:rsidP="00D7313E">
            <w:pPr>
              <w:jc w:val="center"/>
              <w:rPr>
                <w:b/>
                <w:lang w:val="id-ID"/>
              </w:rPr>
            </w:pPr>
          </w:p>
          <w:p w14:paraId="2726AB8F" w14:textId="77777777" w:rsidR="00461574" w:rsidRDefault="00461574" w:rsidP="00D7313E">
            <w:pPr>
              <w:jc w:val="center"/>
              <w:rPr>
                <w:b/>
              </w:rPr>
            </w:pPr>
            <w:r w:rsidRPr="00BA169D">
              <w:rPr>
                <w:b/>
                <w:lang w:val="id-ID"/>
              </w:rPr>
              <w:t>REKOMENDASI</w:t>
            </w:r>
            <w:r>
              <w:rPr>
                <w:b/>
                <w:lang w:val="id-ID"/>
              </w:rPr>
              <w:t xml:space="preserve"> PINDAH STUDI ANTAR </w:t>
            </w:r>
            <w:r>
              <w:rPr>
                <w:b/>
              </w:rPr>
              <w:t>PROGRAM STUDI</w:t>
            </w:r>
          </w:p>
          <w:p w14:paraId="74F085EE" w14:textId="77777777" w:rsidR="00461574" w:rsidRDefault="00461574" w:rsidP="00D7313E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DARI KEPALA  PROGRAM STUDI TUJUAN</w:t>
            </w:r>
            <w:r>
              <w:rPr>
                <w:b/>
                <w:lang w:val="id-ID"/>
              </w:rPr>
              <w:t xml:space="preserve"> </w:t>
            </w:r>
          </w:p>
          <w:p w14:paraId="11904706" w14:textId="6A6C913C" w:rsidR="006A2627" w:rsidRPr="00BA169D" w:rsidRDefault="006A2627" w:rsidP="00D7313E">
            <w:pPr>
              <w:jc w:val="center"/>
              <w:rPr>
                <w:b/>
                <w:lang w:val="id-ID"/>
              </w:rPr>
            </w:pPr>
          </w:p>
        </w:tc>
      </w:tr>
      <w:tr w:rsidR="00461574" w14:paraId="478A8A95" w14:textId="77777777" w:rsidTr="001A6756">
        <w:trPr>
          <w:trHeight w:val="1756"/>
        </w:trPr>
        <w:tc>
          <w:tcPr>
            <w:tcW w:w="9420" w:type="dxa"/>
            <w:gridSpan w:val="5"/>
          </w:tcPr>
          <w:p w14:paraId="3B04F07C" w14:textId="63D61CF0" w:rsidR="00461574" w:rsidRDefault="00461574" w:rsidP="00221F04">
            <w:pPr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Kepala</w:t>
            </w:r>
            <w:proofErr w:type="spellEnd"/>
            <w:r>
              <w:rPr>
                <w:lang w:val="id-ID"/>
              </w:rPr>
              <w:t xml:space="preserve"> Program Studi ...................................  </w:t>
            </w:r>
            <w:proofErr w:type="spellStart"/>
            <w:r>
              <w:t>Fakultas</w:t>
            </w:r>
            <w:proofErr w:type="spellEnd"/>
            <w:r>
              <w:t>……………………….</w:t>
            </w:r>
            <w:r>
              <w:rPr>
                <w:lang w:val="id-ID"/>
              </w:rPr>
              <w:t xml:space="preserve"> UNS setelah membaca permohonan pindah studi ke </w:t>
            </w:r>
            <w:r>
              <w:t xml:space="preserve">program </w:t>
            </w:r>
            <w:proofErr w:type="spellStart"/>
            <w:r>
              <w:t>studi</w:t>
            </w:r>
            <w:proofErr w:type="spellEnd"/>
            <w:r>
              <w:rPr>
                <w:lang w:val="id-ID"/>
              </w:rPr>
              <w:t xml:space="preserve"> ....................................................... </w:t>
            </w:r>
            <w:proofErr w:type="spellStart"/>
            <w:r>
              <w:t>Fakultas</w:t>
            </w:r>
            <w:proofErr w:type="spellEnd"/>
            <w:r>
              <w:t xml:space="preserve"> ………………………….</w:t>
            </w:r>
            <w:r>
              <w:rPr>
                <w:lang w:val="id-ID"/>
              </w:rPr>
              <w:t>dari mahasiswa tersebut di bawah ini, yang disetujui oleh orang tua yang bersangkutan dan mempertimbangkan masukan Pembimbing Aka</w:t>
            </w:r>
            <w:r w:rsidR="00221F04">
              <w:rPr>
                <w:lang w:val="id-ID"/>
              </w:rPr>
              <w:t>demik yang bersangkutan, yakni:</w:t>
            </w:r>
          </w:p>
        </w:tc>
      </w:tr>
      <w:tr w:rsidR="00461574" w14:paraId="60095E06" w14:textId="77777777" w:rsidTr="001A6756">
        <w:trPr>
          <w:trHeight w:val="288"/>
        </w:trPr>
        <w:tc>
          <w:tcPr>
            <w:tcW w:w="2928" w:type="dxa"/>
            <w:gridSpan w:val="2"/>
          </w:tcPr>
          <w:p w14:paraId="28F33F30" w14:textId="77777777" w:rsidR="00461574" w:rsidRDefault="00461574" w:rsidP="00221F0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403" w:type="dxa"/>
          </w:tcPr>
          <w:p w14:paraId="16CBCBBD" w14:textId="77777777" w:rsidR="00461574" w:rsidRDefault="00461574" w:rsidP="00221F0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089" w:type="dxa"/>
            <w:gridSpan w:val="2"/>
          </w:tcPr>
          <w:p w14:paraId="2353C716" w14:textId="77777777" w:rsidR="00461574" w:rsidRDefault="00461574" w:rsidP="00221F04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51DBF60C" w14:textId="77777777" w:rsidTr="001A6756">
        <w:trPr>
          <w:trHeight w:val="302"/>
        </w:trPr>
        <w:tc>
          <w:tcPr>
            <w:tcW w:w="2928" w:type="dxa"/>
            <w:gridSpan w:val="2"/>
          </w:tcPr>
          <w:p w14:paraId="6268ED82" w14:textId="77777777" w:rsidR="00461574" w:rsidRPr="00D96F24" w:rsidRDefault="00461574" w:rsidP="00221F0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403" w:type="dxa"/>
          </w:tcPr>
          <w:p w14:paraId="6E6C928E" w14:textId="77777777" w:rsidR="00461574" w:rsidRDefault="00461574" w:rsidP="00221F0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089" w:type="dxa"/>
            <w:gridSpan w:val="2"/>
          </w:tcPr>
          <w:p w14:paraId="563F34DD" w14:textId="77777777" w:rsidR="00461574" w:rsidRPr="00D96F24" w:rsidRDefault="00461574" w:rsidP="00221F04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73C9DA5D" w14:textId="77777777" w:rsidTr="001A6756">
        <w:trPr>
          <w:trHeight w:val="288"/>
        </w:trPr>
        <w:tc>
          <w:tcPr>
            <w:tcW w:w="2928" w:type="dxa"/>
            <w:gridSpan w:val="2"/>
          </w:tcPr>
          <w:p w14:paraId="7E7B1C8C" w14:textId="77777777" w:rsidR="00461574" w:rsidRDefault="00461574" w:rsidP="00221F0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403" w:type="dxa"/>
          </w:tcPr>
          <w:p w14:paraId="5403202B" w14:textId="77777777" w:rsidR="00461574" w:rsidRDefault="00461574" w:rsidP="00221F0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089" w:type="dxa"/>
            <w:gridSpan w:val="2"/>
          </w:tcPr>
          <w:p w14:paraId="16F5EE76" w14:textId="77777777" w:rsidR="00461574" w:rsidRDefault="00461574" w:rsidP="00221F04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76667764" w14:textId="77777777" w:rsidTr="001A6756">
        <w:trPr>
          <w:trHeight w:val="288"/>
        </w:trPr>
        <w:tc>
          <w:tcPr>
            <w:tcW w:w="2928" w:type="dxa"/>
            <w:gridSpan w:val="2"/>
          </w:tcPr>
          <w:p w14:paraId="21CB1627" w14:textId="77777777" w:rsidR="00461574" w:rsidRDefault="00461574" w:rsidP="00221F0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o. Telp.</w:t>
            </w:r>
          </w:p>
        </w:tc>
        <w:tc>
          <w:tcPr>
            <w:tcW w:w="403" w:type="dxa"/>
          </w:tcPr>
          <w:p w14:paraId="071D8D18" w14:textId="77777777" w:rsidR="00461574" w:rsidRDefault="00461574" w:rsidP="00221F0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089" w:type="dxa"/>
            <w:gridSpan w:val="2"/>
          </w:tcPr>
          <w:p w14:paraId="13BA8AAB" w14:textId="77777777" w:rsidR="00461574" w:rsidRDefault="00461574" w:rsidP="00221F04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568BE43F" w14:textId="77777777" w:rsidTr="001A6756">
        <w:trPr>
          <w:trHeight w:val="302"/>
        </w:trPr>
        <w:tc>
          <w:tcPr>
            <w:tcW w:w="2928" w:type="dxa"/>
            <w:gridSpan w:val="2"/>
          </w:tcPr>
          <w:p w14:paraId="53FF3D26" w14:textId="77777777" w:rsidR="00461574" w:rsidRPr="00D96F24" w:rsidRDefault="00461574" w:rsidP="00221F0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rogram Studi </w:t>
            </w:r>
          </w:p>
        </w:tc>
        <w:tc>
          <w:tcPr>
            <w:tcW w:w="403" w:type="dxa"/>
          </w:tcPr>
          <w:p w14:paraId="01D9C488" w14:textId="77777777" w:rsidR="00461574" w:rsidRDefault="00461574" w:rsidP="00221F0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089" w:type="dxa"/>
            <w:gridSpan w:val="2"/>
          </w:tcPr>
          <w:p w14:paraId="1A555433" w14:textId="77777777" w:rsidR="00461574" w:rsidRPr="00D96F24" w:rsidRDefault="00461574" w:rsidP="00221F04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74480B5A" w14:textId="77777777" w:rsidTr="001A6756">
        <w:trPr>
          <w:trHeight w:val="288"/>
        </w:trPr>
        <w:tc>
          <w:tcPr>
            <w:tcW w:w="2928" w:type="dxa"/>
            <w:gridSpan w:val="2"/>
          </w:tcPr>
          <w:p w14:paraId="4FC02CD0" w14:textId="77777777" w:rsidR="00461574" w:rsidRPr="00D96F24" w:rsidRDefault="00461574" w:rsidP="00221F0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apaian SKS</w:t>
            </w:r>
          </w:p>
        </w:tc>
        <w:tc>
          <w:tcPr>
            <w:tcW w:w="403" w:type="dxa"/>
          </w:tcPr>
          <w:p w14:paraId="1A83FEEE" w14:textId="77777777" w:rsidR="00461574" w:rsidRDefault="00461574" w:rsidP="00221F0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089" w:type="dxa"/>
            <w:gridSpan w:val="2"/>
          </w:tcPr>
          <w:p w14:paraId="54D7C25B" w14:textId="77777777" w:rsidR="00461574" w:rsidRPr="00D96F24" w:rsidRDefault="00461574" w:rsidP="00221F04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62F78019" w14:textId="77777777" w:rsidTr="001A6756">
        <w:trPr>
          <w:trHeight w:val="288"/>
        </w:trPr>
        <w:tc>
          <w:tcPr>
            <w:tcW w:w="2928" w:type="dxa"/>
            <w:gridSpan w:val="2"/>
          </w:tcPr>
          <w:p w14:paraId="0AE863ED" w14:textId="77777777" w:rsidR="00461574" w:rsidRPr="00D96F24" w:rsidRDefault="00461574" w:rsidP="00221F0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ndeks Prestasi</w:t>
            </w:r>
          </w:p>
        </w:tc>
        <w:tc>
          <w:tcPr>
            <w:tcW w:w="403" w:type="dxa"/>
          </w:tcPr>
          <w:p w14:paraId="104E21B0" w14:textId="77777777" w:rsidR="00461574" w:rsidRDefault="00461574" w:rsidP="00221F0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089" w:type="dxa"/>
            <w:gridSpan w:val="2"/>
          </w:tcPr>
          <w:p w14:paraId="206F2552" w14:textId="77777777" w:rsidR="00461574" w:rsidRPr="00D96F24" w:rsidRDefault="00461574" w:rsidP="00221F04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6DBAEA08" w14:textId="77777777" w:rsidTr="001A6756">
        <w:trPr>
          <w:trHeight w:val="302"/>
        </w:trPr>
        <w:tc>
          <w:tcPr>
            <w:tcW w:w="2928" w:type="dxa"/>
            <w:gridSpan w:val="2"/>
          </w:tcPr>
          <w:p w14:paraId="4BFA1998" w14:textId="77777777" w:rsidR="00461574" w:rsidRPr="00F80CEF" w:rsidRDefault="00461574" w:rsidP="00221F0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rodi</w:t>
            </w:r>
            <w:r>
              <w:t xml:space="preserve"> </w:t>
            </w:r>
            <w:proofErr w:type="spellStart"/>
            <w:r>
              <w:t>tuju</w:t>
            </w:r>
            <w:proofErr w:type="spellEnd"/>
            <w:r>
              <w:rPr>
                <w:lang w:val="id-ID"/>
              </w:rPr>
              <w:t>an</w:t>
            </w:r>
          </w:p>
        </w:tc>
        <w:tc>
          <w:tcPr>
            <w:tcW w:w="403" w:type="dxa"/>
          </w:tcPr>
          <w:p w14:paraId="54B4C63E" w14:textId="77777777" w:rsidR="00461574" w:rsidRDefault="00461574" w:rsidP="00221F0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089" w:type="dxa"/>
            <w:gridSpan w:val="2"/>
          </w:tcPr>
          <w:p w14:paraId="36261330" w14:textId="77777777" w:rsidR="00461574" w:rsidRPr="00D96F24" w:rsidRDefault="00461574" w:rsidP="00221F04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28B22113" w14:textId="77777777" w:rsidTr="001A6756">
        <w:trPr>
          <w:trHeight w:val="288"/>
        </w:trPr>
        <w:tc>
          <w:tcPr>
            <w:tcW w:w="2928" w:type="dxa"/>
            <w:gridSpan w:val="2"/>
          </w:tcPr>
          <w:p w14:paraId="36B12DB1" w14:textId="77777777" w:rsidR="00461574" w:rsidRPr="00F80CEF" w:rsidRDefault="00461574" w:rsidP="00221F0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Fakultas tujuan</w:t>
            </w:r>
          </w:p>
        </w:tc>
        <w:tc>
          <w:tcPr>
            <w:tcW w:w="403" w:type="dxa"/>
          </w:tcPr>
          <w:p w14:paraId="4632B1A6" w14:textId="77777777" w:rsidR="00461574" w:rsidRDefault="00461574" w:rsidP="00221F0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089" w:type="dxa"/>
            <w:gridSpan w:val="2"/>
          </w:tcPr>
          <w:p w14:paraId="21D5F8AF" w14:textId="77777777" w:rsidR="00461574" w:rsidRPr="00D96F24" w:rsidRDefault="00461574" w:rsidP="00221F04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08CD4D52" w14:textId="77777777" w:rsidTr="001A6756">
        <w:trPr>
          <w:trHeight w:val="288"/>
        </w:trPr>
        <w:tc>
          <w:tcPr>
            <w:tcW w:w="2928" w:type="dxa"/>
            <w:gridSpan w:val="2"/>
          </w:tcPr>
          <w:p w14:paraId="54ABA507" w14:textId="77777777" w:rsidR="00461574" w:rsidRDefault="00461574" w:rsidP="00221F0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Universitas</w:t>
            </w:r>
          </w:p>
        </w:tc>
        <w:tc>
          <w:tcPr>
            <w:tcW w:w="403" w:type="dxa"/>
          </w:tcPr>
          <w:p w14:paraId="57E6D030" w14:textId="77777777" w:rsidR="00461574" w:rsidRDefault="00461574" w:rsidP="00221F0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089" w:type="dxa"/>
            <w:gridSpan w:val="2"/>
          </w:tcPr>
          <w:p w14:paraId="4CCDA8B0" w14:textId="77777777" w:rsidR="00461574" w:rsidRPr="00D96F24" w:rsidRDefault="00461574" w:rsidP="00221F04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267FA1FD" w14:textId="77777777" w:rsidTr="001A6756">
        <w:trPr>
          <w:trHeight w:val="302"/>
        </w:trPr>
        <w:tc>
          <w:tcPr>
            <w:tcW w:w="2928" w:type="dxa"/>
            <w:gridSpan w:val="2"/>
          </w:tcPr>
          <w:p w14:paraId="471BED0C" w14:textId="77777777" w:rsidR="00461574" w:rsidRDefault="00461574" w:rsidP="00221F04">
            <w:pPr>
              <w:spacing w:line="360" w:lineRule="auto"/>
              <w:jc w:val="both"/>
              <w:rPr>
                <w:lang w:val="id-ID"/>
              </w:rPr>
            </w:pPr>
            <w:r>
              <w:br w:type="page"/>
            </w:r>
            <w:r>
              <w:br w:type="page"/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</w:p>
        </w:tc>
        <w:tc>
          <w:tcPr>
            <w:tcW w:w="403" w:type="dxa"/>
          </w:tcPr>
          <w:p w14:paraId="1561D049" w14:textId="77777777" w:rsidR="00461574" w:rsidRDefault="00461574" w:rsidP="00221F0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089" w:type="dxa"/>
            <w:gridSpan w:val="2"/>
          </w:tcPr>
          <w:p w14:paraId="64803BB6" w14:textId="77777777" w:rsidR="00461574" w:rsidRDefault="00461574" w:rsidP="00221F04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45B24771" w14:textId="77777777" w:rsidTr="001A6756">
        <w:trPr>
          <w:trHeight w:val="288"/>
        </w:trPr>
        <w:tc>
          <w:tcPr>
            <w:tcW w:w="2928" w:type="dxa"/>
            <w:gridSpan w:val="2"/>
          </w:tcPr>
          <w:p w14:paraId="09763DD5" w14:textId="77777777" w:rsidR="00461574" w:rsidRDefault="00461574" w:rsidP="00221F04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403" w:type="dxa"/>
          </w:tcPr>
          <w:p w14:paraId="182EBC78" w14:textId="77777777" w:rsidR="00461574" w:rsidRDefault="00461574" w:rsidP="00221F04">
            <w:pPr>
              <w:spacing w:line="360" w:lineRule="auto"/>
              <w:rPr>
                <w:lang w:val="id-ID"/>
              </w:rPr>
            </w:pPr>
          </w:p>
        </w:tc>
        <w:tc>
          <w:tcPr>
            <w:tcW w:w="6089" w:type="dxa"/>
            <w:gridSpan w:val="2"/>
          </w:tcPr>
          <w:p w14:paraId="540101E3" w14:textId="77777777" w:rsidR="00461574" w:rsidRDefault="00461574" w:rsidP="00221F04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461574" w14:paraId="2511CBE3" w14:textId="77777777" w:rsidTr="001A6756">
        <w:trPr>
          <w:trHeight w:val="878"/>
        </w:trPr>
        <w:tc>
          <w:tcPr>
            <w:tcW w:w="9420" w:type="dxa"/>
            <w:gridSpan w:val="5"/>
          </w:tcPr>
          <w:p w14:paraId="34A47B0F" w14:textId="77777777" w:rsidR="00461574" w:rsidRDefault="00461574" w:rsidP="00221F04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aka kami merekomendasikan permohonan mahasiswa tersebut untuk diteruskan kepada Rektor UNS guna mendapatkan proses lebih lanjut.</w:t>
            </w:r>
          </w:p>
        </w:tc>
      </w:tr>
      <w:tr w:rsidR="00461574" w14:paraId="20134BBB" w14:textId="77777777" w:rsidTr="001A6756">
        <w:trPr>
          <w:trHeight w:val="1008"/>
        </w:trPr>
        <w:tc>
          <w:tcPr>
            <w:tcW w:w="9420" w:type="dxa"/>
            <w:gridSpan w:val="5"/>
          </w:tcPr>
          <w:p w14:paraId="02030982" w14:textId="77777777" w:rsidR="00461574" w:rsidRDefault="00461574" w:rsidP="00221F04">
            <w:pPr>
              <w:spacing w:before="120"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Demikian rekomendasi ini diberikan sebagai kelengkapan persyaratan ajuan permohonan pindah antar Universitas.  </w:t>
            </w:r>
          </w:p>
          <w:p w14:paraId="36C78A59" w14:textId="77777777" w:rsidR="00221F04" w:rsidRDefault="00221F04" w:rsidP="00221F04">
            <w:pPr>
              <w:spacing w:before="120" w:line="360" w:lineRule="auto"/>
              <w:jc w:val="both"/>
              <w:rPr>
                <w:lang w:val="id-ID"/>
              </w:rPr>
            </w:pPr>
          </w:p>
        </w:tc>
      </w:tr>
      <w:tr w:rsidR="00461574" w14:paraId="1DA03F5B" w14:textId="77777777" w:rsidTr="001A6756">
        <w:trPr>
          <w:trHeight w:val="446"/>
        </w:trPr>
        <w:tc>
          <w:tcPr>
            <w:tcW w:w="640" w:type="dxa"/>
          </w:tcPr>
          <w:p w14:paraId="7324DDC8" w14:textId="77777777" w:rsidR="00461574" w:rsidRDefault="00461574" w:rsidP="00221F04">
            <w:pPr>
              <w:spacing w:line="360" w:lineRule="auto"/>
              <w:rPr>
                <w:lang w:val="id-ID"/>
              </w:rPr>
            </w:pPr>
          </w:p>
        </w:tc>
        <w:tc>
          <w:tcPr>
            <w:tcW w:w="5517" w:type="dxa"/>
            <w:gridSpan w:val="3"/>
          </w:tcPr>
          <w:p w14:paraId="685D4142" w14:textId="77777777" w:rsidR="00461574" w:rsidRDefault="00461574" w:rsidP="00221F04">
            <w:pPr>
              <w:spacing w:line="360" w:lineRule="auto"/>
              <w:rPr>
                <w:lang w:val="id-ID"/>
              </w:rPr>
            </w:pPr>
          </w:p>
        </w:tc>
        <w:tc>
          <w:tcPr>
            <w:tcW w:w="3263" w:type="dxa"/>
          </w:tcPr>
          <w:p w14:paraId="5C9D67B4" w14:textId="77777777" w:rsidR="00461574" w:rsidRDefault="00461574" w:rsidP="00221F0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urakarta,</w:t>
            </w:r>
          </w:p>
        </w:tc>
      </w:tr>
      <w:tr w:rsidR="00461574" w14:paraId="7D83B117" w14:textId="77777777" w:rsidTr="001A6756">
        <w:trPr>
          <w:trHeight w:val="734"/>
        </w:trPr>
        <w:tc>
          <w:tcPr>
            <w:tcW w:w="640" w:type="dxa"/>
          </w:tcPr>
          <w:p w14:paraId="27AB4D2B" w14:textId="77777777" w:rsidR="00461574" w:rsidRDefault="00461574" w:rsidP="00221F04">
            <w:pPr>
              <w:spacing w:line="360" w:lineRule="auto"/>
              <w:rPr>
                <w:lang w:val="id-ID"/>
              </w:rPr>
            </w:pPr>
          </w:p>
        </w:tc>
        <w:tc>
          <w:tcPr>
            <w:tcW w:w="5517" w:type="dxa"/>
            <w:gridSpan w:val="3"/>
          </w:tcPr>
          <w:p w14:paraId="71BC2C8E" w14:textId="77777777" w:rsidR="00461574" w:rsidRDefault="00461574" w:rsidP="00221F04">
            <w:pPr>
              <w:spacing w:line="360" w:lineRule="auto"/>
              <w:rPr>
                <w:lang w:val="id-ID"/>
              </w:rPr>
            </w:pPr>
          </w:p>
          <w:p w14:paraId="5B063DCB" w14:textId="77777777" w:rsidR="00461574" w:rsidRDefault="00461574" w:rsidP="00221F04">
            <w:pPr>
              <w:spacing w:line="360" w:lineRule="auto"/>
              <w:rPr>
                <w:lang w:val="id-ID"/>
              </w:rPr>
            </w:pPr>
          </w:p>
        </w:tc>
        <w:tc>
          <w:tcPr>
            <w:tcW w:w="3263" w:type="dxa"/>
          </w:tcPr>
          <w:p w14:paraId="197D787A" w14:textId="1949CDE0" w:rsidR="00461574" w:rsidRDefault="00461574" w:rsidP="00221F0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e</w:t>
            </w:r>
            <w:proofErr w:type="spellStart"/>
            <w:r w:rsidR="008156C8">
              <w:t>tua</w:t>
            </w:r>
            <w:proofErr w:type="spellEnd"/>
            <w:r>
              <w:rPr>
                <w:lang w:val="id-ID"/>
              </w:rPr>
              <w:t xml:space="preserve"> Program Studi :</w:t>
            </w:r>
          </w:p>
        </w:tc>
      </w:tr>
      <w:tr w:rsidR="00461574" w14:paraId="16A6676A" w14:textId="77777777" w:rsidTr="001A6756">
        <w:trPr>
          <w:trHeight w:val="432"/>
        </w:trPr>
        <w:tc>
          <w:tcPr>
            <w:tcW w:w="640" w:type="dxa"/>
          </w:tcPr>
          <w:p w14:paraId="402DB837" w14:textId="77777777" w:rsidR="00461574" w:rsidRDefault="00461574" w:rsidP="00221F04">
            <w:pPr>
              <w:spacing w:line="360" w:lineRule="auto"/>
              <w:rPr>
                <w:lang w:val="id-ID"/>
              </w:rPr>
            </w:pPr>
          </w:p>
        </w:tc>
        <w:tc>
          <w:tcPr>
            <w:tcW w:w="5517" w:type="dxa"/>
            <w:gridSpan w:val="3"/>
          </w:tcPr>
          <w:p w14:paraId="3500EF5F" w14:textId="77777777" w:rsidR="00461574" w:rsidRDefault="00461574" w:rsidP="00221F04">
            <w:pPr>
              <w:spacing w:line="360" w:lineRule="auto"/>
              <w:rPr>
                <w:lang w:val="id-ID"/>
              </w:rPr>
            </w:pPr>
          </w:p>
        </w:tc>
        <w:tc>
          <w:tcPr>
            <w:tcW w:w="3263" w:type="dxa"/>
          </w:tcPr>
          <w:p w14:paraId="47D5B97E" w14:textId="77777777" w:rsidR="00221F04" w:rsidRDefault="00221F04" w:rsidP="00221F04">
            <w:pPr>
              <w:spacing w:line="360" w:lineRule="auto"/>
              <w:rPr>
                <w:lang w:val="id-ID"/>
              </w:rPr>
            </w:pPr>
          </w:p>
          <w:p w14:paraId="7FEBDDBC" w14:textId="77777777" w:rsidR="00221F04" w:rsidRDefault="00221F04" w:rsidP="00221F04">
            <w:pPr>
              <w:spacing w:line="360" w:lineRule="auto"/>
              <w:rPr>
                <w:lang w:val="id-ID"/>
              </w:rPr>
            </w:pPr>
          </w:p>
        </w:tc>
      </w:tr>
      <w:tr w:rsidR="00461574" w14:paraId="1235A79E" w14:textId="77777777" w:rsidTr="001A6756">
        <w:trPr>
          <w:trHeight w:val="590"/>
        </w:trPr>
        <w:tc>
          <w:tcPr>
            <w:tcW w:w="640" w:type="dxa"/>
          </w:tcPr>
          <w:p w14:paraId="08DA1990" w14:textId="77777777" w:rsidR="00461574" w:rsidRDefault="00461574" w:rsidP="00221F04">
            <w:pPr>
              <w:spacing w:line="360" w:lineRule="auto"/>
              <w:rPr>
                <w:lang w:val="id-ID"/>
              </w:rPr>
            </w:pPr>
          </w:p>
        </w:tc>
        <w:tc>
          <w:tcPr>
            <w:tcW w:w="5517" w:type="dxa"/>
            <w:gridSpan w:val="3"/>
          </w:tcPr>
          <w:p w14:paraId="32136ACD" w14:textId="77777777" w:rsidR="00461574" w:rsidRDefault="00461574" w:rsidP="00221F04">
            <w:pPr>
              <w:tabs>
                <w:tab w:val="left" w:pos="5220"/>
              </w:tabs>
              <w:spacing w:line="360" w:lineRule="auto"/>
              <w:rPr>
                <w:lang w:val="id-ID"/>
              </w:rPr>
            </w:pPr>
          </w:p>
          <w:p w14:paraId="2DF50ADF" w14:textId="77777777" w:rsidR="00461574" w:rsidRDefault="00461574" w:rsidP="00221F04">
            <w:pPr>
              <w:tabs>
                <w:tab w:val="left" w:pos="5220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3263" w:type="dxa"/>
          </w:tcPr>
          <w:p w14:paraId="2CAEE308" w14:textId="7AD4D796" w:rsidR="00461574" w:rsidRPr="00002FD7" w:rsidRDefault="00461574" w:rsidP="00221F04">
            <w:pPr>
              <w:spacing w:line="360" w:lineRule="auto"/>
              <w:rPr>
                <w:lang w:val="id-ID"/>
              </w:rPr>
            </w:pPr>
            <w:r>
              <w:t xml:space="preserve">Nama </w:t>
            </w:r>
            <w:proofErr w:type="spellStart"/>
            <w:r w:rsidR="008156C8">
              <w:t>ketua</w:t>
            </w:r>
            <w:proofErr w:type="spellEnd"/>
            <w:r>
              <w:rPr>
                <w:lang w:val="id-ID"/>
              </w:rPr>
              <w:t xml:space="preserve"> prodi</w:t>
            </w:r>
          </w:p>
          <w:p w14:paraId="4C487176" w14:textId="77777777" w:rsidR="00461574" w:rsidRDefault="00461574" w:rsidP="00221F0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</w:tr>
    </w:tbl>
    <w:p w14:paraId="2F6C1385" w14:textId="77777777" w:rsidR="00461574" w:rsidRDefault="00461574" w:rsidP="00461574">
      <w:pPr>
        <w:rPr>
          <w:lang w:val="id-ID"/>
        </w:rPr>
      </w:pPr>
    </w:p>
    <w:p w14:paraId="603594DB" w14:textId="77777777" w:rsidR="00461574" w:rsidRDefault="00461574" w:rsidP="00461574">
      <w:pPr>
        <w:rPr>
          <w:lang w:val="id-ID"/>
        </w:rPr>
      </w:pPr>
    </w:p>
    <w:p w14:paraId="5004603B" w14:textId="77777777" w:rsidR="00AD294E" w:rsidRDefault="00AD294E" w:rsidP="00AD294E">
      <w:pPr>
        <w:rPr>
          <w:lang w:val="id-ID"/>
        </w:rPr>
      </w:pPr>
    </w:p>
    <w:tbl>
      <w:tblPr>
        <w:tblStyle w:val="TableGrid2"/>
        <w:tblW w:w="10065" w:type="dxa"/>
        <w:tblLook w:val="04A0" w:firstRow="1" w:lastRow="0" w:firstColumn="1" w:lastColumn="0" w:noHBand="0" w:noVBand="1"/>
      </w:tblPr>
      <w:tblGrid>
        <w:gridCol w:w="425"/>
        <w:gridCol w:w="284"/>
        <w:gridCol w:w="1560"/>
        <w:gridCol w:w="283"/>
        <w:gridCol w:w="2085"/>
        <w:gridCol w:w="1609"/>
        <w:gridCol w:w="3819"/>
      </w:tblGrid>
      <w:tr w:rsidR="00C26D32" w:rsidRPr="00C26D32" w14:paraId="5A42E871" w14:textId="77777777" w:rsidTr="00221F04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EC9CA9" w14:textId="77777777" w:rsidR="00C26D32" w:rsidRPr="00221F04" w:rsidRDefault="00D07766" w:rsidP="00221F04">
            <w:pPr>
              <w:tabs>
                <w:tab w:val="left" w:pos="1080"/>
                <w:tab w:val="left" w:pos="1260"/>
                <w:tab w:val="left" w:pos="342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1F04">
              <w:rPr>
                <w:rFonts w:ascii="Times New Roman" w:hAnsi="Times New Roman"/>
                <w:b/>
              </w:rPr>
              <w:t>S</w:t>
            </w:r>
            <w:r w:rsidR="00C26D32" w:rsidRPr="00221F04">
              <w:rPr>
                <w:rFonts w:ascii="Times New Roman" w:hAnsi="Times New Roman"/>
                <w:b/>
              </w:rPr>
              <w:t>URAT PERNYATAAN</w:t>
            </w:r>
          </w:p>
        </w:tc>
      </w:tr>
      <w:tr w:rsidR="00C26D32" w:rsidRPr="00C26D32" w14:paraId="7F9D2B7A" w14:textId="77777777" w:rsidTr="00221F04">
        <w:trPr>
          <w:trHeight w:val="26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7B5E76" w14:textId="77777777" w:rsidR="00C26D32" w:rsidRPr="00C26D32" w:rsidRDefault="00C26D32" w:rsidP="00221F04">
            <w:pPr>
              <w:tabs>
                <w:tab w:val="left" w:pos="1080"/>
                <w:tab w:val="left" w:pos="1260"/>
                <w:tab w:val="left" w:pos="3420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E63C1E" w14:textId="68949A4E" w:rsidR="00C26D32" w:rsidRPr="00221F04" w:rsidRDefault="00C26D32" w:rsidP="00221F04">
            <w:pPr>
              <w:tabs>
                <w:tab w:val="left" w:pos="1080"/>
                <w:tab w:val="left" w:pos="1260"/>
                <w:tab w:val="left" w:pos="342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  <w:lang w:val="sv-SE"/>
              </w:rPr>
              <w:t xml:space="preserve">Yang bertanda tangan di bawah ini, </w:t>
            </w:r>
            <w:r w:rsidRPr="00C26D32">
              <w:rPr>
                <w:rFonts w:ascii="Times New Roman" w:hAnsi="Times New Roman"/>
              </w:rPr>
              <w:t>saya</w:t>
            </w:r>
            <w:r w:rsidR="00221F04">
              <w:rPr>
                <w:rFonts w:ascii="Times New Roman" w:hAnsi="Times New Roman"/>
                <w:lang w:val="sv-SE"/>
              </w:rPr>
              <w:t>:</w:t>
            </w:r>
          </w:p>
        </w:tc>
      </w:tr>
      <w:tr w:rsidR="00C26D32" w:rsidRPr="00C26D32" w14:paraId="5241094C" w14:textId="77777777" w:rsidTr="00221F0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99ECB1" w14:textId="77777777" w:rsidR="00C26D32" w:rsidRPr="00C26D32" w:rsidRDefault="00C26D32" w:rsidP="00221F0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A286D" w14:textId="77777777" w:rsidR="00C26D32" w:rsidRPr="00C26D32" w:rsidRDefault="00C26D32" w:rsidP="00221F0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N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8DCD8A" w14:textId="77777777" w:rsidR="00C26D32" w:rsidRPr="00C26D32" w:rsidRDefault="00C26D32" w:rsidP="00221F04">
            <w:pPr>
              <w:spacing w:line="360" w:lineRule="auto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30F5D" w14:textId="77777777" w:rsidR="00C26D32" w:rsidRPr="00C26D32" w:rsidRDefault="00C26D32" w:rsidP="00221F0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26D32" w:rsidRPr="00C26D32" w14:paraId="07658E39" w14:textId="77777777" w:rsidTr="00221F0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0E9063" w14:textId="77777777" w:rsidR="00C26D32" w:rsidRPr="00C26D32" w:rsidRDefault="00C26D32" w:rsidP="00221F0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5EF65" w14:textId="77777777" w:rsidR="00C26D32" w:rsidRPr="00C26D32" w:rsidRDefault="00C26D32" w:rsidP="00221F0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NI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7DCFD5" w14:textId="77777777" w:rsidR="00C26D32" w:rsidRPr="00C26D32" w:rsidRDefault="00C26D32" w:rsidP="00221F04">
            <w:pPr>
              <w:spacing w:line="360" w:lineRule="auto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AE590" w14:textId="77777777" w:rsidR="00C26D32" w:rsidRPr="00C26D32" w:rsidRDefault="00C26D32" w:rsidP="00221F0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26D32" w:rsidRPr="00C26D32" w14:paraId="008BDF55" w14:textId="77777777" w:rsidTr="00221F0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0DCA11" w14:textId="77777777" w:rsidR="00C26D32" w:rsidRPr="00C26D32" w:rsidRDefault="00C26D32" w:rsidP="00221F0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DD234" w14:textId="77777777" w:rsidR="00C26D32" w:rsidRPr="00C26D32" w:rsidRDefault="00C26D32" w:rsidP="00221F0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Jurus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460189" w14:textId="77777777" w:rsidR="00C26D32" w:rsidRPr="00C26D32" w:rsidRDefault="00C26D32" w:rsidP="00221F04">
            <w:pPr>
              <w:spacing w:line="360" w:lineRule="auto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5CD25" w14:textId="77777777" w:rsidR="00C26D32" w:rsidRPr="00C26D32" w:rsidRDefault="00C26D32" w:rsidP="00221F0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26D32" w:rsidRPr="00C26D32" w14:paraId="07D454A3" w14:textId="77777777" w:rsidTr="00221F0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038005" w14:textId="77777777" w:rsidR="00C26D32" w:rsidRPr="00C26D32" w:rsidRDefault="00C26D32" w:rsidP="00221F0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305E0" w14:textId="77777777" w:rsidR="00C26D32" w:rsidRPr="00C26D32" w:rsidRDefault="00C26D32" w:rsidP="00221F04">
            <w:pPr>
              <w:spacing w:line="360" w:lineRule="auto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P</w:t>
            </w:r>
            <w:r w:rsidR="005B1C2C">
              <w:rPr>
                <w:rFonts w:ascii="Times New Roman" w:hAnsi="Times New Roman"/>
              </w:rPr>
              <w:t>rogram Stud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154158" w14:textId="77777777" w:rsidR="00C26D32" w:rsidRPr="00C26D32" w:rsidRDefault="00C26D32" w:rsidP="00221F04">
            <w:pPr>
              <w:spacing w:line="360" w:lineRule="auto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8C2C1" w14:textId="77777777" w:rsidR="00C26D32" w:rsidRPr="00C26D32" w:rsidRDefault="00C26D32" w:rsidP="00221F0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26D32" w:rsidRPr="00C26D32" w14:paraId="6430E5F6" w14:textId="77777777" w:rsidTr="00221F0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BFA19E" w14:textId="77777777" w:rsidR="00C26D32" w:rsidRPr="00C26D32" w:rsidRDefault="00C26D32" w:rsidP="00221F0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81147" w14:textId="77777777" w:rsidR="00C26D32" w:rsidRPr="00C26D32" w:rsidRDefault="00C26D32" w:rsidP="00221F0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Capaian SK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AB9369" w14:textId="77777777" w:rsidR="00C26D32" w:rsidRPr="00C26D32" w:rsidRDefault="00C26D32" w:rsidP="00221F04">
            <w:pPr>
              <w:spacing w:line="360" w:lineRule="auto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2C29D" w14:textId="77777777" w:rsidR="00C26D32" w:rsidRPr="00C26D32" w:rsidRDefault="00C26D32" w:rsidP="00221F0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26D32" w:rsidRPr="00C26D32" w14:paraId="7EB1C488" w14:textId="77777777" w:rsidTr="00221F0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F301E8" w14:textId="77777777" w:rsidR="00C26D32" w:rsidRPr="00C26D32" w:rsidRDefault="00C26D32" w:rsidP="00221F0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CFE90" w14:textId="77777777" w:rsidR="00C26D32" w:rsidRPr="00C26D32" w:rsidRDefault="00C26D32" w:rsidP="00221F0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Indeks Prestas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DEDFFC" w14:textId="77777777" w:rsidR="00C26D32" w:rsidRPr="00C26D32" w:rsidRDefault="00C26D32" w:rsidP="00221F04">
            <w:pPr>
              <w:spacing w:line="360" w:lineRule="auto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3A22F" w14:textId="77777777" w:rsidR="00C26D32" w:rsidRPr="00C26D32" w:rsidRDefault="00C26D32" w:rsidP="00221F0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F7ABE" w:rsidRPr="00C26D32" w14:paraId="13785C68" w14:textId="77777777" w:rsidTr="00221F04">
        <w:trPr>
          <w:trHeight w:val="41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F92878" w14:textId="77777777" w:rsidR="004F7ABE" w:rsidRPr="00C26D32" w:rsidRDefault="004F7ABE" w:rsidP="00221F04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9248E8" w14:textId="77777777" w:rsidR="004F7ABE" w:rsidRPr="00C26D32" w:rsidRDefault="004F7ABE" w:rsidP="00221F04">
            <w:pPr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C26D32">
              <w:rPr>
                <w:rFonts w:ascii="Times New Roman" w:hAnsi="Times New Roman"/>
              </w:rPr>
              <w:t xml:space="preserve">engan ini menyatakan bahwa : </w:t>
            </w:r>
          </w:p>
          <w:p w14:paraId="5603A06E" w14:textId="6FD0F1C7" w:rsidR="008F6952" w:rsidRDefault="004F7ABE" w:rsidP="00221F04">
            <w:pPr>
              <w:numPr>
                <w:ilvl w:val="0"/>
                <w:numId w:val="16"/>
              </w:numPr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 xml:space="preserve">Saya mengajukan permohonan </w:t>
            </w:r>
            <w:r w:rsidR="008F6952">
              <w:rPr>
                <w:rFonts w:ascii="Times New Roman" w:hAnsi="Times New Roman"/>
              </w:rPr>
              <w:t xml:space="preserve">pindah </w:t>
            </w:r>
            <w:r w:rsidR="00DA2ECC">
              <w:rPr>
                <w:rFonts w:ascii="Times New Roman" w:hAnsi="Times New Roman"/>
              </w:rPr>
              <w:t xml:space="preserve">studi </w:t>
            </w:r>
            <w:r w:rsidR="00F96FCD">
              <w:rPr>
                <w:rFonts w:ascii="Times New Roman" w:hAnsi="Times New Roman"/>
              </w:rPr>
              <w:t xml:space="preserve">dari </w:t>
            </w:r>
            <w:r w:rsidR="005B1C2C">
              <w:rPr>
                <w:rFonts w:ascii="Times New Roman" w:hAnsi="Times New Roman"/>
              </w:rPr>
              <w:t>Program Studi</w:t>
            </w:r>
            <w:r w:rsidR="00F96FCD">
              <w:rPr>
                <w:rFonts w:ascii="Times New Roman" w:hAnsi="Times New Roman"/>
              </w:rPr>
              <w:t xml:space="preserve"> ..................................... ...........................</w:t>
            </w:r>
            <w:r w:rsidR="005B1C2C">
              <w:rPr>
                <w:rFonts w:ascii="Times New Roman" w:hAnsi="Times New Roman"/>
              </w:rPr>
              <w:t>...........FKIP UNS ke Program Studi</w:t>
            </w:r>
            <w:r w:rsidR="00F96FCD">
              <w:rPr>
                <w:rFonts w:ascii="Times New Roman" w:hAnsi="Times New Roman"/>
              </w:rPr>
              <w:t xml:space="preserve"> ............................................... </w:t>
            </w:r>
            <w:proofErr w:type="spellStart"/>
            <w:r w:rsidR="00461574">
              <w:rPr>
                <w:rFonts w:ascii="Times New Roman" w:hAnsi="Times New Roman"/>
                <w:lang w:val="en-US"/>
              </w:rPr>
              <w:t>Fakultas</w:t>
            </w:r>
            <w:proofErr w:type="spellEnd"/>
            <w:r w:rsidR="00F96FCD">
              <w:rPr>
                <w:rFonts w:ascii="Times New Roman" w:hAnsi="Times New Roman"/>
              </w:rPr>
              <w:t xml:space="preserve"> </w:t>
            </w:r>
            <w:r w:rsidR="008F6952">
              <w:rPr>
                <w:rFonts w:ascii="Times New Roman" w:hAnsi="Times New Roman"/>
              </w:rPr>
              <w:t>....................................</w:t>
            </w:r>
            <w:r w:rsidR="00F80CEF">
              <w:rPr>
                <w:rFonts w:ascii="Times New Roman" w:hAnsi="Times New Roman"/>
              </w:rPr>
              <w:t>........................</w:t>
            </w:r>
            <w:r w:rsidR="008F6952">
              <w:rPr>
                <w:rFonts w:ascii="Times New Roman" w:hAnsi="Times New Roman"/>
              </w:rPr>
              <w:t xml:space="preserve"> mulai </w:t>
            </w:r>
            <w:proofErr w:type="gramStart"/>
            <w:r w:rsidR="008F6952">
              <w:rPr>
                <w:rFonts w:ascii="Times New Roman" w:hAnsi="Times New Roman"/>
              </w:rPr>
              <w:t xml:space="preserve">Semester  </w:t>
            </w:r>
            <w:r>
              <w:rPr>
                <w:rFonts w:ascii="Times New Roman" w:hAnsi="Times New Roman"/>
              </w:rPr>
              <w:t>Agustus</w:t>
            </w:r>
            <w:proofErr w:type="gramEnd"/>
            <w:r>
              <w:rPr>
                <w:rFonts w:ascii="Times New Roman" w:hAnsi="Times New Roman"/>
              </w:rPr>
              <w:t xml:space="preserve"> ..............- Januari </w:t>
            </w:r>
            <w:r w:rsidR="008F6952">
              <w:rPr>
                <w:rFonts w:ascii="Times New Roman" w:hAnsi="Times New Roman"/>
              </w:rPr>
              <w:t>.............</w:t>
            </w:r>
          </w:p>
          <w:p w14:paraId="642E85FC" w14:textId="1DE12669" w:rsidR="00DA2ECC" w:rsidRDefault="004F7ABE" w:rsidP="00221F04">
            <w:pPr>
              <w:numPr>
                <w:ilvl w:val="0"/>
                <w:numId w:val="16"/>
              </w:numPr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 xml:space="preserve">Apabila permohonan </w:t>
            </w:r>
            <w:r w:rsidR="00DA2ECC" w:rsidRPr="00C26D32">
              <w:rPr>
                <w:rFonts w:ascii="Times New Roman" w:hAnsi="Times New Roman"/>
              </w:rPr>
              <w:t xml:space="preserve">permohonan </w:t>
            </w:r>
            <w:r w:rsidR="00DA2ECC">
              <w:rPr>
                <w:rFonts w:ascii="Times New Roman" w:hAnsi="Times New Roman"/>
              </w:rPr>
              <w:t xml:space="preserve">pindah studi </w:t>
            </w:r>
            <w:r w:rsidRPr="00C26D32">
              <w:rPr>
                <w:rFonts w:ascii="Times New Roman" w:hAnsi="Times New Roman"/>
              </w:rPr>
              <w:t xml:space="preserve">saya diijinkan maka saya akan memanfaatkan waktu </w:t>
            </w:r>
            <w:r w:rsidR="00ED10ED">
              <w:rPr>
                <w:rFonts w:ascii="Times New Roman" w:hAnsi="Times New Roman"/>
              </w:rPr>
              <w:t xml:space="preserve">studi </w:t>
            </w:r>
            <w:r w:rsidRPr="00C26D32">
              <w:rPr>
                <w:rFonts w:ascii="Times New Roman" w:hAnsi="Times New Roman"/>
              </w:rPr>
              <w:t xml:space="preserve">dan kesempatan </w:t>
            </w:r>
            <w:r w:rsidR="00DA2ECC">
              <w:rPr>
                <w:rFonts w:ascii="Times New Roman" w:hAnsi="Times New Roman"/>
              </w:rPr>
              <w:t xml:space="preserve">yang tersisa </w:t>
            </w:r>
            <w:r w:rsidRPr="00C26D32">
              <w:rPr>
                <w:rFonts w:ascii="Times New Roman" w:hAnsi="Times New Roman"/>
              </w:rPr>
              <w:t xml:space="preserve">secara optimal dengan berusaha keras untuk menyelesaikan studi </w:t>
            </w:r>
            <w:r w:rsidR="00F96FCD">
              <w:rPr>
                <w:rFonts w:ascii="Times New Roman" w:hAnsi="Times New Roman"/>
              </w:rPr>
              <w:t xml:space="preserve">saya di </w:t>
            </w:r>
            <w:r w:rsidR="005B1C2C">
              <w:rPr>
                <w:rFonts w:ascii="Times New Roman" w:hAnsi="Times New Roman"/>
              </w:rPr>
              <w:t xml:space="preserve">Program Studi </w:t>
            </w:r>
            <w:r w:rsidR="00F96FCD">
              <w:rPr>
                <w:rFonts w:ascii="Times New Roman" w:hAnsi="Times New Roman"/>
              </w:rPr>
              <w:t xml:space="preserve">yang baru dengan berhasil dan </w:t>
            </w:r>
            <w:r w:rsidR="00DA2ECC">
              <w:rPr>
                <w:rFonts w:ascii="Times New Roman" w:hAnsi="Times New Roman"/>
              </w:rPr>
              <w:t xml:space="preserve"> tepat waktu</w:t>
            </w:r>
            <w:r w:rsidR="00ED10ED">
              <w:rPr>
                <w:rFonts w:ascii="Times New Roman" w:hAnsi="Times New Roman"/>
              </w:rPr>
              <w:t xml:space="preserve"> sesuai ketentuan</w:t>
            </w:r>
            <w:r w:rsidR="00DA2ECC">
              <w:rPr>
                <w:rFonts w:ascii="Times New Roman" w:hAnsi="Times New Roman"/>
              </w:rPr>
              <w:t xml:space="preserve">. </w:t>
            </w:r>
          </w:p>
          <w:p w14:paraId="67D6EF35" w14:textId="77777777" w:rsidR="004F7ABE" w:rsidRDefault="004F7ABE" w:rsidP="00221F04">
            <w:pPr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 xml:space="preserve">Demikian pernyataan ini  saya buat dengan sungguh-sungguh dan tanpa paksaan. </w:t>
            </w:r>
          </w:p>
          <w:p w14:paraId="3BA3BC37" w14:textId="77777777" w:rsidR="00DA2ECC" w:rsidRPr="00C26D32" w:rsidRDefault="00DA2ECC" w:rsidP="00221F04">
            <w:pPr>
              <w:tabs>
                <w:tab w:val="left" w:pos="34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</w:p>
        </w:tc>
      </w:tr>
      <w:tr w:rsidR="00C954C4" w:rsidRPr="00C26D32" w14:paraId="38B3BF02" w14:textId="77777777" w:rsidTr="00221F04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DADC5" w14:textId="77777777" w:rsidR="00C954C4" w:rsidRPr="00C26D32" w:rsidRDefault="00C954C4" w:rsidP="00221F04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br w:type="page"/>
            </w:r>
            <w:r w:rsidRPr="00C26D32">
              <w:rPr>
                <w:rFonts w:ascii="Times New Roman" w:hAnsi="Times New Roman"/>
              </w:rPr>
              <w:br w:type="page"/>
            </w:r>
          </w:p>
          <w:p w14:paraId="6F800394" w14:textId="77777777" w:rsidR="00C954C4" w:rsidRPr="00C26D32" w:rsidRDefault="00C954C4" w:rsidP="00221F04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1D163AA1" w14:textId="77777777" w:rsidR="00C954C4" w:rsidRPr="00C26D32" w:rsidRDefault="00C954C4" w:rsidP="00221F04">
            <w:pPr>
              <w:tabs>
                <w:tab w:val="left" w:pos="900"/>
              </w:tabs>
              <w:spacing w:line="360" w:lineRule="auto"/>
              <w:jc w:val="both"/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401AF" w14:textId="449B033F" w:rsidR="00C954C4" w:rsidRDefault="00221F04" w:rsidP="00221F04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etahui,</w:t>
            </w:r>
          </w:p>
          <w:p w14:paraId="7851968C" w14:textId="77777777" w:rsidR="00C954C4" w:rsidRDefault="00C954C4" w:rsidP="00221F04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  <w:lang w:val="sv-SE"/>
              </w:rPr>
              <w:t>Pembimbing Akademik</w:t>
            </w:r>
          </w:p>
          <w:p w14:paraId="6D09825A" w14:textId="77777777" w:rsidR="00C954C4" w:rsidRDefault="00C954C4" w:rsidP="00221F04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7DB394D2" w14:textId="77777777" w:rsidR="0043553A" w:rsidRPr="0043553A" w:rsidRDefault="0043553A" w:rsidP="00221F04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6D613BD1" w14:textId="77777777" w:rsidR="00C954C4" w:rsidRPr="00C26D32" w:rsidRDefault="00C954C4" w:rsidP="00221F04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...................................................</w:t>
            </w:r>
          </w:p>
          <w:p w14:paraId="7310BBE3" w14:textId="684723DE" w:rsidR="005B1C2C" w:rsidRPr="00221F04" w:rsidRDefault="00C954C4" w:rsidP="00221F04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C26D32">
              <w:rPr>
                <w:rFonts w:ascii="Times New Roman" w:hAnsi="Times New Roman"/>
              </w:rPr>
              <w:t>NIP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6404DB8A" w14:textId="77777777" w:rsidR="00C954C4" w:rsidRPr="00C26D32" w:rsidRDefault="00C954C4" w:rsidP="00221F04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7F1CBE4F" w14:textId="77777777" w:rsidR="00143FB8" w:rsidRDefault="00143FB8" w:rsidP="00221F04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29672283" w14:textId="68CAF2F1" w:rsidR="00C954C4" w:rsidRPr="00C26D32" w:rsidRDefault="00143FB8" w:rsidP="00221F04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ng membuat pernyataan</w:t>
            </w:r>
          </w:p>
          <w:p w14:paraId="18DBF956" w14:textId="7DD568A7" w:rsidR="00B41B57" w:rsidRDefault="00B41B57" w:rsidP="00221F04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4ADE1E8A" w14:textId="49F9074C" w:rsidR="00C954C4" w:rsidRPr="00C26D32" w:rsidRDefault="00C954C4" w:rsidP="00221F04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Meterai 6000</w:t>
            </w:r>
          </w:p>
          <w:p w14:paraId="464675C4" w14:textId="77777777" w:rsidR="00C954C4" w:rsidRPr="00C26D32" w:rsidRDefault="00C954C4" w:rsidP="00221F04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...................................................</w:t>
            </w:r>
          </w:p>
          <w:p w14:paraId="1820ADAF" w14:textId="77777777" w:rsidR="00C954C4" w:rsidRPr="00C26D32" w:rsidRDefault="00C954C4" w:rsidP="00221F04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26D32">
              <w:rPr>
                <w:rFonts w:ascii="Times New Roman" w:hAnsi="Times New Roman"/>
              </w:rPr>
              <w:t>NIM</w:t>
            </w:r>
          </w:p>
        </w:tc>
      </w:tr>
      <w:tr w:rsidR="00256D36" w:rsidRPr="00C26D32" w14:paraId="6217AC55" w14:textId="77777777" w:rsidTr="00221F04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37E8D" w14:textId="77777777" w:rsidR="00256D36" w:rsidRPr="00C26D32" w:rsidRDefault="00256D36" w:rsidP="00221F04">
            <w:pPr>
              <w:tabs>
                <w:tab w:val="left" w:pos="900"/>
              </w:tabs>
              <w:spacing w:line="360" w:lineRule="auto"/>
              <w:jc w:val="both"/>
            </w:pPr>
          </w:p>
        </w:tc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925A0" w14:textId="4C9BDE35" w:rsidR="00256D36" w:rsidRPr="00221F04" w:rsidRDefault="008156C8" w:rsidP="00221F0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v-SE"/>
              </w:rPr>
              <w:t>Ketua</w:t>
            </w:r>
            <w:r w:rsidR="00256D36">
              <w:rPr>
                <w:rFonts w:ascii="Times New Roman" w:hAnsi="Times New Roman"/>
                <w:lang w:val="sv-SE"/>
              </w:rPr>
              <w:t xml:space="preserve"> </w:t>
            </w:r>
            <w:r w:rsidR="00256D36" w:rsidRPr="00C26D32">
              <w:rPr>
                <w:rFonts w:ascii="Times New Roman" w:hAnsi="Times New Roman"/>
                <w:lang w:val="sv-SE"/>
              </w:rPr>
              <w:t>Program Studi</w:t>
            </w:r>
          </w:p>
          <w:p w14:paraId="358549D6" w14:textId="77777777" w:rsidR="00256D36" w:rsidRDefault="00256D36" w:rsidP="00221F0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556E60FF" w14:textId="77777777" w:rsidR="00256D36" w:rsidRDefault="00256D36" w:rsidP="00221F0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03F29CDF" w14:textId="77777777" w:rsidR="00221F04" w:rsidRPr="0043553A" w:rsidRDefault="00221F04" w:rsidP="00221F0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068BF0B4" w14:textId="77777777" w:rsidR="00256D36" w:rsidRPr="005B1C2C" w:rsidRDefault="00256D36" w:rsidP="00221F0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ama k</w:t>
            </w:r>
            <w:r>
              <w:rPr>
                <w:rFonts w:ascii="Times New Roman" w:hAnsi="Times New Roman"/>
              </w:rPr>
              <w:t>epala prodi</w:t>
            </w:r>
          </w:p>
          <w:p w14:paraId="419DE99B" w14:textId="77777777" w:rsidR="00256D36" w:rsidRPr="00C26D32" w:rsidRDefault="00256D36" w:rsidP="00221F04">
            <w:pPr>
              <w:tabs>
                <w:tab w:val="left" w:pos="900"/>
              </w:tabs>
              <w:spacing w:line="360" w:lineRule="auto"/>
              <w:jc w:val="center"/>
            </w:pPr>
            <w:r w:rsidRPr="00C26D32">
              <w:rPr>
                <w:rFonts w:ascii="Times New Roman" w:hAnsi="Times New Roman"/>
              </w:rPr>
              <w:t>NIP</w:t>
            </w:r>
          </w:p>
        </w:tc>
      </w:tr>
      <w:tr w:rsidR="00C954C4" w:rsidRPr="00C26D32" w14:paraId="4874A28B" w14:textId="77777777" w:rsidTr="00221F04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B2E97" w14:textId="77777777" w:rsidR="00C954C4" w:rsidRPr="00C26D32" w:rsidRDefault="00C954C4" w:rsidP="00221F04">
            <w:pPr>
              <w:tabs>
                <w:tab w:val="left" w:pos="900"/>
              </w:tabs>
              <w:spacing w:line="360" w:lineRule="auto"/>
              <w:jc w:val="both"/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1F6AB" w14:textId="24CDBDAF" w:rsidR="00C954C4" w:rsidRPr="00C26D32" w:rsidRDefault="00C954C4" w:rsidP="00221F04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br w:type="page"/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1B80E4A0" w14:textId="77777777" w:rsidR="00C954C4" w:rsidRPr="00C26D32" w:rsidRDefault="00C954C4" w:rsidP="00221F04">
            <w:pPr>
              <w:tabs>
                <w:tab w:val="left" w:pos="900"/>
              </w:tabs>
              <w:spacing w:line="360" w:lineRule="auto"/>
              <w:jc w:val="both"/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3ACF942F" w14:textId="77777777" w:rsidR="00C954C4" w:rsidRPr="00C26D32" w:rsidRDefault="00C954C4" w:rsidP="00221F04">
            <w:pPr>
              <w:tabs>
                <w:tab w:val="left" w:pos="900"/>
              </w:tabs>
              <w:spacing w:line="360" w:lineRule="auto"/>
              <w:jc w:val="both"/>
            </w:pPr>
          </w:p>
        </w:tc>
      </w:tr>
    </w:tbl>
    <w:p w14:paraId="6E82A92D" w14:textId="63FBD44E" w:rsidR="00C26D32" w:rsidRPr="00221F04" w:rsidRDefault="00C954C4" w:rsidP="00221F04">
      <w:pPr>
        <w:tabs>
          <w:tab w:val="left" w:pos="0"/>
          <w:tab w:val="left" w:pos="4320"/>
          <w:tab w:val="left" w:pos="7560"/>
        </w:tabs>
        <w:spacing w:line="360" w:lineRule="auto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>(*) pilihlah sesuai kondisi dan keperluan</w:t>
      </w:r>
    </w:p>
    <w:tbl>
      <w:tblPr>
        <w:tblStyle w:val="TableGrid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938"/>
        <w:gridCol w:w="439"/>
        <w:gridCol w:w="2085"/>
        <w:gridCol w:w="500"/>
        <w:gridCol w:w="2711"/>
        <w:gridCol w:w="2656"/>
      </w:tblGrid>
      <w:tr w:rsidR="002207B2" w14:paraId="42A9C5FE" w14:textId="77777777" w:rsidTr="00EE1667">
        <w:tc>
          <w:tcPr>
            <w:tcW w:w="1785" w:type="dxa"/>
            <w:gridSpan w:val="2"/>
          </w:tcPr>
          <w:p w14:paraId="2BD6393E" w14:textId="77777777" w:rsidR="002207B2" w:rsidRDefault="002207B2" w:rsidP="001C0FB4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lastRenderedPageBreak/>
              <w:t>N</w:t>
            </w:r>
            <w:proofErr w:type="spellStart"/>
            <w:r>
              <w:t>omor</w:t>
            </w:r>
            <w:proofErr w:type="spellEnd"/>
          </w:p>
        </w:tc>
        <w:tc>
          <w:tcPr>
            <w:tcW w:w="439" w:type="dxa"/>
          </w:tcPr>
          <w:p w14:paraId="545EC308" w14:textId="77777777" w:rsidR="002207B2" w:rsidRDefault="002207B2" w:rsidP="001C0FB4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296" w:type="dxa"/>
            <w:gridSpan w:val="3"/>
          </w:tcPr>
          <w:p w14:paraId="526CFCFF" w14:textId="1ACBD77D" w:rsidR="002207B2" w:rsidRDefault="002207B2" w:rsidP="001C0FB4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               /UN27.02/</w:t>
            </w:r>
            <w:r w:rsidR="001C0FB4">
              <w:rPr>
                <w:lang w:val="id-ID"/>
              </w:rPr>
              <w:t>KM.00.04/</w:t>
            </w:r>
            <w:r w:rsidR="001C0FB4" w:rsidRPr="001C0FB4">
              <w:rPr>
                <w:color w:val="FF0000"/>
                <w:lang w:val="id-ID"/>
              </w:rPr>
              <w:t>diisi tahun sekarang</w:t>
            </w:r>
          </w:p>
        </w:tc>
        <w:tc>
          <w:tcPr>
            <w:tcW w:w="2656" w:type="dxa"/>
          </w:tcPr>
          <w:p w14:paraId="3A329C7A" w14:textId="0CC91F8B" w:rsidR="002207B2" w:rsidRDefault="002207B2" w:rsidP="001C0FB4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lang w:val="id-ID"/>
              </w:rPr>
              <w:t>Surakarta,</w:t>
            </w:r>
            <w:r w:rsidR="001C0FB4">
              <w:rPr>
                <w:lang w:val="id-ID"/>
              </w:rPr>
              <w:t xml:space="preserve"> </w:t>
            </w:r>
            <w:r w:rsidR="001C0FB4" w:rsidRPr="001C0FB4">
              <w:rPr>
                <w:color w:val="FF0000"/>
                <w:lang w:val="id-ID"/>
              </w:rPr>
              <w:t>diisi tgl bln thn</w:t>
            </w:r>
          </w:p>
        </w:tc>
      </w:tr>
      <w:tr w:rsidR="00DA2ECC" w14:paraId="3E0C69F3" w14:textId="77777777" w:rsidTr="00EE1667">
        <w:tc>
          <w:tcPr>
            <w:tcW w:w="1785" w:type="dxa"/>
            <w:gridSpan w:val="2"/>
          </w:tcPr>
          <w:p w14:paraId="061D7AAB" w14:textId="77777777" w:rsidR="00DA2ECC" w:rsidRDefault="00DA2ECC" w:rsidP="001C0FB4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Lampiran </w:t>
            </w:r>
          </w:p>
        </w:tc>
        <w:tc>
          <w:tcPr>
            <w:tcW w:w="439" w:type="dxa"/>
          </w:tcPr>
          <w:p w14:paraId="33F799FC" w14:textId="77777777" w:rsidR="00DA2ECC" w:rsidRDefault="00DA2ECC" w:rsidP="001C0FB4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952" w:type="dxa"/>
            <w:gridSpan w:val="4"/>
          </w:tcPr>
          <w:p w14:paraId="3CDB244D" w14:textId="0AE60D4E" w:rsidR="00DA2ECC" w:rsidRDefault="009C3923" w:rsidP="001C0FB4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atu b</w:t>
            </w:r>
            <w:r w:rsidR="001C0FB4">
              <w:rPr>
                <w:lang w:val="id-ID"/>
              </w:rPr>
              <w:t>erkas</w:t>
            </w:r>
          </w:p>
        </w:tc>
      </w:tr>
      <w:tr w:rsidR="00DA2ECC" w14:paraId="645D46E0" w14:textId="77777777" w:rsidTr="00EE1667">
        <w:tc>
          <w:tcPr>
            <w:tcW w:w="1785" w:type="dxa"/>
            <w:gridSpan w:val="2"/>
          </w:tcPr>
          <w:p w14:paraId="7D497028" w14:textId="77777777" w:rsidR="00DA2ECC" w:rsidRDefault="00DA2ECC" w:rsidP="001C0FB4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Hal</w:t>
            </w:r>
          </w:p>
        </w:tc>
        <w:tc>
          <w:tcPr>
            <w:tcW w:w="439" w:type="dxa"/>
          </w:tcPr>
          <w:p w14:paraId="0560A96B" w14:textId="77777777" w:rsidR="00DA2ECC" w:rsidRDefault="00DA2ECC" w:rsidP="001C0FB4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952" w:type="dxa"/>
            <w:gridSpan w:val="4"/>
          </w:tcPr>
          <w:p w14:paraId="68501D26" w14:textId="61CC266E" w:rsidR="00F96FCD" w:rsidRPr="00461574" w:rsidRDefault="00DA2ECC" w:rsidP="001C0FB4">
            <w:pPr>
              <w:spacing w:line="276" w:lineRule="auto"/>
              <w:rPr>
                <w:b/>
                <w:bCs/>
                <w:i/>
                <w:iCs/>
              </w:rPr>
            </w:pPr>
            <w:r w:rsidRPr="00227C26">
              <w:rPr>
                <w:b/>
                <w:bCs/>
                <w:i/>
                <w:iCs/>
                <w:lang w:val="sv-SE"/>
              </w:rPr>
              <w:t xml:space="preserve">Permohonan </w:t>
            </w:r>
            <w:r>
              <w:rPr>
                <w:b/>
                <w:bCs/>
                <w:i/>
                <w:iCs/>
                <w:lang w:val="id-ID"/>
              </w:rPr>
              <w:t xml:space="preserve">Pindah </w:t>
            </w:r>
            <w:r w:rsidR="007D1EF9">
              <w:rPr>
                <w:b/>
                <w:bCs/>
                <w:i/>
                <w:iCs/>
                <w:lang w:val="id-ID"/>
              </w:rPr>
              <w:t xml:space="preserve">Antar </w:t>
            </w:r>
            <w:r w:rsidR="00461574">
              <w:rPr>
                <w:b/>
                <w:bCs/>
                <w:i/>
                <w:iCs/>
              </w:rPr>
              <w:t>Prodi</w:t>
            </w:r>
          </w:p>
          <w:p w14:paraId="647B2C3F" w14:textId="77777777" w:rsidR="00DA2ECC" w:rsidRDefault="00DA2ECC" w:rsidP="001C0FB4">
            <w:pPr>
              <w:spacing w:line="276" w:lineRule="auto"/>
              <w:rPr>
                <w:lang w:val="id-ID"/>
              </w:rPr>
            </w:pPr>
            <w:r>
              <w:rPr>
                <w:b/>
                <w:bCs/>
                <w:i/>
                <w:iCs/>
                <w:lang w:val="id-ID"/>
              </w:rPr>
              <w:t>a.n. ................</w:t>
            </w:r>
          </w:p>
        </w:tc>
      </w:tr>
      <w:tr w:rsidR="002207B2" w14:paraId="439B3AB2" w14:textId="77777777" w:rsidTr="00EE1667">
        <w:tc>
          <w:tcPr>
            <w:tcW w:w="10176" w:type="dxa"/>
            <w:gridSpan w:val="7"/>
          </w:tcPr>
          <w:p w14:paraId="6974DEFB" w14:textId="77777777" w:rsidR="002207B2" w:rsidRDefault="002207B2" w:rsidP="001C0FB4">
            <w:pPr>
              <w:spacing w:line="276" w:lineRule="auto"/>
              <w:rPr>
                <w:lang w:val="id-ID"/>
              </w:rPr>
            </w:pPr>
            <w:r>
              <w:br w:type="page"/>
            </w:r>
          </w:p>
        </w:tc>
      </w:tr>
      <w:tr w:rsidR="002207B2" w14:paraId="4971914A" w14:textId="77777777" w:rsidTr="00EE1667">
        <w:tc>
          <w:tcPr>
            <w:tcW w:w="10176" w:type="dxa"/>
            <w:gridSpan w:val="7"/>
          </w:tcPr>
          <w:p w14:paraId="35278DA4" w14:textId="7AAE13BA" w:rsidR="002207B2" w:rsidRDefault="001C0FB4" w:rsidP="001C0FB4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Yth. Rektor</w:t>
            </w:r>
            <w:r w:rsidR="002207B2">
              <w:rPr>
                <w:lang w:val="id-ID"/>
              </w:rPr>
              <w:t xml:space="preserve"> </w:t>
            </w:r>
          </w:p>
        </w:tc>
      </w:tr>
      <w:tr w:rsidR="002207B2" w14:paraId="2F3190B8" w14:textId="77777777" w:rsidTr="00EE1667">
        <w:tc>
          <w:tcPr>
            <w:tcW w:w="10176" w:type="dxa"/>
            <w:gridSpan w:val="7"/>
          </w:tcPr>
          <w:p w14:paraId="57A26B42" w14:textId="77777777" w:rsidR="002207B2" w:rsidRDefault="002207B2" w:rsidP="001C0FB4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Universitas Sebelas Maret  </w:t>
            </w:r>
          </w:p>
          <w:p w14:paraId="24DF8D04" w14:textId="77777777" w:rsidR="001C0FB4" w:rsidRDefault="001C0FB4" w:rsidP="001C0FB4">
            <w:pPr>
              <w:spacing w:line="276" w:lineRule="auto"/>
              <w:rPr>
                <w:lang w:val="id-ID"/>
              </w:rPr>
            </w:pPr>
          </w:p>
        </w:tc>
      </w:tr>
      <w:tr w:rsidR="002207B2" w14:paraId="4F25E0DB" w14:textId="77777777" w:rsidTr="00EE1667">
        <w:tc>
          <w:tcPr>
            <w:tcW w:w="10176" w:type="dxa"/>
            <w:gridSpan w:val="7"/>
          </w:tcPr>
          <w:p w14:paraId="7CCC92BA" w14:textId="2DFBE053" w:rsidR="002207B2" w:rsidRDefault="002207B2" w:rsidP="001C0FB4">
            <w:pPr>
              <w:tabs>
                <w:tab w:val="left" w:pos="900"/>
                <w:tab w:val="left" w:pos="1080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rsama ini kami ajukan dengan hormat berkas </w:t>
            </w:r>
            <w:r w:rsidRPr="00227C26">
              <w:rPr>
                <w:lang w:val="sv-SE"/>
              </w:rPr>
              <w:t xml:space="preserve">permohonan </w:t>
            </w:r>
            <w:r>
              <w:rPr>
                <w:lang w:val="id-ID"/>
              </w:rPr>
              <w:t xml:space="preserve">mahasiswa FKIP UNS untuk pindah studi ke </w:t>
            </w:r>
            <w:r w:rsidR="00461574">
              <w:t>Prodi</w:t>
            </w:r>
            <w:r>
              <w:rPr>
                <w:lang w:val="id-ID"/>
              </w:rPr>
              <w:t xml:space="preserve"> ........................................</w:t>
            </w:r>
            <w:r w:rsidR="00461574">
              <w:t xml:space="preserve"> </w:t>
            </w:r>
            <w:proofErr w:type="spellStart"/>
            <w:r w:rsidR="00461574">
              <w:t>Fakultas</w:t>
            </w:r>
            <w:proofErr w:type="spellEnd"/>
            <w:r w:rsidR="00461574">
              <w:t>………………</w:t>
            </w:r>
            <w:r w:rsidR="001C0FB4">
              <w:rPr>
                <w:lang w:val="id-ID"/>
              </w:rPr>
              <w:t>,yakni:</w:t>
            </w:r>
          </w:p>
        </w:tc>
      </w:tr>
      <w:tr w:rsidR="002207B2" w14:paraId="16587641" w14:textId="77777777" w:rsidTr="00EE1667">
        <w:tc>
          <w:tcPr>
            <w:tcW w:w="4309" w:type="dxa"/>
            <w:gridSpan w:val="4"/>
          </w:tcPr>
          <w:p w14:paraId="7B3011FD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500" w:type="dxa"/>
          </w:tcPr>
          <w:p w14:paraId="7E2F0E58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367" w:type="dxa"/>
            <w:gridSpan w:val="2"/>
          </w:tcPr>
          <w:p w14:paraId="6E46347C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3982B564" w14:textId="77777777" w:rsidTr="00EE1667">
        <w:tc>
          <w:tcPr>
            <w:tcW w:w="4309" w:type="dxa"/>
            <w:gridSpan w:val="4"/>
          </w:tcPr>
          <w:p w14:paraId="5ABD632B" w14:textId="77777777" w:rsidR="002207B2" w:rsidRPr="00D96F24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00" w:type="dxa"/>
          </w:tcPr>
          <w:p w14:paraId="2E92545F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367" w:type="dxa"/>
            <w:gridSpan w:val="2"/>
          </w:tcPr>
          <w:p w14:paraId="3EBB7BA1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05C8CAB0" w14:textId="77777777" w:rsidTr="00EE1667">
        <w:tc>
          <w:tcPr>
            <w:tcW w:w="4309" w:type="dxa"/>
            <w:gridSpan w:val="4"/>
          </w:tcPr>
          <w:p w14:paraId="6675985D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500" w:type="dxa"/>
          </w:tcPr>
          <w:p w14:paraId="48631C39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367" w:type="dxa"/>
            <w:gridSpan w:val="2"/>
          </w:tcPr>
          <w:p w14:paraId="1D3E9AE3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34B6BEB5" w14:textId="77777777" w:rsidTr="00EE1667">
        <w:tc>
          <w:tcPr>
            <w:tcW w:w="4309" w:type="dxa"/>
            <w:gridSpan w:val="4"/>
          </w:tcPr>
          <w:p w14:paraId="03147BB6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o. Telp.</w:t>
            </w:r>
          </w:p>
        </w:tc>
        <w:tc>
          <w:tcPr>
            <w:tcW w:w="500" w:type="dxa"/>
          </w:tcPr>
          <w:p w14:paraId="43DAAA51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367" w:type="dxa"/>
            <w:gridSpan w:val="2"/>
          </w:tcPr>
          <w:p w14:paraId="36C4BDEB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2DE088ED" w14:textId="77777777" w:rsidTr="00EE1667">
        <w:tc>
          <w:tcPr>
            <w:tcW w:w="4309" w:type="dxa"/>
            <w:gridSpan w:val="4"/>
          </w:tcPr>
          <w:p w14:paraId="61BEF387" w14:textId="444641AA" w:rsidR="002207B2" w:rsidRPr="00D50E8D" w:rsidRDefault="002207B2" w:rsidP="001C0FB4">
            <w:pPr>
              <w:spacing w:line="276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Prodi</w:t>
            </w:r>
          </w:p>
        </w:tc>
        <w:tc>
          <w:tcPr>
            <w:tcW w:w="500" w:type="dxa"/>
          </w:tcPr>
          <w:p w14:paraId="759170B6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367" w:type="dxa"/>
            <w:gridSpan w:val="2"/>
          </w:tcPr>
          <w:p w14:paraId="679DDAD2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3E9F4C41" w14:textId="77777777" w:rsidTr="00EE1667">
        <w:tc>
          <w:tcPr>
            <w:tcW w:w="4309" w:type="dxa"/>
            <w:gridSpan w:val="4"/>
          </w:tcPr>
          <w:p w14:paraId="19F1AF63" w14:textId="77777777" w:rsidR="002207B2" w:rsidRPr="00D50E8D" w:rsidRDefault="002207B2" w:rsidP="001C0FB4">
            <w:pPr>
              <w:spacing w:line="276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Fakultas </w:t>
            </w:r>
          </w:p>
        </w:tc>
        <w:tc>
          <w:tcPr>
            <w:tcW w:w="500" w:type="dxa"/>
          </w:tcPr>
          <w:p w14:paraId="67E220C9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367" w:type="dxa"/>
            <w:gridSpan w:val="2"/>
          </w:tcPr>
          <w:p w14:paraId="6910A538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3D6C36A0" w14:textId="77777777" w:rsidTr="00EE1667">
        <w:tc>
          <w:tcPr>
            <w:tcW w:w="4309" w:type="dxa"/>
            <w:gridSpan w:val="4"/>
          </w:tcPr>
          <w:p w14:paraId="003D3D92" w14:textId="77777777" w:rsidR="002207B2" w:rsidRPr="00D96F24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Capaian SKS</w:t>
            </w:r>
          </w:p>
        </w:tc>
        <w:tc>
          <w:tcPr>
            <w:tcW w:w="500" w:type="dxa"/>
          </w:tcPr>
          <w:p w14:paraId="486FC95A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367" w:type="dxa"/>
            <w:gridSpan w:val="2"/>
          </w:tcPr>
          <w:p w14:paraId="038C6E32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1DBEC943" w14:textId="77777777" w:rsidTr="00EE1667">
        <w:tc>
          <w:tcPr>
            <w:tcW w:w="4309" w:type="dxa"/>
            <w:gridSpan w:val="4"/>
          </w:tcPr>
          <w:p w14:paraId="7B787662" w14:textId="77777777" w:rsidR="002207B2" w:rsidRPr="00D96F24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ndeks Prestasi</w:t>
            </w:r>
          </w:p>
        </w:tc>
        <w:tc>
          <w:tcPr>
            <w:tcW w:w="500" w:type="dxa"/>
          </w:tcPr>
          <w:p w14:paraId="57627AC5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367" w:type="dxa"/>
            <w:gridSpan w:val="2"/>
          </w:tcPr>
          <w:p w14:paraId="780CCA6E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457FDD1D" w14:textId="77777777" w:rsidTr="00EE1667">
        <w:tc>
          <w:tcPr>
            <w:tcW w:w="4309" w:type="dxa"/>
            <w:gridSpan w:val="4"/>
          </w:tcPr>
          <w:p w14:paraId="3B3BC703" w14:textId="77777777" w:rsidR="002207B2" w:rsidRPr="00FE25F1" w:rsidRDefault="002207B2" w:rsidP="001C0FB4">
            <w:pPr>
              <w:spacing w:line="276" w:lineRule="auto"/>
              <w:jc w:val="both"/>
              <w:rPr>
                <w:b/>
                <w:lang w:val="id-ID"/>
              </w:rPr>
            </w:pPr>
            <w:proofErr w:type="spellStart"/>
            <w:r w:rsidRPr="00D50E8D">
              <w:rPr>
                <w:b/>
              </w:rPr>
              <w:t>Jurusan</w:t>
            </w:r>
            <w:proofErr w:type="spellEnd"/>
            <w:r w:rsidRPr="00D50E8D">
              <w:rPr>
                <w:b/>
                <w:lang w:val="id-ID"/>
              </w:rPr>
              <w:t xml:space="preserve">/ Prodi </w:t>
            </w:r>
            <w:r>
              <w:rPr>
                <w:b/>
                <w:lang w:val="id-ID"/>
              </w:rPr>
              <w:t>tujuan</w:t>
            </w:r>
          </w:p>
        </w:tc>
        <w:tc>
          <w:tcPr>
            <w:tcW w:w="500" w:type="dxa"/>
          </w:tcPr>
          <w:p w14:paraId="7F4E965A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367" w:type="dxa"/>
            <w:gridSpan w:val="2"/>
          </w:tcPr>
          <w:p w14:paraId="04EAF9DA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7A84529C" w14:textId="77777777" w:rsidTr="00EE1667">
        <w:tc>
          <w:tcPr>
            <w:tcW w:w="4309" w:type="dxa"/>
            <w:gridSpan w:val="4"/>
          </w:tcPr>
          <w:p w14:paraId="55526EDC" w14:textId="77777777" w:rsidR="002207B2" w:rsidRPr="00FE25F1" w:rsidRDefault="002207B2" w:rsidP="001C0FB4">
            <w:pPr>
              <w:spacing w:line="276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Fakultas tujuan</w:t>
            </w:r>
          </w:p>
        </w:tc>
        <w:tc>
          <w:tcPr>
            <w:tcW w:w="500" w:type="dxa"/>
          </w:tcPr>
          <w:p w14:paraId="5673D925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367" w:type="dxa"/>
            <w:gridSpan w:val="2"/>
          </w:tcPr>
          <w:p w14:paraId="355E3782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668D1E45" w14:textId="77777777" w:rsidTr="00EE1667">
        <w:tc>
          <w:tcPr>
            <w:tcW w:w="4309" w:type="dxa"/>
            <w:gridSpan w:val="4"/>
          </w:tcPr>
          <w:p w14:paraId="41622973" w14:textId="77777777" w:rsidR="002207B2" w:rsidRDefault="002207B2" w:rsidP="001C0FB4">
            <w:pPr>
              <w:spacing w:line="276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Universitas tujuan</w:t>
            </w:r>
          </w:p>
        </w:tc>
        <w:tc>
          <w:tcPr>
            <w:tcW w:w="500" w:type="dxa"/>
          </w:tcPr>
          <w:p w14:paraId="6DDD0780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367" w:type="dxa"/>
            <w:gridSpan w:val="2"/>
          </w:tcPr>
          <w:p w14:paraId="5375BAD3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4D50AAFB" w14:textId="77777777" w:rsidTr="00EE1667">
        <w:tc>
          <w:tcPr>
            <w:tcW w:w="4309" w:type="dxa"/>
            <w:gridSpan w:val="4"/>
          </w:tcPr>
          <w:p w14:paraId="4ECF334D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</w:p>
        </w:tc>
        <w:tc>
          <w:tcPr>
            <w:tcW w:w="500" w:type="dxa"/>
          </w:tcPr>
          <w:p w14:paraId="7DF002EF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367" w:type="dxa"/>
            <w:gridSpan w:val="2"/>
          </w:tcPr>
          <w:p w14:paraId="7BAD9597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787FF87E" w14:textId="77777777" w:rsidTr="00EE1667">
        <w:tc>
          <w:tcPr>
            <w:tcW w:w="4309" w:type="dxa"/>
            <w:gridSpan w:val="4"/>
          </w:tcPr>
          <w:p w14:paraId="2ABC3308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500" w:type="dxa"/>
          </w:tcPr>
          <w:p w14:paraId="10FE7733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5367" w:type="dxa"/>
            <w:gridSpan w:val="2"/>
          </w:tcPr>
          <w:p w14:paraId="0D2FA956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2207B2" w14:paraId="382E4D59" w14:textId="77777777" w:rsidTr="00EE1667">
        <w:tc>
          <w:tcPr>
            <w:tcW w:w="10176" w:type="dxa"/>
            <w:gridSpan w:val="7"/>
          </w:tcPr>
          <w:p w14:paraId="4F9C3F1E" w14:textId="6E0CF1C9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rmohonan pindah yang bersangkutan telah disetujui orang tua dan direkomendasikan </w:t>
            </w:r>
            <w:proofErr w:type="spellStart"/>
            <w:r w:rsidR="00461574">
              <w:t>Kepala</w:t>
            </w:r>
            <w:proofErr w:type="spellEnd"/>
            <w:r>
              <w:rPr>
                <w:lang w:val="id-ID"/>
              </w:rPr>
              <w:t xml:space="preserve"> Program Studi terkait, maka kami mohon perkenan Saudara untuk memproses permohonan pindah mahasiswa kami ke Universitas tujuan tersebut.  Sebagai bahan pertimbangan berikut kami lampirkan dokumen terkait : </w:t>
            </w:r>
          </w:p>
        </w:tc>
      </w:tr>
      <w:tr w:rsidR="002207B2" w14:paraId="615D79FD" w14:textId="77777777" w:rsidTr="00EE1667">
        <w:tc>
          <w:tcPr>
            <w:tcW w:w="847" w:type="dxa"/>
          </w:tcPr>
          <w:p w14:paraId="2D94ADF1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9329" w:type="dxa"/>
            <w:gridSpan w:val="6"/>
          </w:tcPr>
          <w:p w14:paraId="3BE1D2B7" w14:textId="77777777" w:rsidR="002207B2" w:rsidRPr="00B31E17" w:rsidRDefault="002207B2" w:rsidP="001C0FB4">
            <w:pPr>
              <w:tabs>
                <w:tab w:val="left" w:pos="900"/>
                <w:tab w:val="left" w:pos="1080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ranskrip Akademik (sementara)</w:t>
            </w:r>
            <w:r w:rsidRPr="00B31E17">
              <w:rPr>
                <w:lang w:val="id-ID"/>
              </w:rPr>
              <w:tab/>
            </w:r>
          </w:p>
        </w:tc>
      </w:tr>
      <w:tr w:rsidR="002207B2" w14:paraId="4A81C0C7" w14:textId="77777777" w:rsidTr="00EE1667">
        <w:tc>
          <w:tcPr>
            <w:tcW w:w="847" w:type="dxa"/>
          </w:tcPr>
          <w:p w14:paraId="5A1DD200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9329" w:type="dxa"/>
            <w:gridSpan w:val="6"/>
          </w:tcPr>
          <w:p w14:paraId="450E23D7" w14:textId="77777777" w:rsidR="002207B2" w:rsidRPr="00B31E17" w:rsidRDefault="002207B2" w:rsidP="001C0FB4">
            <w:pPr>
              <w:tabs>
                <w:tab w:val="left" w:pos="900"/>
                <w:tab w:val="left" w:pos="1080"/>
              </w:tabs>
              <w:spacing w:line="276" w:lineRule="auto"/>
              <w:jc w:val="both"/>
              <w:rPr>
                <w:lang w:val="id-ID"/>
              </w:rPr>
            </w:pPr>
            <w:r w:rsidRPr="00B31E17">
              <w:rPr>
                <w:lang w:val="id-ID"/>
              </w:rPr>
              <w:t xml:space="preserve">Fotocopi Bukti Pembayaran Biaya Pendidikan Semester terakhir </w:t>
            </w:r>
          </w:p>
        </w:tc>
      </w:tr>
      <w:tr w:rsidR="002207B2" w14:paraId="3FAB123A" w14:textId="77777777" w:rsidTr="00EE1667">
        <w:tc>
          <w:tcPr>
            <w:tcW w:w="847" w:type="dxa"/>
          </w:tcPr>
          <w:p w14:paraId="6ECD6BAE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9329" w:type="dxa"/>
            <w:gridSpan w:val="6"/>
          </w:tcPr>
          <w:p w14:paraId="59A8E6CC" w14:textId="3BBB3EC7" w:rsidR="002207B2" w:rsidRPr="00B31E17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R</w:t>
            </w:r>
            <w:r w:rsidRPr="00B31E17">
              <w:rPr>
                <w:lang w:val="id-ID"/>
              </w:rPr>
              <w:t>ekomendasi dari</w:t>
            </w:r>
            <w:r w:rsidR="00461574">
              <w:t xml:space="preserve"> </w:t>
            </w:r>
            <w:proofErr w:type="spellStart"/>
            <w:r w:rsidR="00461574">
              <w:t>Kepala</w:t>
            </w:r>
            <w:proofErr w:type="spellEnd"/>
            <w:r w:rsidRPr="00B31E17">
              <w:rPr>
                <w:lang w:val="id-ID"/>
              </w:rPr>
              <w:t xml:space="preserve"> Program Studi</w:t>
            </w:r>
          </w:p>
        </w:tc>
      </w:tr>
      <w:tr w:rsidR="002207B2" w14:paraId="3BA8770B" w14:textId="77777777" w:rsidTr="00EE1667">
        <w:tc>
          <w:tcPr>
            <w:tcW w:w="847" w:type="dxa"/>
          </w:tcPr>
          <w:p w14:paraId="20E7070D" w14:textId="77777777" w:rsidR="002207B2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9329" w:type="dxa"/>
            <w:gridSpan w:val="6"/>
          </w:tcPr>
          <w:p w14:paraId="5A06383E" w14:textId="77777777" w:rsidR="002207B2" w:rsidRPr="00B31E17" w:rsidRDefault="002207B2" w:rsidP="001C0FB4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urat permohonan dari mahasiswa ybs disetujui orang tua. </w:t>
            </w:r>
          </w:p>
        </w:tc>
      </w:tr>
      <w:tr w:rsidR="002207B2" w14:paraId="15CA7CA9" w14:textId="77777777" w:rsidTr="00EE1667">
        <w:tc>
          <w:tcPr>
            <w:tcW w:w="10176" w:type="dxa"/>
            <w:gridSpan w:val="7"/>
          </w:tcPr>
          <w:p w14:paraId="01D2BC2A" w14:textId="799A9AF5" w:rsidR="00144BA3" w:rsidRDefault="002207B2" w:rsidP="001C0FB4">
            <w:pPr>
              <w:spacing w:before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</w:t>
            </w:r>
            <w:proofErr w:type="spellStart"/>
            <w:r>
              <w:t>tas</w:t>
            </w:r>
            <w:proofErr w:type="spellEnd"/>
            <w:r>
              <w:t xml:space="preserve"> </w:t>
            </w:r>
            <w:proofErr w:type="spellStart"/>
            <w:r>
              <w:t>perhatia</w:t>
            </w:r>
            <w:proofErr w:type="spellEnd"/>
            <w:r>
              <w:rPr>
                <w:lang w:val="id-ID"/>
              </w:rPr>
              <w:t xml:space="preserve">n dan kerjasama </w:t>
            </w:r>
            <w:r w:rsidR="00461574">
              <w:t>Bapak</w:t>
            </w:r>
            <w:r>
              <w:rPr>
                <w:lang w:val="id-ID"/>
              </w:rPr>
              <w:t xml:space="preserve">, </w:t>
            </w:r>
            <w:r>
              <w:t xml:space="preserve">kami </w:t>
            </w:r>
            <w:proofErr w:type="spellStart"/>
            <w:r>
              <w:t>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rPr>
                <w:lang w:val="id-ID"/>
              </w:rPr>
              <w:t>.</w:t>
            </w:r>
          </w:p>
          <w:p w14:paraId="3B37944D" w14:textId="77777777" w:rsidR="00144BA3" w:rsidRDefault="00144BA3" w:rsidP="001C0FB4">
            <w:pPr>
              <w:spacing w:before="120" w:line="276" w:lineRule="auto"/>
              <w:jc w:val="both"/>
              <w:rPr>
                <w:lang w:val="id-ID"/>
              </w:rPr>
            </w:pPr>
          </w:p>
          <w:tbl>
            <w:tblPr>
              <w:tblStyle w:val="TableGrid"/>
              <w:tblW w:w="9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6"/>
              <w:gridCol w:w="5954"/>
            </w:tblGrid>
            <w:tr w:rsidR="00144BA3" w14:paraId="5E30C6FC" w14:textId="77777777" w:rsidTr="00DC6071">
              <w:tc>
                <w:tcPr>
                  <w:tcW w:w="4006" w:type="dxa"/>
                </w:tcPr>
                <w:p w14:paraId="45F1C211" w14:textId="77777777" w:rsidR="00144BA3" w:rsidRDefault="00144BA3" w:rsidP="00144BA3">
                  <w:pPr>
                    <w:spacing w:before="120" w:line="276" w:lineRule="auto"/>
                    <w:jc w:val="both"/>
                    <w:rPr>
                      <w:lang w:val="id-ID"/>
                    </w:rPr>
                  </w:pPr>
                </w:p>
              </w:tc>
              <w:tc>
                <w:tcPr>
                  <w:tcW w:w="5954" w:type="dxa"/>
                </w:tcPr>
                <w:p w14:paraId="66AEE269" w14:textId="180AC90E" w:rsidR="00144BA3" w:rsidRDefault="00144BA3" w:rsidP="00144BA3">
                  <w:pPr>
                    <w:spacing w:before="120" w:line="276" w:lineRule="auto"/>
                    <w:jc w:val="both"/>
                    <w:rPr>
                      <w:lang w:val="id-ID"/>
                    </w:rPr>
                  </w:pPr>
                  <w:proofErr w:type="spellStart"/>
                  <w:r w:rsidRPr="00C96742">
                    <w:t>a.n</w:t>
                  </w:r>
                  <w:proofErr w:type="spellEnd"/>
                  <w:r w:rsidRPr="00C96742">
                    <w:t xml:space="preserve">. </w:t>
                  </w:r>
                  <w:proofErr w:type="spellStart"/>
                  <w:r w:rsidRPr="00C96742">
                    <w:t>Dekan</w:t>
                  </w:r>
                  <w:proofErr w:type="spellEnd"/>
                </w:p>
              </w:tc>
            </w:tr>
            <w:tr w:rsidR="00144BA3" w14:paraId="07D5B9C6" w14:textId="77777777" w:rsidTr="00DC6071">
              <w:tc>
                <w:tcPr>
                  <w:tcW w:w="4006" w:type="dxa"/>
                </w:tcPr>
                <w:p w14:paraId="104EA085" w14:textId="77777777" w:rsidR="00144BA3" w:rsidRDefault="00144BA3" w:rsidP="00144BA3">
                  <w:pPr>
                    <w:spacing w:before="120" w:line="276" w:lineRule="auto"/>
                    <w:jc w:val="both"/>
                    <w:rPr>
                      <w:lang w:val="id-ID"/>
                    </w:rPr>
                  </w:pPr>
                </w:p>
              </w:tc>
              <w:tc>
                <w:tcPr>
                  <w:tcW w:w="5954" w:type="dxa"/>
                </w:tcPr>
                <w:p w14:paraId="3370C22B" w14:textId="70CFD036" w:rsidR="00144BA3" w:rsidRDefault="00144BA3" w:rsidP="00144BA3">
                  <w:pPr>
                    <w:spacing w:before="120" w:line="276" w:lineRule="auto"/>
                    <w:jc w:val="both"/>
                    <w:rPr>
                      <w:lang w:val="id-ID"/>
                    </w:rPr>
                  </w:pPr>
                  <w:r w:rsidRPr="00C96742">
                    <w:t xml:space="preserve">Wakil </w:t>
                  </w:r>
                  <w:proofErr w:type="spellStart"/>
                  <w:r w:rsidRPr="00C96742">
                    <w:t>Dekan</w:t>
                  </w:r>
                  <w:proofErr w:type="spellEnd"/>
                  <w:r w:rsidRPr="00C96742">
                    <w:t xml:space="preserve"> </w:t>
                  </w:r>
                  <w:proofErr w:type="spellStart"/>
                  <w:r w:rsidRPr="00C96742">
                    <w:t>Bidang</w:t>
                  </w:r>
                  <w:proofErr w:type="spellEnd"/>
                  <w:r w:rsidRPr="00C96742">
                    <w:t xml:space="preserve"> Akademik dan </w:t>
                  </w:r>
                  <w:proofErr w:type="spellStart"/>
                  <w:r w:rsidRPr="00C96742">
                    <w:t>Penelitian</w:t>
                  </w:r>
                  <w:proofErr w:type="spellEnd"/>
                </w:p>
              </w:tc>
            </w:tr>
            <w:tr w:rsidR="00144BA3" w14:paraId="455F6746" w14:textId="77777777" w:rsidTr="00DC6071">
              <w:trPr>
                <w:trHeight w:val="819"/>
              </w:trPr>
              <w:tc>
                <w:tcPr>
                  <w:tcW w:w="4006" w:type="dxa"/>
                </w:tcPr>
                <w:p w14:paraId="2D44A5B7" w14:textId="77777777" w:rsidR="00144BA3" w:rsidRDefault="00144BA3" w:rsidP="00144BA3">
                  <w:pPr>
                    <w:spacing w:before="120" w:line="276" w:lineRule="auto"/>
                    <w:jc w:val="both"/>
                    <w:rPr>
                      <w:lang w:val="id-ID"/>
                    </w:rPr>
                  </w:pPr>
                </w:p>
              </w:tc>
              <w:tc>
                <w:tcPr>
                  <w:tcW w:w="5954" w:type="dxa"/>
                </w:tcPr>
                <w:p w14:paraId="3D962D94" w14:textId="77777777" w:rsidR="00144BA3" w:rsidRDefault="00144BA3" w:rsidP="00144BA3">
                  <w:pPr>
                    <w:spacing w:before="120" w:line="276" w:lineRule="auto"/>
                    <w:jc w:val="both"/>
                    <w:rPr>
                      <w:lang w:val="id-ID"/>
                    </w:rPr>
                  </w:pPr>
                </w:p>
              </w:tc>
            </w:tr>
            <w:tr w:rsidR="00144BA3" w14:paraId="3DCC18D3" w14:textId="77777777" w:rsidTr="00DC6071">
              <w:tc>
                <w:tcPr>
                  <w:tcW w:w="4006" w:type="dxa"/>
                </w:tcPr>
                <w:p w14:paraId="7809C078" w14:textId="5C0D1BF6" w:rsidR="00144BA3" w:rsidRDefault="00144BA3" w:rsidP="00144BA3">
                  <w:pPr>
                    <w:spacing w:before="120" w:line="276" w:lineRule="auto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embusan:</w:t>
                  </w:r>
                </w:p>
              </w:tc>
              <w:tc>
                <w:tcPr>
                  <w:tcW w:w="5954" w:type="dxa"/>
                </w:tcPr>
                <w:p w14:paraId="2929A5D8" w14:textId="2583CEAE" w:rsidR="00144BA3" w:rsidRDefault="00DC6071" w:rsidP="00144BA3">
                  <w:pPr>
                    <w:spacing w:before="120" w:line="276" w:lineRule="auto"/>
                    <w:jc w:val="both"/>
                    <w:rPr>
                      <w:lang w:val="id-ID"/>
                    </w:rPr>
                  </w:pPr>
                  <w:r w:rsidRPr="00DC6071">
                    <w:t xml:space="preserve">Prof. </w:t>
                  </w:r>
                  <w:proofErr w:type="spellStart"/>
                  <w:proofErr w:type="gramStart"/>
                  <w:r w:rsidRPr="00DC6071">
                    <w:t>Dr.paed</w:t>
                  </w:r>
                  <w:proofErr w:type="spellEnd"/>
                  <w:proofErr w:type="gramEnd"/>
                  <w:r w:rsidRPr="00DC6071">
                    <w:t xml:space="preserve">. </w:t>
                  </w:r>
                  <w:proofErr w:type="spellStart"/>
                  <w:r w:rsidRPr="00DC6071">
                    <w:t>Nurma</w:t>
                  </w:r>
                  <w:proofErr w:type="spellEnd"/>
                  <w:r w:rsidRPr="00DC6071">
                    <w:t xml:space="preserve"> </w:t>
                  </w:r>
                  <w:proofErr w:type="spellStart"/>
                  <w:r w:rsidRPr="00DC6071">
                    <w:t>Yunita</w:t>
                  </w:r>
                  <w:proofErr w:type="spellEnd"/>
                  <w:r w:rsidRPr="00DC6071">
                    <w:t xml:space="preserve"> </w:t>
                  </w:r>
                  <w:proofErr w:type="spellStart"/>
                  <w:r w:rsidRPr="00DC6071">
                    <w:t>Indriyanti</w:t>
                  </w:r>
                  <w:proofErr w:type="spellEnd"/>
                  <w:r w:rsidRPr="00DC6071">
                    <w:t xml:space="preserve">, </w:t>
                  </w:r>
                  <w:proofErr w:type="spellStart"/>
                  <w:r w:rsidRPr="00DC6071">
                    <w:t>S.Pd</w:t>
                  </w:r>
                  <w:proofErr w:type="spellEnd"/>
                  <w:r w:rsidRPr="00DC6071">
                    <w:t xml:space="preserve">., </w:t>
                  </w:r>
                  <w:proofErr w:type="spellStart"/>
                  <w:r w:rsidRPr="00DC6071">
                    <w:t>M.Si</w:t>
                  </w:r>
                  <w:proofErr w:type="spellEnd"/>
                  <w:r w:rsidRPr="00DC6071">
                    <w:t>., M.Sc.</w:t>
                  </w:r>
                </w:p>
              </w:tc>
            </w:tr>
            <w:tr w:rsidR="00144BA3" w14:paraId="75F7D588" w14:textId="77777777" w:rsidTr="00DC6071">
              <w:tc>
                <w:tcPr>
                  <w:tcW w:w="4006" w:type="dxa"/>
                </w:tcPr>
                <w:p w14:paraId="59E129D2" w14:textId="7DF69124" w:rsidR="00144BA3" w:rsidRPr="00144BA3" w:rsidRDefault="00144BA3" w:rsidP="008156C8">
                  <w:pPr>
                    <w:pStyle w:val="ListParagraph"/>
                    <w:numPr>
                      <w:ilvl w:val="0"/>
                      <w:numId w:val="21"/>
                    </w:numPr>
                    <w:spacing w:before="120" w:line="276" w:lineRule="auto"/>
                    <w:ind w:left="499"/>
                    <w:jc w:val="both"/>
                    <w:rPr>
                      <w:lang w:val="id-ID"/>
                    </w:rPr>
                  </w:pPr>
                  <w:r w:rsidRPr="00144BA3">
                    <w:rPr>
                      <w:lang w:val="id-ID"/>
                    </w:rPr>
                    <w:t>Dekan FKIP (sebagai laporan)</w:t>
                  </w:r>
                </w:p>
              </w:tc>
              <w:tc>
                <w:tcPr>
                  <w:tcW w:w="5954" w:type="dxa"/>
                </w:tcPr>
                <w:p w14:paraId="2E0E4EF5" w14:textId="4033F4E8" w:rsidR="00144BA3" w:rsidRDefault="00144BA3" w:rsidP="00144BA3">
                  <w:pPr>
                    <w:spacing w:before="120" w:line="276" w:lineRule="auto"/>
                    <w:jc w:val="both"/>
                    <w:rPr>
                      <w:lang w:val="id-ID"/>
                    </w:rPr>
                  </w:pPr>
                  <w:r w:rsidRPr="00C96742">
                    <w:t>NIP 198306262006042002</w:t>
                  </w:r>
                </w:p>
              </w:tc>
            </w:tr>
            <w:tr w:rsidR="00144BA3" w14:paraId="3A8BFEDA" w14:textId="77777777" w:rsidTr="00DC6071">
              <w:tc>
                <w:tcPr>
                  <w:tcW w:w="4006" w:type="dxa"/>
                </w:tcPr>
                <w:p w14:paraId="3FC7BC04" w14:textId="477D1360" w:rsidR="00144BA3" w:rsidRPr="00144BA3" w:rsidRDefault="008156C8" w:rsidP="008156C8">
                  <w:pPr>
                    <w:pStyle w:val="ListParagraph"/>
                    <w:numPr>
                      <w:ilvl w:val="0"/>
                      <w:numId w:val="21"/>
                    </w:numPr>
                    <w:spacing w:before="120" w:line="276" w:lineRule="auto"/>
                    <w:ind w:left="499"/>
                    <w:jc w:val="both"/>
                    <w:rPr>
                      <w:lang w:val="id-ID"/>
                    </w:rPr>
                  </w:pPr>
                  <w:proofErr w:type="spellStart"/>
                  <w:r>
                    <w:t>Ketua</w:t>
                  </w:r>
                  <w:proofErr w:type="spellEnd"/>
                  <w:r w:rsidR="00144BA3" w:rsidRPr="00144BA3">
                    <w:rPr>
                      <w:lang w:val="id-ID"/>
                    </w:rPr>
                    <w:t xml:space="preserve"> Prodi</w:t>
                  </w:r>
                  <w:r w:rsidR="00144BA3">
                    <w:t xml:space="preserve"> </w:t>
                  </w:r>
                  <w:r w:rsidR="00144BA3" w:rsidRPr="00144BA3">
                    <w:rPr>
                      <w:lang w:val="id-ID"/>
                    </w:rPr>
                    <w:t>terkait</w:t>
                  </w:r>
                </w:p>
              </w:tc>
              <w:tc>
                <w:tcPr>
                  <w:tcW w:w="5954" w:type="dxa"/>
                </w:tcPr>
                <w:p w14:paraId="6C84B7CC" w14:textId="77777777" w:rsidR="00144BA3" w:rsidRDefault="00144BA3" w:rsidP="00144BA3">
                  <w:pPr>
                    <w:spacing w:before="120" w:line="276" w:lineRule="auto"/>
                    <w:jc w:val="both"/>
                    <w:rPr>
                      <w:lang w:val="id-ID"/>
                    </w:rPr>
                  </w:pPr>
                </w:p>
              </w:tc>
            </w:tr>
          </w:tbl>
          <w:p w14:paraId="48EBB6A4" w14:textId="4F0E8EBA" w:rsidR="00144BA3" w:rsidRDefault="00144BA3" w:rsidP="001C0FB4">
            <w:pPr>
              <w:spacing w:before="120" w:line="276" w:lineRule="auto"/>
              <w:jc w:val="both"/>
              <w:rPr>
                <w:lang w:val="id-ID"/>
              </w:rPr>
            </w:pPr>
          </w:p>
        </w:tc>
      </w:tr>
    </w:tbl>
    <w:p w14:paraId="32995C25" w14:textId="77777777" w:rsidR="00E4756F" w:rsidRDefault="00E4756F" w:rsidP="00144BA3">
      <w:pPr>
        <w:tabs>
          <w:tab w:val="left" w:pos="0"/>
          <w:tab w:val="left" w:pos="2520"/>
          <w:tab w:val="left" w:pos="7020"/>
        </w:tabs>
        <w:spacing w:line="360" w:lineRule="auto"/>
        <w:jc w:val="both"/>
        <w:rPr>
          <w:lang w:val="id-ID"/>
        </w:rPr>
      </w:pPr>
    </w:p>
    <w:sectPr w:rsidR="00E4756F" w:rsidSect="00EE1667">
      <w:headerReference w:type="even" r:id="rId8"/>
      <w:headerReference w:type="default" r:id="rId9"/>
      <w:pgSz w:w="12240" w:h="18720" w:code="14"/>
      <w:pgMar w:top="567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4014" w14:textId="77777777" w:rsidR="002077DE" w:rsidRDefault="002077DE" w:rsidP="00794C15">
      <w:r>
        <w:separator/>
      </w:r>
    </w:p>
  </w:endnote>
  <w:endnote w:type="continuationSeparator" w:id="0">
    <w:p w14:paraId="46B0D06A" w14:textId="77777777" w:rsidR="002077DE" w:rsidRDefault="002077DE" w:rsidP="0079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4D44" w14:textId="77777777" w:rsidR="002077DE" w:rsidRDefault="002077DE" w:rsidP="00794C15">
      <w:r>
        <w:separator/>
      </w:r>
    </w:p>
  </w:footnote>
  <w:footnote w:type="continuationSeparator" w:id="0">
    <w:p w14:paraId="27232C19" w14:textId="77777777" w:rsidR="002077DE" w:rsidRDefault="002077DE" w:rsidP="0079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634" w:type="dxa"/>
      <w:jc w:val="center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933"/>
    </w:tblGrid>
    <w:tr w:rsidR="00E26B51" w:rsidRPr="005E2D87" w14:paraId="25887EED" w14:textId="77777777" w:rsidTr="00E26B51">
      <w:trPr>
        <w:trHeight w:val="1701"/>
        <w:jc w:val="center"/>
      </w:trPr>
      <w:tc>
        <w:tcPr>
          <w:tcW w:w="1701" w:type="dxa"/>
        </w:tcPr>
        <w:p w14:paraId="45DD938D" w14:textId="77777777" w:rsidR="00E26B51" w:rsidRPr="005E2D87" w:rsidRDefault="00E26B51" w:rsidP="00E26B51">
          <w:pPr>
            <w:jc w:val="center"/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007A0CF0" wp14:editId="70238314">
                <wp:simplePos x="0" y="0"/>
                <wp:positionH relativeFrom="column">
                  <wp:posOffset>123969</wp:posOffset>
                </wp:positionH>
                <wp:positionV relativeFrom="paragraph">
                  <wp:posOffset>106309</wp:posOffset>
                </wp:positionV>
                <wp:extent cx="1079500" cy="1076325"/>
                <wp:effectExtent l="0" t="0" r="635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33" w:type="dxa"/>
        </w:tcPr>
        <w:p w14:paraId="2208B061" w14:textId="6E018D84" w:rsidR="00E26B51" w:rsidRPr="00EE1667" w:rsidRDefault="00E26B51" w:rsidP="00EE1667">
          <w:pPr>
            <w:pageBreakBefore/>
            <w:suppressAutoHyphens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EE1667">
            <w:rPr>
              <w:rFonts w:ascii="Times New Roman" w:hAnsi="Times New Roman" w:cs="Times New Roman"/>
              <w:sz w:val="32"/>
              <w:szCs w:val="32"/>
            </w:rPr>
            <w:t xml:space="preserve">KEMENTERIAN </w:t>
          </w:r>
          <w:r w:rsidRPr="00EE1667">
            <w:rPr>
              <w:rFonts w:ascii="Times New Roman" w:hAnsi="Times New Roman" w:cs="Times New Roman"/>
              <w:sz w:val="32"/>
              <w:szCs w:val="32"/>
              <w:lang w:val="id-ID"/>
            </w:rPr>
            <w:t>PENDIDIKAN</w:t>
          </w:r>
          <w:r w:rsidR="00EE1667" w:rsidRPr="00EE1667">
            <w:rPr>
              <w:rFonts w:ascii="Times New Roman" w:hAnsi="Times New Roman" w:cs="Times New Roman"/>
              <w:sz w:val="32"/>
              <w:szCs w:val="32"/>
            </w:rPr>
            <w:t xml:space="preserve"> TINGGI, SAINS, </w:t>
          </w:r>
        </w:p>
        <w:p w14:paraId="4C9EF697" w14:textId="7E87FD8F" w:rsidR="00EE1667" w:rsidRPr="00EE1667" w:rsidRDefault="00EE1667" w:rsidP="00EE1667">
          <w:pPr>
            <w:pageBreakBefore/>
            <w:suppressAutoHyphens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EE1667">
            <w:rPr>
              <w:rFonts w:ascii="Times New Roman" w:hAnsi="Times New Roman" w:cs="Times New Roman"/>
              <w:sz w:val="32"/>
              <w:szCs w:val="32"/>
            </w:rPr>
            <w:t>DAN TEKNOLOGI</w:t>
          </w:r>
        </w:p>
        <w:p w14:paraId="42633F72" w14:textId="77777777" w:rsidR="00E26B51" w:rsidRPr="005E2D87" w:rsidRDefault="00E26B51" w:rsidP="00E26B51">
          <w:pPr>
            <w:suppressAutoHyphens/>
            <w:jc w:val="center"/>
            <w:rPr>
              <w:rFonts w:ascii="Times New Roman" w:hAnsi="Times New Roman"/>
              <w:sz w:val="36"/>
              <w:szCs w:val="36"/>
              <w:lang w:val="es-ES" w:eastAsia="ar-SA"/>
            </w:rPr>
          </w:pPr>
          <w:r w:rsidRPr="00872D8A">
            <w:rPr>
              <w:rFonts w:ascii="Times New Roman" w:hAnsi="Times New Roman"/>
              <w:sz w:val="28"/>
              <w:szCs w:val="28"/>
              <w:lang w:val="es-ES" w:eastAsia="ar-SA"/>
            </w:rPr>
            <w:t>UNIVERSITAS SEBELAS MARET</w:t>
          </w:r>
        </w:p>
        <w:p w14:paraId="7485D9D1" w14:textId="77777777" w:rsidR="00E26B51" w:rsidRPr="005E2D87" w:rsidRDefault="00E26B51" w:rsidP="00E26B51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5E2D87">
            <w:rPr>
              <w:rFonts w:ascii="Times New Roman" w:hAnsi="Times New Roman"/>
              <w:b/>
              <w:sz w:val="28"/>
              <w:szCs w:val="28"/>
            </w:rPr>
            <w:t>FAKULTAS KEGURUAN DAN ILMU PENDIDIKAN</w:t>
          </w:r>
        </w:p>
        <w:p w14:paraId="4E022C39" w14:textId="77777777" w:rsidR="00E26B51" w:rsidRPr="00211932" w:rsidRDefault="00E26B51" w:rsidP="00E26B51">
          <w:pPr>
            <w:tabs>
              <w:tab w:val="right" w:pos="1710"/>
            </w:tabs>
            <w:jc w:val="center"/>
            <w:rPr>
              <w:rFonts w:ascii="Times New Roman" w:hAnsi="Times New Roman" w:cs="Times New Roman"/>
            </w:rPr>
          </w:pPr>
          <w:r w:rsidRPr="00211932">
            <w:rPr>
              <w:rFonts w:ascii="Times New Roman" w:hAnsi="Times New Roman" w:cs="Times New Roman"/>
            </w:rPr>
            <w:t xml:space="preserve">Jalan </w:t>
          </w:r>
          <w:proofErr w:type="spellStart"/>
          <w:r w:rsidRPr="00211932">
            <w:rPr>
              <w:rFonts w:ascii="Times New Roman" w:hAnsi="Times New Roman" w:cs="Times New Roman"/>
            </w:rPr>
            <w:t>Insinyur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211932">
            <w:rPr>
              <w:rFonts w:ascii="Times New Roman" w:hAnsi="Times New Roman" w:cs="Times New Roman"/>
            </w:rPr>
            <w:t>Sutami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211932">
            <w:rPr>
              <w:rFonts w:ascii="Times New Roman" w:hAnsi="Times New Roman" w:cs="Times New Roman"/>
            </w:rPr>
            <w:t>Nomor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36A </w:t>
          </w:r>
          <w:proofErr w:type="spellStart"/>
          <w:r w:rsidRPr="00211932">
            <w:rPr>
              <w:rFonts w:ascii="Times New Roman" w:hAnsi="Times New Roman" w:cs="Times New Roman"/>
            </w:rPr>
            <w:t>Kentingan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Surakarta 57126</w:t>
          </w:r>
        </w:p>
        <w:p w14:paraId="446765F1" w14:textId="77777777" w:rsidR="00E26B51" w:rsidRPr="00211932" w:rsidRDefault="00E26B51" w:rsidP="00E26B51">
          <w:pPr>
            <w:tabs>
              <w:tab w:val="right" w:pos="1710"/>
            </w:tabs>
            <w:jc w:val="center"/>
            <w:rPr>
              <w:rFonts w:ascii="Times New Roman" w:hAnsi="Times New Roman" w:cs="Times New Roman"/>
            </w:rPr>
          </w:pPr>
          <w:proofErr w:type="spellStart"/>
          <w:r w:rsidRPr="00211932">
            <w:rPr>
              <w:rFonts w:ascii="Times New Roman" w:hAnsi="Times New Roman" w:cs="Times New Roman"/>
            </w:rPr>
            <w:t>Telepon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(0271) 669124, </w:t>
          </w:r>
          <w:proofErr w:type="spellStart"/>
          <w:r w:rsidRPr="00211932">
            <w:rPr>
              <w:rFonts w:ascii="Times New Roman" w:hAnsi="Times New Roman" w:cs="Times New Roman"/>
            </w:rPr>
            <w:t>Faksimile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(0271) 648939</w:t>
          </w:r>
        </w:p>
        <w:p w14:paraId="4DBEA338" w14:textId="77777777" w:rsidR="00E26B51" w:rsidRPr="00CC5D3B" w:rsidRDefault="00E26B51" w:rsidP="00E26B51">
          <w:pPr>
            <w:tabs>
              <w:tab w:val="right" w:pos="1710"/>
            </w:tabs>
            <w:jc w:val="center"/>
            <w:rPr>
              <w:rFonts w:ascii="Times New Roman" w:hAnsi="Times New Roman"/>
              <w:sz w:val="10"/>
              <w:szCs w:val="10"/>
              <w:lang w:val="id-ID"/>
            </w:rPr>
          </w:pPr>
          <w:proofErr w:type="spellStart"/>
          <w:r w:rsidRPr="00211932">
            <w:rPr>
              <w:rFonts w:ascii="Times New Roman" w:hAnsi="Times New Roman" w:cs="Times New Roman"/>
            </w:rPr>
            <w:t>Laman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https://fkip.uns.ac.id, </w:t>
          </w:r>
          <w:proofErr w:type="spellStart"/>
          <w:r w:rsidRPr="00211932">
            <w:rPr>
              <w:rFonts w:ascii="Times New Roman" w:hAnsi="Times New Roman" w:cs="Times New Roman"/>
            </w:rPr>
            <w:t>Surel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: </w:t>
          </w:r>
          <w:r w:rsidRPr="00211932">
            <w:rPr>
              <w:rFonts w:ascii="Times New Roman" w:hAnsi="Times New Roman" w:cs="Times New Roman"/>
              <w:u w:val="single"/>
            </w:rPr>
            <w:t>fkip@fkip.uns.ac.id</w:t>
          </w:r>
        </w:p>
      </w:tc>
    </w:tr>
  </w:tbl>
  <w:p w14:paraId="695904C4" w14:textId="77777777" w:rsidR="00E26B51" w:rsidRDefault="00E26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634" w:type="dxa"/>
      <w:jc w:val="center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933"/>
    </w:tblGrid>
    <w:tr w:rsidR="00EE1667" w:rsidRPr="005E2D87" w14:paraId="3E29EEF9" w14:textId="77777777" w:rsidTr="00F43640">
      <w:trPr>
        <w:trHeight w:val="1701"/>
        <w:jc w:val="center"/>
      </w:trPr>
      <w:tc>
        <w:tcPr>
          <w:tcW w:w="1701" w:type="dxa"/>
        </w:tcPr>
        <w:p w14:paraId="0B04FB62" w14:textId="77777777" w:rsidR="00EE1667" w:rsidRPr="005E2D87" w:rsidRDefault="00EE1667" w:rsidP="00EE1667">
          <w:pPr>
            <w:jc w:val="center"/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61312" behindDoc="0" locked="0" layoutInCell="1" allowOverlap="1" wp14:anchorId="69C18971" wp14:editId="40C29CBA">
                <wp:simplePos x="0" y="0"/>
                <wp:positionH relativeFrom="column">
                  <wp:posOffset>123969</wp:posOffset>
                </wp:positionH>
                <wp:positionV relativeFrom="paragraph">
                  <wp:posOffset>106309</wp:posOffset>
                </wp:positionV>
                <wp:extent cx="1079500" cy="1076325"/>
                <wp:effectExtent l="0" t="0" r="635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33" w:type="dxa"/>
        </w:tcPr>
        <w:p w14:paraId="592C9A05" w14:textId="77777777" w:rsidR="00EE1667" w:rsidRPr="00EE1667" w:rsidRDefault="00EE1667" w:rsidP="00EE1667">
          <w:pPr>
            <w:pageBreakBefore/>
            <w:suppressAutoHyphens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EE1667">
            <w:rPr>
              <w:rFonts w:ascii="Times New Roman" w:hAnsi="Times New Roman" w:cs="Times New Roman"/>
              <w:sz w:val="32"/>
              <w:szCs w:val="32"/>
            </w:rPr>
            <w:t xml:space="preserve">KEMENTERIAN </w:t>
          </w:r>
          <w:r w:rsidRPr="00EE1667">
            <w:rPr>
              <w:rFonts w:ascii="Times New Roman" w:hAnsi="Times New Roman" w:cs="Times New Roman"/>
              <w:sz w:val="32"/>
              <w:szCs w:val="32"/>
              <w:lang w:val="id-ID"/>
            </w:rPr>
            <w:t>PENDIDIKAN</w:t>
          </w:r>
          <w:r w:rsidRPr="00EE1667">
            <w:rPr>
              <w:rFonts w:ascii="Times New Roman" w:hAnsi="Times New Roman" w:cs="Times New Roman"/>
              <w:sz w:val="32"/>
              <w:szCs w:val="32"/>
            </w:rPr>
            <w:t xml:space="preserve"> TINGGI, SAINS, </w:t>
          </w:r>
        </w:p>
        <w:p w14:paraId="1F1D8D3B" w14:textId="77777777" w:rsidR="00EE1667" w:rsidRPr="00EE1667" w:rsidRDefault="00EE1667" w:rsidP="00EE1667">
          <w:pPr>
            <w:pageBreakBefore/>
            <w:suppressAutoHyphens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EE1667">
            <w:rPr>
              <w:rFonts w:ascii="Times New Roman" w:hAnsi="Times New Roman" w:cs="Times New Roman"/>
              <w:sz w:val="32"/>
              <w:szCs w:val="32"/>
            </w:rPr>
            <w:t>DAN TEKNOLOGI</w:t>
          </w:r>
        </w:p>
        <w:p w14:paraId="4BBFDAFD" w14:textId="77777777" w:rsidR="00EE1667" w:rsidRPr="005E2D87" w:rsidRDefault="00EE1667" w:rsidP="00EE1667">
          <w:pPr>
            <w:suppressAutoHyphens/>
            <w:jc w:val="center"/>
            <w:rPr>
              <w:rFonts w:ascii="Times New Roman" w:hAnsi="Times New Roman"/>
              <w:sz w:val="36"/>
              <w:szCs w:val="36"/>
              <w:lang w:val="es-ES" w:eastAsia="ar-SA"/>
            </w:rPr>
          </w:pPr>
          <w:r w:rsidRPr="00872D8A">
            <w:rPr>
              <w:rFonts w:ascii="Times New Roman" w:hAnsi="Times New Roman"/>
              <w:sz w:val="28"/>
              <w:szCs w:val="28"/>
              <w:lang w:val="es-ES" w:eastAsia="ar-SA"/>
            </w:rPr>
            <w:t>UNIVERSITAS SEBELAS MARET</w:t>
          </w:r>
        </w:p>
        <w:p w14:paraId="1A40EB7D" w14:textId="77777777" w:rsidR="00EE1667" w:rsidRPr="005E2D87" w:rsidRDefault="00EE1667" w:rsidP="00EE1667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5E2D87">
            <w:rPr>
              <w:rFonts w:ascii="Times New Roman" w:hAnsi="Times New Roman"/>
              <w:b/>
              <w:sz w:val="28"/>
              <w:szCs w:val="28"/>
            </w:rPr>
            <w:t>FAKULTAS KEGURUAN DAN ILMU PENDIDIKAN</w:t>
          </w:r>
        </w:p>
        <w:p w14:paraId="4796CA24" w14:textId="77777777" w:rsidR="00EE1667" w:rsidRPr="00211932" w:rsidRDefault="00EE1667" w:rsidP="00EE1667">
          <w:pPr>
            <w:tabs>
              <w:tab w:val="right" w:pos="1710"/>
            </w:tabs>
            <w:jc w:val="center"/>
            <w:rPr>
              <w:rFonts w:ascii="Times New Roman" w:hAnsi="Times New Roman" w:cs="Times New Roman"/>
            </w:rPr>
          </w:pPr>
          <w:r w:rsidRPr="00211932">
            <w:rPr>
              <w:rFonts w:ascii="Times New Roman" w:hAnsi="Times New Roman" w:cs="Times New Roman"/>
            </w:rPr>
            <w:t xml:space="preserve">Jalan </w:t>
          </w:r>
          <w:proofErr w:type="spellStart"/>
          <w:r w:rsidRPr="00211932">
            <w:rPr>
              <w:rFonts w:ascii="Times New Roman" w:hAnsi="Times New Roman" w:cs="Times New Roman"/>
            </w:rPr>
            <w:t>Insinyur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211932">
            <w:rPr>
              <w:rFonts w:ascii="Times New Roman" w:hAnsi="Times New Roman" w:cs="Times New Roman"/>
            </w:rPr>
            <w:t>Sutami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211932">
            <w:rPr>
              <w:rFonts w:ascii="Times New Roman" w:hAnsi="Times New Roman" w:cs="Times New Roman"/>
            </w:rPr>
            <w:t>Nomor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36A </w:t>
          </w:r>
          <w:proofErr w:type="spellStart"/>
          <w:r w:rsidRPr="00211932">
            <w:rPr>
              <w:rFonts w:ascii="Times New Roman" w:hAnsi="Times New Roman" w:cs="Times New Roman"/>
            </w:rPr>
            <w:t>Kentingan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Surakarta 57126</w:t>
          </w:r>
        </w:p>
        <w:p w14:paraId="7ED59599" w14:textId="77777777" w:rsidR="00EE1667" w:rsidRPr="00211932" w:rsidRDefault="00EE1667" w:rsidP="00EE1667">
          <w:pPr>
            <w:tabs>
              <w:tab w:val="right" w:pos="1710"/>
            </w:tabs>
            <w:jc w:val="center"/>
            <w:rPr>
              <w:rFonts w:ascii="Times New Roman" w:hAnsi="Times New Roman" w:cs="Times New Roman"/>
            </w:rPr>
          </w:pPr>
          <w:proofErr w:type="spellStart"/>
          <w:r w:rsidRPr="00211932">
            <w:rPr>
              <w:rFonts w:ascii="Times New Roman" w:hAnsi="Times New Roman" w:cs="Times New Roman"/>
            </w:rPr>
            <w:t>Telepon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(0271) 669124, </w:t>
          </w:r>
          <w:proofErr w:type="spellStart"/>
          <w:r w:rsidRPr="00211932">
            <w:rPr>
              <w:rFonts w:ascii="Times New Roman" w:hAnsi="Times New Roman" w:cs="Times New Roman"/>
            </w:rPr>
            <w:t>Faksimile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(0271) 648939</w:t>
          </w:r>
        </w:p>
        <w:p w14:paraId="62D91C92" w14:textId="77777777" w:rsidR="00EE1667" w:rsidRPr="00CC5D3B" w:rsidRDefault="00EE1667" w:rsidP="00EE1667">
          <w:pPr>
            <w:tabs>
              <w:tab w:val="right" w:pos="1710"/>
            </w:tabs>
            <w:jc w:val="center"/>
            <w:rPr>
              <w:rFonts w:ascii="Times New Roman" w:hAnsi="Times New Roman"/>
              <w:sz w:val="10"/>
              <w:szCs w:val="10"/>
              <w:lang w:val="id-ID"/>
            </w:rPr>
          </w:pPr>
          <w:proofErr w:type="spellStart"/>
          <w:r w:rsidRPr="00211932">
            <w:rPr>
              <w:rFonts w:ascii="Times New Roman" w:hAnsi="Times New Roman" w:cs="Times New Roman"/>
            </w:rPr>
            <w:t>Laman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https://fkip.uns.ac.id, </w:t>
          </w:r>
          <w:proofErr w:type="spellStart"/>
          <w:r w:rsidRPr="00211932">
            <w:rPr>
              <w:rFonts w:ascii="Times New Roman" w:hAnsi="Times New Roman" w:cs="Times New Roman"/>
            </w:rPr>
            <w:t>Surel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: </w:t>
          </w:r>
          <w:r w:rsidRPr="00211932">
            <w:rPr>
              <w:rFonts w:ascii="Times New Roman" w:hAnsi="Times New Roman" w:cs="Times New Roman"/>
              <w:u w:val="single"/>
            </w:rPr>
            <w:t>fkip@fkip.uns.ac.id</w:t>
          </w:r>
        </w:p>
      </w:tc>
    </w:tr>
  </w:tbl>
  <w:p w14:paraId="693F58A7" w14:textId="77777777" w:rsidR="00EE1667" w:rsidRDefault="00EE1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3661"/>
    <w:multiLevelType w:val="hybridMultilevel"/>
    <w:tmpl w:val="AAFC04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F079D"/>
    <w:multiLevelType w:val="hybridMultilevel"/>
    <w:tmpl w:val="3EF4A7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13EAD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B461F"/>
    <w:multiLevelType w:val="hybridMultilevel"/>
    <w:tmpl w:val="430EBABE"/>
    <w:lvl w:ilvl="0" w:tplc="E9BA1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8C1439"/>
    <w:multiLevelType w:val="hybridMultilevel"/>
    <w:tmpl w:val="3302348C"/>
    <w:lvl w:ilvl="0" w:tplc="05C47C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9070D31"/>
    <w:multiLevelType w:val="hybridMultilevel"/>
    <w:tmpl w:val="A0CEB0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302CA"/>
    <w:multiLevelType w:val="hybridMultilevel"/>
    <w:tmpl w:val="B6F451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B2859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0222D"/>
    <w:multiLevelType w:val="hybridMultilevel"/>
    <w:tmpl w:val="8AB8154C"/>
    <w:lvl w:ilvl="0" w:tplc="05C47C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43183759"/>
    <w:multiLevelType w:val="hybridMultilevel"/>
    <w:tmpl w:val="8AB8154C"/>
    <w:lvl w:ilvl="0" w:tplc="05C47C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3D76289"/>
    <w:multiLevelType w:val="hybridMultilevel"/>
    <w:tmpl w:val="59021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C712A"/>
    <w:multiLevelType w:val="hybridMultilevel"/>
    <w:tmpl w:val="2B2CA4C8"/>
    <w:lvl w:ilvl="0" w:tplc="0421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DBB5590"/>
    <w:multiLevelType w:val="hybridMultilevel"/>
    <w:tmpl w:val="3302348C"/>
    <w:lvl w:ilvl="0" w:tplc="05C47C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17D6CF1"/>
    <w:multiLevelType w:val="hybridMultilevel"/>
    <w:tmpl w:val="BE14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7351C7"/>
    <w:multiLevelType w:val="hybridMultilevel"/>
    <w:tmpl w:val="A9860EEE"/>
    <w:lvl w:ilvl="0" w:tplc="C138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203DFB"/>
    <w:multiLevelType w:val="hybridMultilevel"/>
    <w:tmpl w:val="25D858E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F4494F"/>
    <w:multiLevelType w:val="hybridMultilevel"/>
    <w:tmpl w:val="713446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14772"/>
    <w:multiLevelType w:val="hybridMultilevel"/>
    <w:tmpl w:val="F2263410"/>
    <w:lvl w:ilvl="0" w:tplc="2F867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6F3E03"/>
    <w:multiLevelType w:val="hybridMultilevel"/>
    <w:tmpl w:val="37D8D3FC"/>
    <w:lvl w:ilvl="0" w:tplc="F9BC3A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EB2DE5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A0A4B"/>
    <w:multiLevelType w:val="hybridMultilevel"/>
    <w:tmpl w:val="B7605D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9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6"/>
  </w:num>
  <w:num w:numId="10">
    <w:abstractNumId w:val="15"/>
  </w:num>
  <w:num w:numId="11">
    <w:abstractNumId w:val="18"/>
  </w:num>
  <w:num w:numId="12">
    <w:abstractNumId w:val="17"/>
  </w:num>
  <w:num w:numId="13">
    <w:abstractNumId w:val="3"/>
  </w:num>
  <w:num w:numId="14">
    <w:abstractNumId w:val="8"/>
  </w:num>
  <w:num w:numId="15">
    <w:abstractNumId w:val="4"/>
  </w:num>
  <w:num w:numId="16">
    <w:abstractNumId w:val="11"/>
  </w:num>
  <w:num w:numId="17">
    <w:abstractNumId w:val="13"/>
  </w:num>
  <w:num w:numId="18">
    <w:abstractNumId w:val="0"/>
  </w:num>
  <w:num w:numId="19">
    <w:abstractNumId w:val="12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BD"/>
    <w:rsid w:val="00002FD7"/>
    <w:rsid w:val="00007929"/>
    <w:rsid w:val="00010D8E"/>
    <w:rsid w:val="00017264"/>
    <w:rsid w:val="0002459F"/>
    <w:rsid w:val="00032759"/>
    <w:rsid w:val="00033E40"/>
    <w:rsid w:val="00063F59"/>
    <w:rsid w:val="0009090D"/>
    <w:rsid w:val="00094AD8"/>
    <w:rsid w:val="000B1780"/>
    <w:rsid w:val="000F7102"/>
    <w:rsid w:val="00100B63"/>
    <w:rsid w:val="0010118C"/>
    <w:rsid w:val="00105663"/>
    <w:rsid w:val="001164DE"/>
    <w:rsid w:val="00141271"/>
    <w:rsid w:val="00143FB8"/>
    <w:rsid w:val="00144956"/>
    <w:rsid w:val="00144BA3"/>
    <w:rsid w:val="00147E84"/>
    <w:rsid w:val="00155F8B"/>
    <w:rsid w:val="0016451F"/>
    <w:rsid w:val="001709B7"/>
    <w:rsid w:val="0017280A"/>
    <w:rsid w:val="00192E65"/>
    <w:rsid w:val="001937BD"/>
    <w:rsid w:val="001A1EB5"/>
    <w:rsid w:val="001A28AA"/>
    <w:rsid w:val="001A4926"/>
    <w:rsid w:val="001A6756"/>
    <w:rsid w:val="001B3F46"/>
    <w:rsid w:val="001C0FB4"/>
    <w:rsid w:val="001C1179"/>
    <w:rsid w:val="001C6389"/>
    <w:rsid w:val="001D10BA"/>
    <w:rsid w:val="001D1217"/>
    <w:rsid w:val="001E5E61"/>
    <w:rsid w:val="001F0E03"/>
    <w:rsid w:val="002077DE"/>
    <w:rsid w:val="002207B2"/>
    <w:rsid w:val="00221F04"/>
    <w:rsid w:val="00224F72"/>
    <w:rsid w:val="002276E9"/>
    <w:rsid w:val="002442EE"/>
    <w:rsid w:val="00250915"/>
    <w:rsid w:val="00256D36"/>
    <w:rsid w:val="00264526"/>
    <w:rsid w:val="00274671"/>
    <w:rsid w:val="00276727"/>
    <w:rsid w:val="00277034"/>
    <w:rsid w:val="002D0D43"/>
    <w:rsid w:val="002D0E18"/>
    <w:rsid w:val="002D52C4"/>
    <w:rsid w:val="002D5ACC"/>
    <w:rsid w:val="002D725D"/>
    <w:rsid w:val="002F3966"/>
    <w:rsid w:val="003000D3"/>
    <w:rsid w:val="00312E4A"/>
    <w:rsid w:val="00322B64"/>
    <w:rsid w:val="00330BEF"/>
    <w:rsid w:val="003745D5"/>
    <w:rsid w:val="003A3635"/>
    <w:rsid w:val="003A6E20"/>
    <w:rsid w:val="003B5520"/>
    <w:rsid w:val="00413EC9"/>
    <w:rsid w:val="0041630B"/>
    <w:rsid w:val="0042237E"/>
    <w:rsid w:val="004237F2"/>
    <w:rsid w:val="00427654"/>
    <w:rsid w:val="00433869"/>
    <w:rsid w:val="0043553A"/>
    <w:rsid w:val="00435ACD"/>
    <w:rsid w:val="00442A4E"/>
    <w:rsid w:val="00445CEC"/>
    <w:rsid w:val="0044610D"/>
    <w:rsid w:val="00461574"/>
    <w:rsid w:val="004665BD"/>
    <w:rsid w:val="00472401"/>
    <w:rsid w:val="00477C6A"/>
    <w:rsid w:val="004917C6"/>
    <w:rsid w:val="00492E58"/>
    <w:rsid w:val="00496C45"/>
    <w:rsid w:val="004A6CCE"/>
    <w:rsid w:val="004C4FD8"/>
    <w:rsid w:val="004C53F7"/>
    <w:rsid w:val="004E14D7"/>
    <w:rsid w:val="004F7479"/>
    <w:rsid w:val="004F7ABE"/>
    <w:rsid w:val="00500E35"/>
    <w:rsid w:val="005017C6"/>
    <w:rsid w:val="00501941"/>
    <w:rsid w:val="005222DF"/>
    <w:rsid w:val="00533480"/>
    <w:rsid w:val="00551839"/>
    <w:rsid w:val="00561CF0"/>
    <w:rsid w:val="00571CC7"/>
    <w:rsid w:val="0057425B"/>
    <w:rsid w:val="00575761"/>
    <w:rsid w:val="00580DA2"/>
    <w:rsid w:val="005A5F18"/>
    <w:rsid w:val="005B0772"/>
    <w:rsid w:val="005B1C2C"/>
    <w:rsid w:val="005D0EAE"/>
    <w:rsid w:val="005D5C87"/>
    <w:rsid w:val="005D73C4"/>
    <w:rsid w:val="005F3A34"/>
    <w:rsid w:val="00606A27"/>
    <w:rsid w:val="006234C4"/>
    <w:rsid w:val="006239B6"/>
    <w:rsid w:val="00625508"/>
    <w:rsid w:val="00626520"/>
    <w:rsid w:val="006435E8"/>
    <w:rsid w:val="00656AE3"/>
    <w:rsid w:val="006637D5"/>
    <w:rsid w:val="0066549C"/>
    <w:rsid w:val="0068356C"/>
    <w:rsid w:val="006A2627"/>
    <w:rsid w:val="006D3A2B"/>
    <w:rsid w:val="006F1B07"/>
    <w:rsid w:val="006F6D37"/>
    <w:rsid w:val="0070006F"/>
    <w:rsid w:val="00720F52"/>
    <w:rsid w:val="00727D7F"/>
    <w:rsid w:val="00757E74"/>
    <w:rsid w:val="007946A5"/>
    <w:rsid w:val="00794C15"/>
    <w:rsid w:val="007A5B9F"/>
    <w:rsid w:val="007D1EF9"/>
    <w:rsid w:val="007D4C4B"/>
    <w:rsid w:val="007E6704"/>
    <w:rsid w:val="007E7FC8"/>
    <w:rsid w:val="0080197D"/>
    <w:rsid w:val="008156C8"/>
    <w:rsid w:val="00815C1B"/>
    <w:rsid w:val="00835140"/>
    <w:rsid w:val="00837F77"/>
    <w:rsid w:val="0085767D"/>
    <w:rsid w:val="00857E40"/>
    <w:rsid w:val="00866557"/>
    <w:rsid w:val="00886258"/>
    <w:rsid w:val="008910E3"/>
    <w:rsid w:val="008B46E0"/>
    <w:rsid w:val="008D464B"/>
    <w:rsid w:val="008F6952"/>
    <w:rsid w:val="00900EDE"/>
    <w:rsid w:val="00922966"/>
    <w:rsid w:val="00951F51"/>
    <w:rsid w:val="009757CB"/>
    <w:rsid w:val="00977A74"/>
    <w:rsid w:val="0098296A"/>
    <w:rsid w:val="00983697"/>
    <w:rsid w:val="00990826"/>
    <w:rsid w:val="009A0392"/>
    <w:rsid w:val="009B1745"/>
    <w:rsid w:val="009B2F93"/>
    <w:rsid w:val="009C2DE2"/>
    <w:rsid w:val="009C3923"/>
    <w:rsid w:val="009D4385"/>
    <w:rsid w:val="009E0DB7"/>
    <w:rsid w:val="009E2B44"/>
    <w:rsid w:val="009F4AF5"/>
    <w:rsid w:val="00A05D07"/>
    <w:rsid w:val="00A119F8"/>
    <w:rsid w:val="00A4362C"/>
    <w:rsid w:val="00A562CC"/>
    <w:rsid w:val="00A6388F"/>
    <w:rsid w:val="00A7432C"/>
    <w:rsid w:val="00A80369"/>
    <w:rsid w:val="00A85E3F"/>
    <w:rsid w:val="00A93E2E"/>
    <w:rsid w:val="00AA2340"/>
    <w:rsid w:val="00AA6EB8"/>
    <w:rsid w:val="00AB3BAC"/>
    <w:rsid w:val="00AB777D"/>
    <w:rsid w:val="00AC6550"/>
    <w:rsid w:val="00AD294E"/>
    <w:rsid w:val="00AF58BF"/>
    <w:rsid w:val="00B01122"/>
    <w:rsid w:val="00B037E7"/>
    <w:rsid w:val="00B11213"/>
    <w:rsid w:val="00B25573"/>
    <w:rsid w:val="00B31E17"/>
    <w:rsid w:val="00B41B57"/>
    <w:rsid w:val="00B53A16"/>
    <w:rsid w:val="00B60A8A"/>
    <w:rsid w:val="00B65F1E"/>
    <w:rsid w:val="00B80E57"/>
    <w:rsid w:val="00B853B3"/>
    <w:rsid w:val="00B94F6B"/>
    <w:rsid w:val="00BA169D"/>
    <w:rsid w:val="00BB7E37"/>
    <w:rsid w:val="00BC25D7"/>
    <w:rsid w:val="00BC549D"/>
    <w:rsid w:val="00BC7DEC"/>
    <w:rsid w:val="00BD4C9D"/>
    <w:rsid w:val="00BE1752"/>
    <w:rsid w:val="00BE302F"/>
    <w:rsid w:val="00BE69D4"/>
    <w:rsid w:val="00C15E10"/>
    <w:rsid w:val="00C208B5"/>
    <w:rsid w:val="00C26D32"/>
    <w:rsid w:val="00C37DE5"/>
    <w:rsid w:val="00C406AD"/>
    <w:rsid w:val="00C46EAF"/>
    <w:rsid w:val="00C67CFC"/>
    <w:rsid w:val="00C80EC9"/>
    <w:rsid w:val="00C954C4"/>
    <w:rsid w:val="00CD44F1"/>
    <w:rsid w:val="00CE0A8D"/>
    <w:rsid w:val="00CE4136"/>
    <w:rsid w:val="00CE415B"/>
    <w:rsid w:val="00CE4827"/>
    <w:rsid w:val="00CF4E00"/>
    <w:rsid w:val="00D06080"/>
    <w:rsid w:val="00D07766"/>
    <w:rsid w:val="00D125C7"/>
    <w:rsid w:val="00D37153"/>
    <w:rsid w:val="00D374E6"/>
    <w:rsid w:val="00D50E8D"/>
    <w:rsid w:val="00D776F6"/>
    <w:rsid w:val="00D96F24"/>
    <w:rsid w:val="00DA2ECC"/>
    <w:rsid w:val="00DB0781"/>
    <w:rsid w:val="00DB65DF"/>
    <w:rsid w:val="00DC6071"/>
    <w:rsid w:val="00DD3E16"/>
    <w:rsid w:val="00DD5CB6"/>
    <w:rsid w:val="00DE14C7"/>
    <w:rsid w:val="00DF0856"/>
    <w:rsid w:val="00E1587F"/>
    <w:rsid w:val="00E26B51"/>
    <w:rsid w:val="00E41D3E"/>
    <w:rsid w:val="00E431FF"/>
    <w:rsid w:val="00E4756F"/>
    <w:rsid w:val="00E50DAC"/>
    <w:rsid w:val="00E56AB4"/>
    <w:rsid w:val="00E57DF1"/>
    <w:rsid w:val="00E74EE0"/>
    <w:rsid w:val="00E90160"/>
    <w:rsid w:val="00E97749"/>
    <w:rsid w:val="00EB12FE"/>
    <w:rsid w:val="00EB64C5"/>
    <w:rsid w:val="00EC4A72"/>
    <w:rsid w:val="00EC7897"/>
    <w:rsid w:val="00ED10ED"/>
    <w:rsid w:val="00ED3154"/>
    <w:rsid w:val="00EE1667"/>
    <w:rsid w:val="00EE3F8C"/>
    <w:rsid w:val="00F0037C"/>
    <w:rsid w:val="00F02B09"/>
    <w:rsid w:val="00F064D0"/>
    <w:rsid w:val="00F126B8"/>
    <w:rsid w:val="00F3492C"/>
    <w:rsid w:val="00F34EAB"/>
    <w:rsid w:val="00F376FA"/>
    <w:rsid w:val="00F53CC3"/>
    <w:rsid w:val="00F54CF9"/>
    <w:rsid w:val="00F607CC"/>
    <w:rsid w:val="00F80CEF"/>
    <w:rsid w:val="00F96FCD"/>
    <w:rsid w:val="00FC1E3C"/>
    <w:rsid w:val="00FC2E75"/>
    <w:rsid w:val="00FD286E"/>
    <w:rsid w:val="00FE0299"/>
    <w:rsid w:val="00FE25F1"/>
    <w:rsid w:val="00FE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D4F546"/>
  <w15:docId w15:val="{D753F554-7813-4BA9-9170-6B250471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6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17"/>
    <w:pPr>
      <w:ind w:left="720"/>
      <w:contextualSpacing/>
    </w:pPr>
  </w:style>
  <w:style w:type="table" w:styleId="TableGrid">
    <w:name w:val="Table Grid"/>
    <w:basedOn w:val="TableNormal"/>
    <w:uiPriority w:val="59"/>
    <w:rsid w:val="0072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E18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1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94C15"/>
    <w:pPr>
      <w:widowControl w:val="0"/>
      <w:autoSpaceDE w:val="0"/>
      <w:autoSpaceDN w:val="0"/>
      <w:adjustRightInd w:val="0"/>
    </w:pPr>
    <w:rPr>
      <w:rFonts w:eastAsiaTheme="minorEastAsia"/>
      <w:b/>
    </w:rPr>
  </w:style>
  <w:style w:type="table" w:customStyle="1" w:styleId="TableGrid1">
    <w:name w:val="Table Grid1"/>
    <w:basedOn w:val="TableNormal"/>
    <w:next w:val="TableGrid"/>
    <w:uiPriority w:val="59"/>
    <w:rsid w:val="00D125C7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C26D32"/>
    <w:pPr>
      <w:spacing w:after="0" w:line="240" w:lineRule="auto"/>
    </w:pPr>
    <w:rPr>
      <w:rFonts w:ascii="Calibri" w:eastAsia="Calibri" w:hAnsi="Calibri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AA9F-4A39-4D6D-9128-134B81A2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</vt:lpstr>
    </vt:vector>
  </TitlesOfParts>
  <Company>rosihanari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</dc:title>
  <dc:creator>rosihanari</dc:creator>
  <cp:lastModifiedBy>Akademik FKIP</cp:lastModifiedBy>
  <cp:revision>3</cp:revision>
  <cp:lastPrinted>2020-01-20T08:56:00Z</cp:lastPrinted>
  <dcterms:created xsi:type="dcterms:W3CDTF">2025-07-16T01:50:00Z</dcterms:created>
  <dcterms:modified xsi:type="dcterms:W3CDTF">2025-07-17T08:08:00Z</dcterms:modified>
</cp:coreProperties>
</file>